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7109" w14:textId="77777777" w:rsidR="001B0956" w:rsidRPr="00E75B55" w:rsidRDefault="001B0956" w:rsidP="001B0956">
      <w:pPr>
        <w:spacing w:line="240" w:lineRule="auto"/>
        <w:rPr>
          <w:rFonts w:cs="Arial"/>
          <w:b/>
          <w:szCs w:val="20"/>
          <w:lang w:val="sl-SI"/>
        </w:rPr>
      </w:pPr>
      <w:r w:rsidRPr="00E75B55">
        <w:rPr>
          <w:rFonts w:cs="Arial"/>
          <w:b/>
          <w:szCs w:val="20"/>
          <w:lang w:val="sl-SI"/>
        </w:rPr>
        <w:t>OBVESTILO POSAMEZNIKOM PO 14. ČLENU SPLOŠNE UREDBE O VARSTVU PODATKOV (GDPR) GLEDE OBDELAVE OSEBNIH PODATKOV</w:t>
      </w:r>
    </w:p>
    <w:p w14:paraId="03B94702" w14:textId="77777777" w:rsidR="001B0956" w:rsidRPr="00E75B55" w:rsidRDefault="001B0956" w:rsidP="001B0956">
      <w:pPr>
        <w:spacing w:line="240" w:lineRule="auto"/>
        <w:jc w:val="both"/>
        <w:rPr>
          <w:rFonts w:cs="Arial"/>
          <w:szCs w:val="20"/>
          <w:lang w:val="sl-SI"/>
        </w:rPr>
      </w:pPr>
    </w:p>
    <w:p w14:paraId="08CE9CCE" w14:textId="15C18292" w:rsidR="001B0956" w:rsidRPr="00E75B55" w:rsidRDefault="001B0956" w:rsidP="001B0956">
      <w:pPr>
        <w:spacing w:line="240" w:lineRule="auto"/>
        <w:jc w:val="both"/>
        <w:rPr>
          <w:rFonts w:cs="Arial"/>
          <w:szCs w:val="20"/>
          <w:lang w:val="sl-SI"/>
        </w:rPr>
      </w:pPr>
      <w:r w:rsidRPr="00E75B55">
        <w:rPr>
          <w:rFonts w:cs="Arial"/>
          <w:szCs w:val="20"/>
          <w:lang w:val="sl-SI"/>
        </w:rPr>
        <w:t>To obvestilo o  varstvu osebnih podatkov vsebuje informacije o obdelavi in varstvu vaših osebnih podatkov.</w:t>
      </w:r>
      <w:r w:rsidR="00920C35">
        <w:rPr>
          <w:rFonts w:cs="Arial"/>
          <w:szCs w:val="20"/>
          <w:lang w:val="sl-SI"/>
        </w:rPr>
        <w:t xml:space="preserve"> </w:t>
      </w:r>
      <w:r w:rsidRPr="00E75B55">
        <w:rPr>
          <w:rFonts w:cs="Arial"/>
          <w:szCs w:val="20"/>
          <w:lang w:val="sl-SI"/>
        </w:rPr>
        <w:t>Obdelava za potrebe dogodkov: Okrogla miza Zagovornika</w:t>
      </w:r>
      <w:r w:rsidR="0057226D">
        <w:rPr>
          <w:rFonts w:cs="Arial"/>
          <w:szCs w:val="20"/>
          <w:lang w:val="sl-SI"/>
        </w:rPr>
        <w:t xml:space="preserve"> načela enakosti</w:t>
      </w:r>
      <w:r w:rsidRPr="00E75B55">
        <w:rPr>
          <w:rFonts w:cs="Arial"/>
          <w:szCs w:val="20"/>
          <w:lang w:val="sl-SI"/>
        </w:rPr>
        <w:t xml:space="preserve"> o položaju </w:t>
      </w:r>
      <w:r w:rsidR="007C5779" w:rsidRPr="007C5779">
        <w:rPr>
          <w:rFonts w:cs="Arial"/>
          <w:szCs w:val="20"/>
          <w:lang w:val="sl-SI"/>
        </w:rPr>
        <w:t>gluhih v izobraževalnem sistemu</w:t>
      </w:r>
      <w:r w:rsidRPr="00E75B55">
        <w:rPr>
          <w:rFonts w:cs="Arial"/>
          <w:szCs w:val="20"/>
          <w:lang w:val="sl-SI"/>
        </w:rPr>
        <w:t xml:space="preserve"> / Okrogla miza Zagovornika</w:t>
      </w:r>
      <w:r w:rsidR="0057226D">
        <w:rPr>
          <w:rFonts w:cs="Arial"/>
          <w:szCs w:val="20"/>
          <w:lang w:val="sl-SI"/>
        </w:rPr>
        <w:t xml:space="preserve"> načela enakosti</w:t>
      </w:r>
      <w:r w:rsidRPr="00E75B55">
        <w:rPr>
          <w:rFonts w:cs="Arial"/>
          <w:szCs w:val="20"/>
          <w:lang w:val="sl-SI"/>
        </w:rPr>
        <w:t xml:space="preserve"> o </w:t>
      </w:r>
      <w:r w:rsidR="007C5779" w:rsidRPr="007C5779">
        <w:rPr>
          <w:rFonts w:cs="Arial"/>
          <w:szCs w:val="20"/>
          <w:lang w:val="sl-SI"/>
        </w:rPr>
        <w:t>dostopnosti srednjih šol za gibalno ovirane</w:t>
      </w:r>
      <w:r w:rsidRPr="00E75B55">
        <w:rPr>
          <w:rFonts w:cs="Arial"/>
          <w:szCs w:val="20"/>
          <w:lang w:val="sl-SI"/>
        </w:rPr>
        <w:t xml:space="preserve"> (v nadaljnjem besedilu: »dogodek« oziroma »dogodka«)</w:t>
      </w:r>
    </w:p>
    <w:p w14:paraId="79622EE0" w14:textId="77777777" w:rsidR="001B0956" w:rsidRPr="00E75B55" w:rsidRDefault="001B0956" w:rsidP="001B0956">
      <w:pPr>
        <w:spacing w:line="240" w:lineRule="auto"/>
        <w:jc w:val="both"/>
        <w:rPr>
          <w:rFonts w:cs="Arial"/>
          <w:szCs w:val="20"/>
          <w:lang w:val="sl-SI"/>
        </w:rPr>
      </w:pPr>
      <w:r w:rsidRPr="00E75B55">
        <w:rPr>
          <w:rFonts w:cs="Arial"/>
          <w:szCs w:val="20"/>
          <w:lang w:val="sl-SI"/>
        </w:rPr>
        <w:t xml:space="preserve">Upravljavec podatkov: Zagovornik načela enakosti, Železna cesta 16, 1000 Ljubljana </w:t>
      </w:r>
    </w:p>
    <w:p w14:paraId="46AD2F60" w14:textId="77777777" w:rsidR="001B0956" w:rsidRPr="00E75B55" w:rsidRDefault="001B0956" w:rsidP="001B0956">
      <w:pPr>
        <w:spacing w:line="240" w:lineRule="auto"/>
        <w:jc w:val="both"/>
        <w:rPr>
          <w:rFonts w:cs="Arial"/>
          <w:szCs w:val="20"/>
          <w:lang w:val="sl-SI"/>
        </w:rPr>
      </w:pPr>
    </w:p>
    <w:p w14:paraId="7CFF5435" w14:textId="77777777" w:rsidR="001B0956" w:rsidRPr="00E75B55" w:rsidRDefault="001B0956" w:rsidP="001B0956">
      <w:pPr>
        <w:spacing w:line="240" w:lineRule="auto"/>
        <w:rPr>
          <w:rFonts w:cs="Arial"/>
          <w:b/>
          <w:szCs w:val="20"/>
          <w:lang w:val="sl-SI"/>
        </w:rPr>
      </w:pPr>
      <w:r w:rsidRPr="00E75B55">
        <w:rPr>
          <w:rFonts w:cs="Arial"/>
          <w:b/>
          <w:szCs w:val="20"/>
          <w:lang w:val="sl-SI"/>
        </w:rPr>
        <w:t>1. Uvod</w:t>
      </w:r>
    </w:p>
    <w:p w14:paraId="6A4E6964" w14:textId="6A417FAE" w:rsidR="001B0956" w:rsidRPr="00E75B55" w:rsidRDefault="001B0956" w:rsidP="001B0956">
      <w:pPr>
        <w:spacing w:line="240" w:lineRule="auto"/>
        <w:jc w:val="both"/>
        <w:rPr>
          <w:rFonts w:cs="Arial"/>
          <w:bCs/>
          <w:szCs w:val="20"/>
          <w:lang w:val="sl-SI"/>
        </w:rPr>
      </w:pPr>
      <w:r w:rsidRPr="00E75B55">
        <w:rPr>
          <w:rFonts w:cs="Arial"/>
          <w:bCs/>
          <w:szCs w:val="20"/>
          <w:lang w:val="sl-SI"/>
        </w:rPr>
        <w:t xml:space="preserve">Zagovornik načela enakosti je zavezan </w:t>
      </w:r>
      <w:r w:rsidR="0057226D">
        <w:rPr>
          <w:rFonts w:cs="Arial"/>
          <w:bCs/>
          <w:szCs w:val="20"/>
          <w:lang w:val="sl-SI"/>
        </w:rPr>
        <w:t>k</w:t>
      </w:r>
      <w:r w:rsidRPr="00E75B55">
        <w:rPr>
          <w:rFonts w:cs="Arial"/>
          <w:bCs/>
          <w:szCs w:val="20"/>
          <w:lang w:val="sl-SI"/>
        </w:rPr>
        <w:t xml:space="preserve"> varovanju vaših osebnih podatkov in spoštovanju vaše zasebnosti. Zagovornik načela enakosti zbira in nadalje obdeluje osebne podatke v skladu z Uredbo (EU) 2018/1725 Evropskega parlamenta in Sveta o varstvu posameznikov pri obdelavi osebnih podatkov.</w:t>
      </w:r>
      <w:bookmarkStart w:id="0" w:name="_GoBack"/>
      <w:bookmarkEnd w:id="0"/>
    </w:p>
    <w:p w14:paraId="5D2E1025" w14:textId="71735D08" w:rsidR="001B0956" w:rsidRPr="00E75B55" w:rsidRDefault="001B0956" w:rsidP="001B0956">
      <w:pPr>
        <w:spacing w:line="240" w:lineRule="auto"/>
        <w:jc w:val="both"/>
        <w:rPr>
          <w:rFonts w:cs="Arial"/>
          <w:bCs/>
          <w:szCs w:val="20"/>
          <w:lang w:val="sl-SI"/>
        </w:rPr>
      </w:pPr>
      <w:r w:rsidRPr="00E75B55">
        <w:rPr>
          <w:rFonts w:cs="Arial"/>
          <w:bCs/>
          <w:szCs w:val="20"/>
          <w:lang w:val="sl-SI"/>
        </w:rPr>
        <w:t>To obvestilo pojasnjuje razloge za obdelavo vaših osebnih podatkov v okviru zgoraj navedenih dogodkov. Pojasnjuje, kako zbiramo in obdelujemo vse posredovane osebne podatke</w:t>
      </w:r>
      <w:r w:rsidR="0057226D">
        <w:rPr>
          <w:rFonts w:cs="Arial"/>
          <w:bCs/>
          <w:szCs w:val="20"/>
          <w:lang w:val="sl-SI"/>
        </w:rPr>
        <w:t>,</w:t>
      </w:r>
      <w:r w:rsidRPr="00E75B55">
        <w:rPr>
          <w:rFonts w:cs="Arial"/>
          <w:bCs/>
          <w:szCs w:val="20"/>
          <w:lang w:val="sl-SI"/>
        </w:rPr>
        <w:t xml:space="preserve"> ter zagotavljamo njihovo varstvo, kako se ti podatki uporabljajo in kakšne pravice imate </w:t>
      </w:r>
      <w:r w:rsidR="0057226D">
        <w:rPr>
          <w:rFonts w:cs="Arial"/>
          <w:bCs/>
          <w:szCs w:val="20"/>
          <w:lang w:val="sl-SI"/>
        </w:rPr>
        <w:t xml:space="preserve">glede varstva </w:t>
      </w:r>
      <w:r w:rsidRPr="00E75B55">
        <w:rPr>
          <w:rFonts w:cs="Arial"/>
          <w:bCs/>
          <w:szCs w:val="20"/>
          <w:lang w:val="sl-SI"/>
        </w:rPr>
        <w:t>vaši</w:t>
      </w:r>
      <w:r w:rsidR="0057226D">
        <w:rPr>
          <w:rFonts w:cs="Arial"/>
          <w:bCs/>
          <w:szCs w:val="20"/>
          <w:lang w:val="sl-SI"/>
        </w:rPr>
        <w:t>h</w:t>
      </w:r>
      <w:r w:rsidRPr="00E75B55">
        <w:rPr>
          <w:rFonts w:cs="Arial"/>
          <w:bCs/>
          <w:szCs w:val="20"/>
          <w:lang w:val="sl-SI"/>
        </w:rPr>
        <w:t xml:space="preserve"> osebni</w:t>
      </w:r>
      <w:r w:rsidR="0057226D">
        <w:rPr>
          <w:rFonts w:cs="Arial"/>
          <w:bCs/>
          <w:szCs w:val="20"/>
          <w:lang w:val="sl-SI"/>
        </w:rPr>
        <w:t>h</w:t>
      </w:r>
      <w:r w:rsidRPr="00E75B55">
        <w:rPr>
          <w:rFonts w:cs="Arial"/>
          <w:bCs/>
          <w:szCs w:val="20"/>
          <w:lang w:val="sl-SI"/>
        </w:rPr>
        <w:t xml:space="preserve"> podatk</w:t>
      </w:r>
      <w:r w:rsidR="0057226D">
        <w:rPr>
          <w:rFonts w:cs="Arial"/>
          <w:bCs/>
          <w:szCs w:val="20"/>
          <w:lang w:val="sl-SI"/>
        </w:rPr>
        <w:t>ov</w:t>
      </w:r>
      <w:r w:rsidRPr="00E75B55">
        <w:rPr>
          <w:rFonts w:cs="Arial"/>
          <w:bCs/>
          <w:szCs w:val="20"/>
          <w:lang w:val="sl-SI"/>
        </w:rPr>
        <w:t>. V njem so navedeni tudi kontaktni podatki odgovornega upravljavca podatkov, pri katerem lahko uveljavljate svoje pravice.</w:t>
      </w:r>
    </w:p>
    <w:p w14:paraId="4B2E4E15" w14:textId="77777777" w:rsidR="001B0956" w:rsidRPr="00E75B55" w:rsidRDefault="001B0956" w:rsidP="001B0956">
      <w:pPr>
        <w:spacing w:line="240" w:lineRule="auto"/>
        <w:rPr>
          <w:rFonts w:cs="Arial"/>
          <w:b/>
          <w:szCs w:val="20"/>
          <w:lang w:val="sl-SI"/>
        </w:rPr>
      </w:pPr>
    </w:p>
    <w:p w14:paraId="4A765205" w14:textId="77777777" w:rsidR="001B0956" w:rsidRPr="00E75B55" w:rsidRDefault="001B0956" w:rsidP="001B0956">
      <w:pPr>
        <w:spacing w:line="240" w:lineRule="auto"/>
        <w:rPr>
          <w:rFonts w:cs="Arial"/>
          <w:b/>
          <w:szCs w:val="20"/>
          <w:lang w:val="sl-SI"/>
        </w:rPr>
      </w:pPr>
      <w:r w:rsidRPr="00E75B55">
        <w:rPr>
          <w:rFonts w:cs="Arial"/>
          <w:b/>
          <w:szCs w:val="20"/>
          <w:lang w:val="sl-SI"/>
        </w:rPr>
        <w:t>2. Zakaj in kako obdelujemo vaše osebne podatke?</w:t>
      </w:r>
    </w:p>
    <w:p w14:paraId="38357437" w14:textId="6DA73177" w:rsidR="001B0956" w:rsidRPr="00E75B55" w:rsidRDefault="001B0956" w:rsidP="001B0956">
      <w:pPr>
        <w:spacing w:line="240" w:lineRule="auto"/>
        <w:jc w:val="both"/>
        <w:rPr>
          <w:rFonts w:cs="Arial"/>
          <w:bCs/>
          <w:szCs w:val="20"/>
          <w:lang w:val="sl-SI"/>
        </w:rPr>
      </w:pPr>
      <w:r w:rsidRPr="00E75B55">
        <w:rPr>
          <w:rFonts w:cs="Arial"/>
          <w:bCs/>
          <w:szCs w:val="20"/>
          <w:lang w:val="sl-SI"/>
        </w:rPr>
        <w:t xml:space="preserve">Namen postopka obdelave: Zagovornik načela enakosti zbira in nadalje obdeluje vaše osebne podatke za namen izvedbe dogodkov (pred, med in po dogodku) ter obdelave vaše prijave </w:t>
      </w:r>
      <w:r w:rsidR="0057226D">
        <w:rPr>
          <w:rFonts w:cs="Arial"/>
          <w:bCs/>
          <w:szCs w:val="20"/>
          <w:lang w:val="sl-SI"/>
        </w:rPr>
        <w:t xml:space="preserve">k </w:t>
      </w:r>
      <w:r w:rsidRPr="00E75B55">
        <w:rPr>
          <w:rFonts w:cs="Arial"/>
          <w:bCs/>
          <w:szCs w:val="20"/>
          <w:lang w:val="sl-SI"/>
        </w:rPr>
        <w:t>udeležb</w:t>
      </w:r>
      <w:r w:rsidR="0057226D">
        <w:rPr>
          <w:rFonts w:cs="Arial"/>
          <w:bCs/>
          <w:szCs w:val="20"/>
          <w:lang w:val="sl-SI"/>
        </w:rPr>
        <w:t>i</w:t>
      </w:r>
      <w:r w:rsidRPr="00E75B55">
        <w:rPr>
          <w:rFonts w:cs="Arial"/>
          <w:bCs/>
          <w:szCs w:val="20"/>
          <w:lang w:val="sl-SI"/>
        </w:rPr>
        <w:t xml:space="preserve"> na dogodk</w:t>
      </w:r>
      <w:r w:rsidR="0057226D">
        <w:rPr>
          <w:rFonts w:cs="Arial"/>
          <w:bCs/>
          <w:szCs w:val="20"/>
          <w:lang w:val="sl-SI"/>
        </w:rPr>
        <w:t>u</w:t>
      </w:r>
      <w:r w:rsidRPr="00E75B55">
        <w:rPr>
          <w:rFonts w:cs="Arial"/>
          <w:bCs/>
          <w:szCs w:val="20"/>
          <w:lang w:val="sl-SI"/>
        </w:rPr>
        <w:t>.</w:t>
      </w:r>
    </w:p>
    <w:p w14:paraId="75B8391E" w14:textId="574C132C" w:rsidR="001B0956" w:rsidRPr="00E75B55" w:rsidRDefault="001B0956" w:rsidP="001B0956">
      <w:pPr>
        <w:spacing w:line="240" w:lineRule="auto"/>
        <w:jc w:val="both"/>
        <w:rPr>
          <w:rFonts w:cs="Arial"/>
          <w:bCs/>
          <w:szCs w:val="20"/>
          <w:lang w:val="sl-SI"/>
        </w:rPr>
      </w:pPr>
      <w:r w:rsidRPr="00E75B55">
        <w:rPr>
          <w:rFonts w:cs="Arial"/>
          <w:bCs/>
          <w:szCs w:val="20"/>
          <w:lang w:val="sl-SI"/>
        </w:rPr>
        <w:t>Avdiovizualno snemanje, posnetki dogodkov ter fotografije govornikov in udeležencev dogodkov bodo posneti in objavljeni na spletni</w:t>
      </w:r>
      <w:r w:rsidR="00DE031B">
        <w:rPr>
          <w:rFonts w:cs="Arial"/>
          <w:bCs/>
          <w:szCs w:val="20"/>
          <w:lang w:val="sl-SI"/>
        </w:rPr>
        <w:t xml:space="preserve"> </w:t>
      </w:r>
      <w:r w:rsidR="0057226D">
        <w:rPr>
          <w:rFonts w:cs="Arial"/>
          <w:bCs/>
          <w:szCs w:val="20"/>
          <w:lang w:val="sl-SI"/>
        </w:rPr>
        <w:t>strani</w:t>
      </w:r>
      <w:r w:rsidR="00920C35">
        <w:rPr>
          <w:rFonts w:cs="Arial"/>
          <w:bCs/>
          <w:szCs w:val="20"/>
          <w:lang w:val="sl-SI"/>
        </w:rPr>
        <w:t xml:space="preserve"> </w:t>
      </w:r>
      <w:r w:rsidRPr="00E75B55">
        <w:rPr>
          <w:rFonts w:cs="Arial"/>
          <w:bCs/>
          <w:szCs w:val="20"/>
          <w:lang w:val="sl-SI"/>
        </w:rPr>
        <w:t xml:space="preserve">in kanalih družbenih medijev Zagovornika načela enakosti. Dogodka se bosta </w:t>
      </w:r>
      <w:r w:rsidR="00AC4D4D">
        <w:rPr>
          <w:rFonts w:cs="Arial"/>
          <w:bCs/>
          <w:szCs w:val="20"/>
          <w:lang w:val="sl-SI"/>
        </w:rPr>
        <w:t>po</w:t>
      </w:r>
      <w:r w:rsidRPr="00E75B55">
        <w:rPr>
          <w:rFonts w:cs="Arial"/>
          <w:bCs/>
          <w:szCs w:val="20"/>
          <w:lang w:val="sl-SI"/>
        </w:rPr>
        <w:t>sne</w:t>
      </w:r>
      <w:r w:rsidR="00AC4D4D">
        <w:rPr>
          <w:rFonts w:cs="Arial"/>
          <w:bCs/>
          <w:szCs w:val="20"/>
          <w:lang w:val="sl-SI"/>
        </w:rPr>
        <w:t xml:space="preserve">la in objavila na spletu </w:t>
      </w:r>
      <w:r w:rsidRPr="00E75B55">
        <w:rPr>
          <w:rFonts w:cs="Arial"/>
          <w:bCs/>
          <w:szCs w:val="20"/>
          <w:lang w:val="sl-SI"/>
        </w:rPr>
        <w:t xml:space="preserve"> </w:t>
      </w:r>
      <w:r w:rsidR="00AC4D4D">
        <w:rPr>
          <w:rFonts w:cs="Arial"/>
          <w:bCs/>
          <w:szCs w:val="20"/>
          <w:lang w:val="sl-SI"/>
        </w:rPr>
        <w:t xml:space="preserve">z namenom </w:t>
      </w:r>
      <w:r w:rsidRPr="00E75B55">
        <w:rPr>
          <w:rFonts w:cs="Arial"/>
          <w:bCs/>
          <w:szCs w:val="20"/>
          <w:lang w:val="sl-SI"/>
        </w:rPr>
        <w:t>o</w:t>
      </w:r>
      <w:r w:rsidR="00AC4D4D">
        <w:rPr>
          <w:rFonts w:cs="Arial"/>
          <w:bCs/>
          <w:szCs w:val="20"/>
          <w:lang w:val="sl-SI"/>
        </w:rPr>
        <w:t>s</w:t>
      </w:r>
      <w:r w:rsidRPr="00E75B55">
        <w:rPr>
          <w:rFonts w:cs="Arial"/>
          <w:bCs/>
          <w:szCs w:val="20"/>
          <w:lang w:val="sl-SI"/>
        </w:rPr>
        <w:t>veščanja</w:t>
      </w:r>
      <w:r w:rsidR="00AC4D4D">
        <w:rPr>
          <w:rFonts w:cs="Arial"/>
          <w:bCs/>
          <w:szCs w:val="20"/>
          <w:lang w:val="sl-SI"/>
        </w:rPr>
        <w:t xml:space="preserve"> in širjenja znanja</w:t>
      </w:r>
      <w:r w:rsidRPr="00E75B55">
        <w:rPr>
          <w:rFonts w:cs="Arial"/>
          <w:bCs/>
          <w:szCs w:val="20"/>
          <w:lang w:val="sl-SI"/>
        </w:rPr>
        <w:t xml:space="preserve"> o obravnavanih temah. </w:t>
      </w:r>
    </w:p>
    <w:p w14:paraId="37743D9E" w14:textId="3AF355DC" w:rsidR="001B0956" w:rsidRPr="00E75B55" w:rsidRDefault="001B0956" w:rsidP="001B0956">
      <w:pPr>
        <w:spacing w:line="240" w:lineRule="auto"/>
        <w:jc w:val="both"/>
        <w:rPr>
          <w:rFonts w:cs="Arial"/>
          <w:bCs/>
          <w:szCs w:val="20"/>
          <w:lang w:val="sl-SI"/>
        </w:rPr>
      </w:pPr>
      <w:r w:rsidRPr="00E75B55">
        <w:rPr>
          <w:rFonts w:cs="Arial"/>
          <w:bCs/>
          <w:szCs w:val="20"/>
          <w:lang w:val="sl-SI"/>
        </w:rPr>
        <w:t>Osebni podatki</w:t>
      </w:r>
      <w:r w:rsidR="007C5779">
        <w:rPr>
          <w:rFonts w:cs="Arial"/>
          <w:bCs/>
          <w:szCs w:val="20"/>
          <w:lang w:val="sl-SI"/>
        </w:rPr>
        <w:t xml:space="preserve"> </w:t>
      </w:r>
      <w:r w:rsidR="007C5779" w:rsidRPr="007C5779">
        <w:rPr>
          <w:rFonts w:cs="Arial"/>
          <w:b/>
          <w:szCs w:val="20"/>
          <w:lang w:val="sl-SI"/>
        </w:rPr>
        <w:t>n</w:t>
      </w:r>
      <w:r w:rsidRPr="00E75B55">
        <w:rPr>
          <w:rFonts w:cs="Arial"/>
          <w:b/>
          <w:szCs w:val="20"/>
          <w:lang w:val="sl-SI"/>
        </w:rPr>
        <w:t>e</w:t>
      </w:r>
      <w:r w:rsidR="007C5779">
        <w:rPr>
          <w:rFonts w:cs="Arial"/>
          <w:bCs/>
          <w:szCs w:val="20"/>
          <w:lang w:val="sl-SI"/>
        </w:rPr>
        <w:t xml:space="preserve"> </w:t>
      </w:r>
      <w:r w:rsidRPr="00E75B55">
        <w:rPr>
          <w:rFonts w:cs="Arial"/>
          <w:bCs/>
          <w:szCs w:val="20"/>
          <w:lang w:val="sl-SI"/>
        </w:rPr>
        <w:t>bodo uporabljeni za samodejno sprejemanje odločitev, vključno s profiliranjem.</w:t>
      </w:r>
    </w:p>
    <w:p w14:paraId="016CAAD9" w14:textId="77777777" w:rsidR="001B0956" w:rsidRPr="00E75B55" w:rsidRDefault="001B0956" w:rsidP="001B0956">
      <w:pPr>
        <w:spacing w:line="240" w:lineRule="auto"/>
        <w:jc w:val="both"/>
        <w:rPr>
          <w:rFonts w:cs="Arial"/>
          <w:bCs/>
          <w:szCs w:val="20"/>
          <w:lang w:val="sl-SI"/>
        </w:rPr>
      </w:pPr>
    </w:p>
    <w:p w14:paraId="40E2EF25" w14:textId="77777777" w:rsidR="001B0956" w:rsidRPr="00E75B55" w:rsidRDefault="001B0956" w:rsidP="001B0956">
      <w:pPr>
        <w:spacing w:line="240" w:lineRule="auto"/>
        <w:rPr>
          <w:rFonts w:cs="Arial"/>
          <w:b/>
          <w:szCs w:val="20"/>
          <w:lang w:val="sl-SI"/>
        </w:rPr>
      </w:pPr>
      <w:r w:rsidRPr="00E75B55">
        <w:rPr>
          <w:rFonts w:cs="Arial"/>
          <w:b/>
          <w:szCs w:val="20"/>
          <w:lang w:val="sl-SI"/>
        </w:rPr>
        <w:t>3. Pravne podlage za obdelavo vaših osebnih podatkov</w:t>
      </w:r>
    </w:p>
    <w:p w14:paraId="5CFD2DA4" w14:textId="5E89E645" w:rsidR="001B0956" w:rsidRPr="00E75B55" w:rsidRDefault="001B0956" w:rsidP="001B0956">
      <w:pPr>
        <w:spacing w:line="240" w:lineRule="auto"/>
        <w:jc w:val="both"/>
        <w:rPr>
          <w:rFonts w:cs="Arial"/>
          <w:bCs/>
          <w:szCs w:val="20"/>
          <w:lang w:val="sl-SI"/>
        </w:rPr>
      </w:pPr>
      <w:r w:rsidRPr="00E75B55">
        <w:rPr>
          <w:rFonts w:cs="Arial"/>
          <w:bCs/>
          <w:szCs w:val="20"/>
          <w:lang w:val="sl-SI"/>
        </w:rPr>
        <w:t>Osebne podatke v okviru izvedbe dogodkov obdelujemo z namenom opravljanj</w:t>
      </w:r>
      <w:r w:rsidR="00AC4D4D">
        <w:rPr>
          <w:rFonts w:cs="Arial"/>
          <w:bCs/>
          <w:szCs w:val="20"/>
          <w:lang w:val="sl-SI"/>
        </w:rPr>
        <w:t>a</w:t>
      </w:r>
      <w:r w:rsidRPr="00E75B55">
        <w:rPr>
          <w:rFonts w:cs="Arial"/>
          <w:bCs/>
          <w:szCs w:val="20"/>
          <w:lang w:val="sl-SI"/>
        </w:rPr>
        <w:t xml:space="preserve"> nalog v javnem interesu ali pri izvajanju javne oblasti, dodeljene instituciji ali organu Unije.</w:t>
      </w:r>
    </w:p>
    <w:p w14:paraId="77CCD1A7" w14:textId="77777777" w:rsidR="001B0956" w:rsidRPr="00E75B55" w:rsidRDefault="001B0956" w:rsidP="001B0956">
      <w:pPr>
        <w:spacing w:line="240" w:lineRule="auto"/>
        <w:jc w:val="both"/>
        <w:rPr>
          <w:rFonts w:cs="Arial"/>
          <w:bCs/>
          <w:szCs w:val="20"/>
          <w:lang w:val="sl-SI"/>
        </w:rPr>
      </w:pPr>
      <w:r w:rsidRPr="00E75B55">
        <w:rPr>
          <w:rFonts w:cs="Arial"/>
          <w:bCs/>
          <w:szCs w:val="20"/>
          <w:lang w:val="sl-SI"/>
        </w:rPr>
        <w:t xml:space="preserve">Ta dejanja obdelave so zakonita v skladu s členom 5 (1)(a) Uredbe (EU) 2018/1725. </w:t>
      </w:r>
    </w:p>
    <w:p w14:paraId="0793F526" w14:textId="6B53CF2A" w:rsidR="001B0956" w:rsidRPr="00E75B55" w:rsidRDefault="001B0956" w:rsidP="001B0956">
      <w:pPr>
        <w:spacing w:line="240" w:lineRule="auto"/>
        <w:jc w:val="both"/>
        <w:rPr>
          <w:rFonts w:cs="Arial"/>
          <w:bCs/>
          <w:szCs w:val="20"/>
          <w:lang w:val="sl-SI"/>
        </w:rPr>
      </w:pPr>
      <w:r w:rsidRPr="00E75B55">
        <w:rPr>
          <w:rFonts w:cs="Arial"/>
          <w:bCs/>
          <w:szCs w:val="20"/>
          <w:lang w:val="sl-SI"/>
        </w:rPr>
        <w:t>Za nadaljnje informacije se obrnite na upravljavca dogodka na naslov</w:t>
      </w:r>
      <w:r w:rsidR="00AC4D4D">
        <w:rPr>
          <w:rFonts w:cs="Arial"/>
          <w:bCs/>
          <w:szCs w:val="20"/>
          <w:lang w:val="sl-SI"/>
        </w:rPr>
        <w:t>:</w:t>
      </w:r>
      <w:r w:rsidRPr="00E75B55">
        <w:rPr>
          <w:rFonts w:cs="Arial"/>
          <w:bCs/>
          <w:szCs w:val="20"/>
          <w:lang w:val="sl-SI"/>
        </w:rPr>
        <w:t xml:space="preserve"> katja.grubar@zagovornik-rs.si.</w:t>
      </w:r>
    </w:p>
    <w:p w14:paraId="5230617C" w14:textId="77777777" w:rsidR="001B0956" w:rsidRPr="00E75B55" w:rsidRDefault="001B0956" w:rsidP="001B0956">
      <w:pPr>
        <w:spacing w:line="240" w:lineRule="auto"/>
        <w:rPr>
          <w:rFonts w:cs="Arial"/>
          <w:b/>
          <w:szCs w:val="20"/>
          <w:lang w:val="sl-SI"/>
        </w:rPr>
      </w:pPr>
    </w:p>
    <w:p w14:paraId="2518B21B" w14:textId="77777777" w:rsidR="001B0956" w:rsidRPr="00E75B55" w:rsidRDefault="001B0956" w:rsidP="001B0956">
      <w:pPr>
        <w:spacing w:line="240" w:lineRule="auto"/>
        <w:rPr>
          <w:rFonts w:cs="Arial"/>
          <w:b/>
          <w:szCs w:val="20"/>
          <w:lang w:val="sl-SI"/>
        </w:rPr>
      </w:pPr>
      <w:r w:rsidRPr="00E75B55">
        <w:rPr>
          <w:rFonts w:cs="Arial"/>
          <w:b/>
          <w:szCs w:val="20"/>
          <w:lang w:val="sl-SI"/>
        </w:rPr>
        <w:t>4. Katere osebne podatke zbiramo in nadalje obdelujemo?</w:t>
      </w:r>
    </w:p>
    <w:p w14:paraId="3F758A67" w14:textId="77777777" w:rsidR="001B0956" w:rsidRPr="00E75B55" w:rsidRDefault="001B0956" w:rsidP="001B0956">
      <w:pPr>
        <w:spacing w:line="240" w:lineRule="auto"/>
        <w:rPr>
          <w:rFonts w:cs="Arial"/>
          <w:bCs/>
          <w:szCs w:val="20"/>
          <w:lang w:val="sl-SI"/>
        </w:rPr>
      </w:pPr>
      <w:r w:rsidRPr="00E75B55">
        <w:rPr>
          <w:rFonts w:cs="Arial"/>
          <w:bCs/>
          <w:szCs w:val="20"/>
          <w:lang w:val="sl-SI"/>
        </w:rPr>
        <w:t>Obdelani bodo lahko naslednji osebni podatki:</w:t>
      </w:r>
    </w:p>
    <w:p w14:paraId="1B4B6E08" w14:textId="26F05BB8" w:rsidR="001B0956" w:rsidRPr="00E75B55" w:rsidRDefault="001B0956" w:rsidP="001B0956">
      <w:pPr>
        <w:spacing w:line="240" w:lineRule="auto"/>
        <w:jc w:val="both"/>
        <w:rPr>
          <w:rFonts w:cs="Arial"/>
          <w:bCs/>
          <w:szCs w:val="20"/>
          <w:lang w:val="sl-SI"/>
        </w:rPr>
      </w:pPr>
      <w:r w:rsidRPr="00E75B55">
        <w:rPr>
          <w:rFonts w:cs="Arial"/>
          <w:bCs/>
          <w:szCs w:val="20"/>
          <w:lang w:val="sl-SI"/>
        </w:rPr>
        <w:t>kontaktni podatki (funkcija/naslov, ime, priimek, akademski naziv(-i), e-poštni naslov, ime organizacije, država, funkcija, vloga na</w:t>
      </w:r>
      <w:r w:rsidR="00920C35">
        <w:rPr>
          <w:rFonts w:cs="Arial"/>
          <w:bCs/>
          <w:szCs w:val="20"/>
          <w:lang w:val="sl-SI"/>
        </w:rPr>
        <w:t xml:space="preserve"> </w:t>
      </w:r>
      <w:r w:rsidR="00DE031B">
        <w:rPr>
          <w:rFonts w:cs="Arial"/>
          <w:bCs/>
          <w:szCs w:val="20"/>
          <w:lang w:val="sl-SI"/>
        </w:rPr>
        <w:t>dogodku</w:t>
      </w:r>
      <w:r w:rsidRPr="00E75B55">
        <w:rPr>
          <w:rFonts w:cs="Arial"/>
          <w:bCs/>
          <w:szCs w:val="20"/>
          <w:lang w:val="sl-SI"/>
        </w:rPr>
        <w:t>, opis strokovnih izkušenj), vaše fotografije, videoposnetki, ipd.</w:t>
      </w:r>
    </w:p>
    <w:p w14:paraId="37C8EFDD" w14:textId="77777777" w:rsidR="001B0956" w:rsidRPr="00E75B55" w:rsidRDefault="001B0956" w:rsidP="001B0956">
      <w:pPr>
        <w:spacing w:line="240" w:lineRule="auto"/>
        <w:jc w:val="both"/>
        <w:rPr>
          <w:rFonts w:cs="Arial"/>
          <w:bCs/>
          <w:szCs w:val="20"/>
          <w:lang w:val="sl-SI"/>
        </w:rPr>
      </w:pPr>
    </w:p>
    <w:p w14:paraId="32A6CBA6" w14:textId="77777777" w:rsidR="001B0956" w:rsidRPr="00E75B55" w:rsidRDefault="001B0956" w:rsidP="001B0956">
      <w:pPr>
        <w:spacing w:line="240" w:lineRule="auto"/>
        <w:rPr>
          <w:rFonts w:cs="Arial"/>
          <w:b/>
          <w:szCs w:val="20"/>
          <w:lang w:val="sl-SI"/>
        </w:rPr>
      </w:pPr>
      <w:r w:rsidRPr="00E75B55">
        <w:rPr>
          <w:rFonts w:cs="Arial"/>
          <w:b/>
          <w:szCs w:val="20"/>
          <w:lang w:val="sl-SI"/>
        </w:rPr>
        <w:t>5. Kako dolgo hranimo vaše osebne podatke?</w:t>
      </w:r>
    </w:p>
    <w:p w14:paraId="43DF7B64" w14:textId="77777777" w:rsidR="001B0956" w:rsidRPr="00E75B55" w:rsidRDefault="001B0956" w:rsidP="001B0956">
      <w:pPr>
        <w:spacing w:line="240" w:lineRule="auto"/>
        <w:jc w:val="both"/>
        <w:rPr>
          <w:rFonts w:cs="Arial"/>
          <w:bCs/>
          <w:szCs w:val="20"/>
          <w:lang w:val="sl-SI"/>
        </w:rPr>
      </w:pPr>
      <w:r w:rsidRPr="00E75B55">
        <w:rPr>
          <w:rFonts w:cs="Arial"/>
          <w:bCs/>
          <w:szCs w:val="20"/>
          <w:lang w:val="sl-SI"/>
        </w:rPr>
        <w:t>Upravljavec podatkov hrani vaše osebne podatke le toliko časa, kolikor je potrebno za izpolnitev namena zbiranja.</w:t>
      </w:r>
    </w:p>
    <w:p w14:paraId="6F8D8E3B" w14:textId="77777777" w:rsidR="001B0956" w:rsidRPr="00E75B55" w:rsidRDefault="001B0956" w:rsidP="001B0956">
      <w:pPr>
        <w:spacing w:line="240" w:lineRule="auto"/>
        <w:jc w:val="both"/>
        <w:rPr>
          <w:rFonts w:cs="Arial"/>
          <w:bCs/>
          <w:szCs w:val="20"/>
          <w:lang w:val="sl-SI"/>
        </w:rPr>
      </w:pPr>
    </w:p>
    <w:p w14:paraId="249664A6" w14:textId="77777777" w:rsidR="001B0956" w:rsidRPr="00E75B55" w:rsidRDefault="001B0956" w:rsidP="001B0956">
      <w:pPr>
        <w:spacing w:line="240" w:lineRule="auto"/>
        <w:rPr>
          <w:rFonts w:cs="Arial"/>
          <w:b/>
          <w:szCs w:val="20"/>
          <w:lang w:val="sl-SI"/>
        </w:rPr>
      </w:pPr>
      <w:r w:rsidRPr="00E75B55">
        <w:rPr>
          <w:rFonts w:cs="Arial"/>
          <w:b/>
          <w:szCs w:val="20"/>
          <w:lang w:val="sl-SI"/>
        </w:rPr>
        <w:t>6. Kako varujemo vaše osebne podatke?</w:t>
      </w:r>
    </w:p>
    <w:p w14:paraId="389FE77B" w14:textId="77777777" w:rsidR="001B0956" w:rsidRPr="00E75B55" w:rsidRDefault="001B0956" w:rsidP="001B0956">
      <w:pPr>
        <w:spacing w:line="240" w:lineRule="auto"/>
        <w:jc w:val="both"/>
        <w:rPr>
          <w:rFonts w:cs="Arial"/>
          <w:bCs/>
          <w:szCs w:val="20"/>
          <w:lang w:val="sl-SI"/>
        </w:rPr>
      </w:pPr>
      <w:r w:rsidRPr="00E75B55">
        <w:rPr>
          <w:rFonts w:cs="Arial"/>
          <w:bCs/>
          <w:szCs w:val="20"/>
          <w:lang w:val="sl-SI"/>
        </w:rPr>
        <w:t xml:space="preserve">Vsi osebni podatki v elektronski obliki (elektronska pošta, dokumenti, podatkovne zbirke, naložene serije podatkov itd.) so shranjeni na strežnikih Zagovornika načela enakosti ali na strežnikih pogodbenih izvajalcev, ki so pod njegovim nadzorom. </w:t>
      </w:r>
    </w:p>
    <w:p w14:paraId="698035D8" w14:textId="77777777" w:rsidR="001B0956" w:rsidRPr="00E75B55" w:rsidRDefault="001B0956" w:rsidP="001B0956">
      <w:pPr>
        <w:spacing w:line="240" w:lineRule="auto"/>
        <w:jc w:val="both"/>
        <w:rPr>
          <w:rFonts w:cs="Arial"/>
          <w:bCs/>
          <w:szCs w:val="20"/>
          <w:lang w:val="sl-SI"/>
        </w:rPr>
      </w:pPr>
      <w:r w:rsidRPr="00E75B55">
        <w:rPr>
          <w:rFonts w:cs="Arial"/>
          <w:bCs/>
          <w:szCs w:val="20"/>
          <w:lang w:val="sl-SI"/>
        </w:rPr>
        <w:t>Zagovornik načela enakosti je za zaščito vaših osebnih podatkov uvedel številne tehnične in organizacijske ukrepe. Tehnični ukrepi vključujejo ustrezne ukrepe za obravnavo spletne varnosti, tveganja izgube podatkov, spreminjanja podatkov ali nepooblaščenega dostopa ob upoštevanju tveganja, ki ga predstavlja obdelava, in narave osebnih podatkov, ki se obdelujejo. Organizacijski ukrepi vključujejo omejitev dostopa do osebnih podatkov izključno na pooblaščene osebe, ki jih zakonito potrebujejo za namene tega postopka obdelave.</w:t>
      </w:r>
    </w:p>
    <w:p w14:paraId="769E8957" w14:textId="77777777" w:rsidR="001B0956" w:rsidRPr="00E75B55" w:rsidRDefault="001B0956" w:rsidP="001B0956">
      <w:pPr>
        <w:spacing w:line="240" w:lineRule="auto"/>
        <w:jc w:val="both"/>
        <w:rPr>
          <w:rFonts w:cs="Arial"/>
          <w:bCs/>
          <w:szCs w:val="20"/>
          <w:lang w:val="sl-SI"/>
        </w:rPr>
      </w:pPr>
    </w:p>
    <w:p w14:paraId="3B07C1B2" w14:textId="77777777" w:rsidR="001B0956" w:rsidRPr="00E75B55" w:rsidRDefault="001B0956" w:rsidP="001B0956">
      <w:pPr>
        <w:spacing w:line="240" w:lineRule="auto"/>
        <w:rPr>
          <w:rFonts w:cs="Arial"/>
          <w:b/>
          <w:szCs w:val="20"/>
          <w:lang w:val="sl-SI"/>
        </w:rPr>
      </w:pPr>
      <w:r w:rsidRPr="00E75B55">
        <w:rPr>
          <w:rFonts w:cs="Arial"/>
          <w:b/>
          <w:szCs w:val="20"/>
          <w:lang w:val="sl-SI"/>
        </w:rPr>
        <w:t>7. Kdo ima dostop do vaših osebnih podatkov in komu so razkriti?</w:t>
      </w:r>
    </w:p>
    <w:p w14:paraId="339EA381" w14:textId="596732CE" w:rsidR="001B0956" w:rsidRPr="00E75B55" w:rsidRDefault="001B0956" w:rsidP="001B0956">
      <w:pPr>
        <w:spacing w:line="240" w:lineRule="auto"/>
        <w:jc w:val="both"/>
        <w:rPr>
          <w:rFonts w:cs="Arial"/>
          <w:bCs/>
          <w:szCs w:val="20"/>
          <w:lang w:val="sl-SI"/>
        </w:rPr>
      </w:pPr>
      <w:r w:rsidRPr="00E75B55">
        <w:rPr>
          <w:rFonts w:cs="Arial"/>
          <w:bCs/>
          <w:szCs w:val="20"/>
          <w:lang w:val="sl-SI"/>
        </w:rPr>
        <w:t xml:space="preserve">Dostop do vaših osebnih podatkov imajo samo </w:t>
      </w:r>
      <w:r w:rsidR="00AC4D4D">
        <w:rPr>
          <w:rFonts w:cs="Arial"/>
          <w:bCs/>
          <w:szCs w:val="20"/>
          <w:lang w:val="sl-SI"/>
        </w:rPr>
        <w:t xml:space="preserve">določeni </w:t>
      </w:r>
      <w:r w:rsidRPr="00E75B55">
        <w:rPr>
          <w:rFonts w:cs="Arial"/>
          <w:bCs/>
          <w:szCs w:val="20"/>
          <w:lang w:val="sl-SI"/>
        </w:rPr>
        <w:t>uslužbenci Zagovornika načela enakosti, ki so odgovorni za izvajanje te obdelave, in drugi pooblaščeni uslužbenci v skladu z načelom "potrebe po seznanitvi". T</w:t>
      </w:r>
      <w:r w:rsidR="00AC4D4D">
        <w:rPr>
          <w:rFonts w:cs="Arial"/>
          <w:bCs/>
          <w:szCs w:val="20"/>
          <w:lang w:val="sl-SI"/>
        </w:rPr>
        <w:t>o</w:t>
      </w:r>
      <w:r w:rsidRPr="00E75B55">
        <w:rPr>
          <w:rFonts w:cs="Arial"/>
          <w:bCs/>
          <w:szCs w:val="20"/>
          <w:lang w:val="sl-SI"/>
        </w:rPr>
        <w:t xml:space="preserve"> osebje spoštuje zakonske in po potrebi dodatne sporazume o zaupnosti.</w:t>
      </w:r>
    </w:p>
    <w:p w14:paraId="67F35D88" w14:textId="77777777" w:rsidR="001B0956" w:rsidRPr="00E75B55" w:rsidRDefault="001B0956" w:rsidP="001B0956">
      <w:pPr>
        <w:spacing w:line="240" w:lineRule="auto"/>
        <w:jc w:val="both"/>
        <w:rPr>
          <w:rFonts w:cs="Arial"/>
          <w:bCs/>
          <w:szCs w:val="20"/>
          <w:lang w:val="sl-SI"/>
        </w:rPr>
      </w:pPr>
    </w:p>
    <w:p w14:paraId="7E582A28" w14:textId="77777777" w:rsidR="001B0956" w:rsidRPr="00E75B55" w:rsidRDefault="001B0956" w:rsidP="001B0956">
      <w:pPr>
        <w:spacing w:line="240" w:lineRule="auto"/>
        <w:rPr>
          <w:rFonts w:cs="Arial"/>
          <w:b/>
          <w:szCs w:val="20"/>
          <w:lang w:val="sl-SI"/>
        </w:rPr>
      </w:pPr>
      <w:r w:rsidRPr="00E75B55">
        <w:rPr>
          <w:rFonts w:cs="Arial"/>
          <w:b/>
          <w:szCs w:val="20"/>
          <w:lang w:val="sl-SI"/>
        </w:rPr>
        <w:t>8. Katere so vaše pravice in kako jih lahko uveljavljate?</w:t>
      </w:r>
    </w:p>
    <w:p w14:paraId="1756351F" w14:textId="77777777" w:rsidR="001B0956" w:rsidRPr="00E75B55" w:rsidRDefault="001B0956" w:rsidP="001B0956">
      <w:pPr>
        <w:spacing w:line="240" w:lineRule="auto"/>
        <w:jc w:val="both"/>
        <w:rPr>
          <w:rFonts w:cs="Arial"/>
          <w:bCs/>
          <w:szCs w:val="20"/>
          <w:lang w:val="sl-SI"/>
        </w:rPr>
      </w:pPr>
      <w:r w:rsidRPr="00E75B55">
        <w:rPr>
          <w:rFonts w:cs="Arial"/>
          <w:bCs/>
          <w:szCs w:val="20"/>
          <w:lang w:val="sl-SI"/>
        </w:rPr>
        <w:t>Kot "posameznik, na katerega se nanašajo osebni podatki", imate posebne pravice v skladu s poglavjem III (členi 14-25) Uredbe (EU) 2018/1725, zlasti pravico do dostopa do svojih osebnih podatkov in do njihovega popravka, če so vaši osebni podatki netočni ali nepopolni. Po potrebi in skladno z Uredbo (EU) 2018/1725 imate pravico do izbrisa svojih osebnih podatkov, omejitve obdelave svojih osebnih podatkov, ugovora obdelavi in pravico do prenosljivosti podatkov. Imate pravico ugovarjati obdelavi vaših osebnih podatkov, ki se zakonito izvaja v skladu s členom 5 (1)(a) Uredbe (EU) 2018/1725, iz razlogov, povezanih z vašim posebnim položajem. Svoje pravice lahko uveljavljate tako, da se obrnete na upravljavca podatkov.</w:t>
      </w:r>
    </w:p>
    <w:p w14:paraId="6140B203" w14:textId="77777777" w:rsidR="001B0956" w:rsidRPr="00E75B55" w:rsidRDefault="001B0956" w:rsidP="001B0956">
      <w:pPr>
        <w:spacing w:line="240" w:lineRule="auto"/>
        <w:jc w:val="both"/>
        <w:rPr>
          <w:rFonts w:cs="Arial"/>
          <w:bCs/>
          <w:szCs w:val="20"/>
          <w:lang w:val="sl-SI"/>
        </w:rPr>
      </w:pPr>
    </w:p>
    <w:p w14:paraId="09FA0F6F" w14:textId="77777777" w:rsidR="001B0956" w:rsidRPr="00E75B55" w:rsidRDefault="001B0956" w:rsidP="001B0956">
      <w:pPr>
        <w:spacing w:line="240" w:lineRule="auto"/>
        <w:rPr>
          <w:rFonts w:cs="Arial"/>
          <w:b/>
          <w:szCs w:val="20"/>
          <w:lang w:val="sl-SI"/>
        </w:rPr>
      </w:pPr>
      <w:r w:rsidRPr="00E75B55">
        <w:rPr>
          <w:rFonts w:cs="Arial"/>
          <w:b/>
          <w:szCs w:val="20"/>
          <w:lang w:val="sl-SI"/>
        </w:rPr>
        <w:t>9. Kontaktni podatki</w:t>
      </w:r>
    </w:p>
    <w:p w14:paraId="29B07ED1" w14:textId="2431AAE5" w:rsidR="00AC3868" w:rsidRPr="007C5779" w:rsidRDefault="001B0956" w:rsidP="007C5779">
      <w:pPr>
        <w:spacing w:line="240" w:lineRule="auto"/>
        <w:jc w:val="both"/>
        <w:rPr>
          <w:rFonts w:cs="Arial"/>
          <w:bCs/>
          <w:szCs w:val="20"/>
          <w:lang w:val="sl-SI"/>
        </w:rPr>
      </w:pPr>
      <w:r w:rsidRPr="00E75B55">
        <w:rPr>
          <w:rFonts w:cs="Arial"/>
          <w:bCs/>
          <w:szCs w:val="20"/>
          <w:lang w:val="sl-SI"/>
        </w:rPr>
        <w:t>Če želite uveljavljati svoje pravice v skladu z Uredbo (EU) 2018/1725 ali imate pripombe, vprašanja ali pomisleke ali če želite vložiti pritožbo v zvezi z zbiranjem in uporabo svojih osebnih podatkov, se obrnite na upravljavca podatkov na naslov</w:t>
      </w:r>
      <w:r w:rsidR="00DE031B">
        <w:rPr>
          <w:rFonts w:cs="Arial"/>
          <w:bCs/>
          <w:szCs w:val="20"/>
          <w:lang w:val="sl-SI"/>
        </w:rPr>
        <w:t>:</w:t>
      </w:r>
      <w:r w:rsidRPr="00E75B55">
        <w:rPr>
          <w:rFonts w:cs="Arial"/>
          <w:bCs/>
          <w:szCs w:val="20"/>
          <w:lang w:val="sl-SI"/>
        </w:rPr>
        <w:t xml:space="preserve"> </w:t>
      </w:r>
      <w:hyperlink r:id="rId8" w:history="1">
        <w:r w:rsidRPr="00E75B55">
          <w:rPr>
            <w:rStyle w:val="Hiperpovezava"/>
            <w:rFonts w:cs="Arial"/>
            <w:bCs/>
            <w:szCs w:val="20"/>
            <w:lang w:val="sl-SI"/>
          </w:rPr>
          <w:t>katja.grubar@zagovornik-rs.si</w:t>
        </w:r>
      </w:hyperlink>
      <w:r w:rsidRPr="00E75B55">
        <w:rPr>
          <w:rFonts w:cs="Arial"/>
          <w:bCs/>
          <w:szCs w:val="20"/>
          <w:lang w:val="sl-SI"/>
        </w:rPr>
        <w:t>.</w:t>
      </w:r>
    </w:p>
    <w:sectPr w:rsidR="00AC3868" w:rsidRPr="007C5779" w:rsidSect="00EB4BD8">
      <w:footerReference w:type="default" r:id="rId9"/>
      <w:headerReference w:type="first" r:id="rId10"/>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8793" w14:textId="77777777" w:rsidR="00C259A2" w:rsidRDefault="00C259A2">
      <w:pPr>
        <w:spacing w:line="240" w:lineRule="auto"/>
      </w:pPr>
      <w:r>
        <w:separator/>
      </w:r>
    </w:p>
  </w:endnote>
  <w:endnote w:type="continuationSeparator" w:id="0">
    <w:p w14:paraId="5A041B72" w14:textId="77777777" w:rsidR="00C259A2" w:rsidRDefault="00C25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97688"/>
      <w:docPartObj>
        <w:docPartGallery w:val="Page Numbers (Bottom of Page)"/>
        <w:docPartUnique/>
      </w:docPartObj>
    </w:sdtPr>
    <w:sdtEndPr/>
    <w:sdtContent>
      <w:p w14:paraId="15F4C6FA" w14:textId="421DA0C0" w:rsidR="00AC3868" w:rsidRDefault="00AC3868">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676028">
          <w:rPr>
            <w:rFonts w:ascii="Arial" w:hAnsi="Arial" w:cs="Arial"/>
            <w:noProof/>
            <w:sz w:val="18"/>
            <w:szCs w:val="18"/>
          </w:rPr>
          <w:t>2</w:t>
        </w:r>
        <w:r>
          <w:rPr>
            <w:rFonts w:ascii="Arial" w:hAnsi="Arial" w:cs="Arial"/>
            <w:sz w:val="18"/>
            <w:szCs w:val="18"/>
          </w:rPr>
          <w:fldChar w:fldCharType="end"/>
        </w:r>
      </w:p>
    </w:sdtContent>
  </w:sdt>
  <w:p w14:paraId="6A82106D" w14:textId="77777777" w:rsidR="00AC3868" w:rsidRDefault="00AC3868">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98DA" w14:textId="77777777" w:rsidR="00C259A2" w:rsidRDefault="00C259A2">
      <w:r>
        <w:separator/>
      </w:r>
    </w:p>
  </w:footnote>
  <w:footnote w:type="continuationSeparator" w:id="0">
    <w:p w14:paraId="2961D107" w14:textId="77777777" w:rsidR="00C259A2" w:rsidRDefault="00C2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4E06" w14:textId="77777777" w:rsidR="00AC3868" w:rsidRDefault="00AC3868">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3" name="Slika 3"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F07"/>
    <w:multiLevelType w:val="hybridMultilevel"/>
    <w:tmpl w:val="4920E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936AF"/>
    <w:multiLevelType w:val="hybridMultilevel"/>
    <w:tmpl w:val="49C6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3D2F30"/>
    <w:multiLevelType w:val="multilevel"/>
    <w:tmpl w:val="E9DE9EE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start w:val="6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D1109"/>
    <w:multiLevelType w:val="hybridMultilevel"/>
    <w:tmpl w:val="9E8CD4F4"/>
    <w:lvl w:ilvl="0" w:tplc="CD0CE36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081094"/>
    <w:multiLevelType w:val="hybridMultilevel"/>
    <w:tmpl w:val="3F4EF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26B0B"/>
    <w:multiLevelType w:val="hybridMultilevel"/>
    <w:tmpl w:val="896A29BE"/>
    <w:lvl w:ilvl="0" w:tplc="0C8EE27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354C8A"/>
    <w:multiLevelType w:val="hybridMultilevel"/>
    <w:tmpl w:val="40C41A3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0698A"/>
    <w:multiLevelType w:val="hybridMultilevel"/>
    <w:tmpl w:val="24A2BC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EC20EC"/>
    <w:multiLevelType w:val="multilevel"/>
    <w:tmpl w:val="91F292AE"/>
    <w:lvl w:ilvl="0">
      <w:start w:val="1"/>
      <w:numFmt w:val="decimal"/>
      <w:lvlText w:val="%1."/>
      <w:lvlJc w:val="left"/>
      <w:pPr>
        <w:ind w:left="1077" w:hanging="717"/>
      </w:pPr>
    </w:lvl>
    <w:lvl w:ilvl="1">
      <w:start w:val="1"/>
      <w:numFmt w:val="decimal"/>
      <w:lvlRestart w:val="0"/>
      <w:suff w:val="nothing"/>
      <w:lvlText w:val="%2. člen"/>
      <w:lvlJc w:val="center"/>
      <w:pPr>
        <w:snapToGrid w:val="0"/>
        <w:ind w:left="3998" w:firstLine="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3261"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E2283A"/>
    <w:multiLevelType w:val="hybridMultilevel"/>
    <w:tmpl w:val="DE50468A"/>
    <w:lvl w:ilvl="0" w:tplc="0C8EE27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C668BC"/>
    <w:multiLevelType w:val="hybridMultilevel"/>
    <w:tmpl w:val="C2CA3F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3354B5"/>
    <w:multiLevelType w:val="hybridMultilevel"/>
    <w:tmpl w:val="7FC06046"/>
    <w:lvl w:ilvl="0" w:tplc="89307802">
      <w:start w:val="3"/>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3A2A8C"/>
    <w:multiLevelType w:val="hybridMultilevel"/>
    <w:tmpl w:val="032AB76A"/>
    <w:lvl w:ilvl="0" w:tplc="0A18BD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F4387"/>
    <w:multiLevelType w:val="hybridMultilevel"/>
    <w:tmpl w:val="CCD8030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D8743C"/>
    <w:multiLevelType w:val="hybridMultilevel"/>
    <w:tmpl w:val="C8FCF9F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42446111"/>
    <w:multiLevelType w:val="hybridMultilevel"/>
    <w:tmpl w:val="1A5463F4"/>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024954"/>
    <w:multiLevelType w:val="hybridMultilevel"/>
    <w:tmpl w:val="226E49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ED57F1"/>
    <w:multiLevelType w:val="hybridMultilevel"/>
    <w:tmpl w:val="5A8E6FEE"/>
    <w:lvl w:ilvl="0" w:tplc="D7D4A158">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F8640C"/>
    <w:multiLevelType w:val="hybridMultilevel"/>
    <w:tmpl w:val="36C8EA10"/>
    <w:lvl w:ilvl="0" w:tplc="06B238BA">
      <w:start w:val="1"/>
      <w:numFmt w:val="decimal"/>
      <w:pStyle w:val="tevilkalena"/>
      <w:lvlText w:val="%1. člen"/>
      <w:lvlJc w:val="center"/>
      <w:pPr>
        <w:ind w:left="4755"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2BC56CE">
      <w:start w:val="1"/>
      <w:numFmt w:val="decimal"/>
      <w:lvlText w:val="(%2)"/>
      <w:lvlJc w:val="left"/>
      <w:pPr>
        <w:ind w:left="5475" w:hanging="360"/>
      </w:pPr>
    </w:lvl>
    <w:lvl w:ilvl="2" w:tplc="0424001B">
      <w:start w:val="1"/>
      <w:numFmt w:val="lowerRoman"/>
      <w:lvlText w:val="%3."/>
      <w:lvlJc w:val="right"/>
      <w:pPr>
        <w:ind w:left="6195" w:hanging="180"/>
      </w:pPr>
    </w:lvl>
    <w:lvl w:ilvl="3" w:tplc="0424000F">
      <w:start w:val="1"/>
      <w:numFmt w:val="decimal"/>
      <w:lvlText w:val="%4."/>
      <w:lvlJc w:val="left"/>
      <w:pPr>
        <w:ind w:left="6915" w:hanging="360"/>
      </w:pPr>
    </w:lvl>
    <w:lvl w:ilvl="4" w:tplc="04240019">
      <w:start w:val="1"/>
      <w:numFmt w:val="lowerLetter"/>
      <w:lvlText w:val="%5."/>
      <w:lvlJc w:val="left"/>
      <w:pPr>
        <w:ind w:left="7635" w:hanging="360"/>
      </w:pPr>
    </w:lvl>
    <w:lvl w:ilvl="5" w:tplc="0424001B">
      <w:start w:val="1"/>
      <w:numFmt w:val="lowerRoman"/>
      <w:lvlText w:val="%6."/>
      <w:lvlJc w:val="right"/>
      <w:pPr>
        <w:ind w:left="8355" w:hanging="180"/>
      </w:pPr>
    </w:lvl>
    <w:lvl w:ilvl="6" w:tplc="0424000F">
      <w:start w:val="1"/>
      <w:numFmt w:val="decimal"/>
      <w:lvlText w:val="%7."/>
      <w:lvlJc w:val="left"/>
      <w:pPr>
        <w:ind w:left="9075" w:hanging="360"/>
      </w:pPr>
    </w:lvl>
    <w:lvl w:ilvl="7" w:tplc="04240019">
      <w:start w:val="1"/>
      <w:numFmt w:val="lowerLetter"/>
      <w:lvlText w:val="%8."/>
      <w:lvlJc w:val="left"/>
      <w:pPr>
        <w:ind w:left="9795" w:hanging="360"/>
      </w:pPr>
    </w:lvl>
    <w:lvl w:ilvl="8" w:tplc="0424001B">
      <w:start w:val="1"/>
      <w:numFmt w:val="lowerRoman"/>
      <w:lvlText w:val="%9."/>
      <w:lvlJc w:val="right"/>
      <w:pPr>
        <w:ind w:left="10515" w:hanging="180"/>
      </w:pPr>
    </w:lvl>
  </w:abstractNum>
  <w:abstractNum w:abstractNumId="20" w15:restartNumberingAfterBreak="0">
    <w:nsid w:val="54B1435E"/>
    <w:multiLevelType w:val="hybridMultilevel"/>
    <w:tmpl w:val="58368A8A"/>
    <w:lvl w:ilvl="0" w:tplc="30F813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5AC032C6"/>
    <w:multiLevelType w:val="hybridMultilevel"/>
    <w:tmpl w:val="252EBD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C816C6"/>
    <w:multiLevelType w:val="hybridMultilevel"/>
    <w:tmpl w:val="9A6817A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847AD1"/>
    <w:multiLevelType w:val="multilevel"/>
    <w:tmpl w:val="D0C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F4ADB"/>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6F8D551C"/>
    <w:multiLevelType w:val="hybridMultilevel"/>
    <w:tmpl w:val="AB2095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80D6FFB"/>
    <w:multiLevelType w:val="multilevel"/>
    <w:tmpl w:val="46743B0A"/>
    <w:lvl w:ilvl="0">
      <w:start w:val="1"/>
      <w:numFmt w:val="upperRoman"/>
      <w:lvlText w:val="%1."/>
      <w:lvlJc w:val="left"/>
      <w:pPr>
        <w:ind w:left="1077" w:hanging="717"/>
      </w:pPr>
    </w:lvl>
    <w:lvl w:ilvl="1">
      <w:start w:val="1"/>
      <w:numFmt w:val="decimal"/>
      <w:lvlRestart w:val="0"/>
      <w:suff w:val="nothing"/>
      <w:lvlText w:val="%2. člen"/>
      <w:lvlJc w:val="center"/>
      <w:pPr>
        <w:snapToGrid w:val="0"/>
        <w:ind w:left="3998" w:firstLine="397"/>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sedilolenazodstavki"/>
      <w:suff w:val="space"/>
      <w:lvlText w:val="(%3)"/>
      <w:lvlJc w:val="left"/>
      <w:pPr>
        <w:ind w:left="2977"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25483C"/>
    <w:multiLevelType w:val="hybridMultilevel"/>
    <w:tmpl w:val="C068007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F61D80"/>
    <w:multiLevelType w:val="hybridMultilevel"/>
    <w:tmpl w:val="C47A38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8"/>
  </w:num>
  <w:num w:numId="3">
    <w:abstractNumId w:val="27"/>
  </w:num>
  <w:num w:numId="4">
    <w:abstractNumId w:val="2"/>
  </w:num>
  <w:num w:numId="5">
    <w:abstractNumId w:val="12"/>
  </w:num>
  <w:num w:numId="6">
    <w:abstractNumId w:val="11"/>
  </w:num>
  <w:num w:numId="7">
    <w:abstractNumId w:val="17"/>
  </w:num>
  <w:num w:numId="8">
    <w:abstractNumId w:val="23"/>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6"/>
  </w:num>
  <w:num w:numId="16">
    <w:abstractNumId w:val="19"/>
  </w:num>
  <w:num w:numId="17">
    <w:abstractNumId w:val="8"/>
  </w:num>
  <w:num w:numId="18">
    <w:abstractNumId w:val="13"/>
  </w:num>
  <w:num w:numId="19">
    <w:abstractNumId w:val="4"/>
  </w:num>
  <w:num w:numId="20">
    <w:abstractNumId w:val="10"/>
  </w:num>
  <w:num w:numId="21">
    <w:abstractNumId w:val="1"/>
  </w:num>
  <w:num w:numId="22">
    <w:abstractNumId w:val="24"/>
  </w:num>
  <w:num w:numId="23">
    <w:abstractNumId w:val="16"/>
  </w:num>
  <w:num w:numId="24">
    <w:abstractNumId w:val="25"/>
  </w:num>
  <w:num w:numId="25">
    <w:abstractNumId w:val="7"/>
  </w:num>
  <w:num w:numId="26">
    <w:abstractNumId w:val="28"/>
  </w:num>
  <w:num w:numId="27">
    <w:abstractNumId w:val="20"/>
  </w:num>
  <w:num w:numId="28">
    <w:abstractNumId w:val="14"/>
  </w:num>
  <w:num w:numId="29">
    <w:abstractNumId w:val="6"/>
  </w:num>
  <w:num w:numId="30">
    <w:abstractNumId w:val="21"/>
  </w:num>
  <w:num w:numId="31">
    <w:abstractNumId w:val="0"/>
  </w:num>
  <w:num w:numId="32">
    <w:abstractNumId w:val="3"/>
  </w:num>
  <w:num w:numId="33">
    <w:abstractNumId w:val="5"/>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1E"/>
    <w:rsid w:val="00001383"/>
    <w:rsid w:val="00001C11"/>
    <w:rsid w:val="00001D42"/>
    <w:rsid w:val="00001D8D"/>
    <w:rsid w:val="000047AB"/>
    <w:rsid w:val="0000507E"/>
    <w:rsid w:val="00005304"/>
    <w:rsid w:val="000101F0"/>
    <w:rsid w:val="000115AC"/>
    <w:rsid w:val="00011708"/>
    <w:rsid w:val="00011B8D"/>
    <w:rsid w:val="0001230D"/>
    <w:rsid w:val="000128BD"/>
    <w:rsid w:val="000130D7"/>
    <w:rsid w:val="000132F1"/>
    <w:rsid w:val="00013519"/>
    <w:rsid w:val="00013985"/>
    <w:rsid w:val="00013AF3"/>
    <w:rsid w:val="00013CFD"/>
    <w:rsid w:val="00013E71"/>
    <w:rsid w:val="000166CC"/>
    <w:rsid w:val="00022E5F"/>
    <w:rsid w:val="0002343E"/>
    <w:rsid w:val="00023DC8"/>
    <w:rsid w:val="00023F37"/>
    <w:rsid w:val="00024527"/>
    <w:rsid w:val="000247EE"/>
    <w:rsid w:val="000248C3"/>
    <w:rsid w:val="00025535"/>
    <w:rsid w:val="00025AAB"/>
    <w:rsid w:val="00026392"/>
    <w:rsid w:val="00027484"/>
    <w:rsid w:val="000275A3"/>
    <w:rsid w:val="000277EA"/>
    <w:rsid w:val="00027C59"/>
    <w:rsid w:val="00032A00"/>
    <w:rsid w:val="0003483D"/>
    <w:rsid w:val="00034BB3"/>
    <w:rsid w:val="00034C16"/>
    <w:rsid w:val="00034FAC"/>
    <w:rsid w:val="00036975"/>
    <w:rsid w:val="00036EE2"/>
    <w:rsid w:val="000371C7"/>
    <w:rsid w:val="000375D4"/>
    <w:rsid w:val="00041E4F"/>
    <w:rsid w:val="00041E66"/>
    <w:rsid w:val="000420FD"/>
    <w:rsid w:val="000427A7"/>
    <w:rsid w:val="00043804"/>
    <w:rsid w:val="00044EF9"/>
    <w:rsid w:val="00045B2E"/>
    <w:rsid w:val="000464B6"/>
    <w:rsid w:val="000466CC"/>
    <w:rsid w:val="00046E78"/>
    <w:rsid w:val="00046F7B"/>
    <w:rsid w:val="00047629"/>
    <w:rsid w:val="00047EC8"/>
    <w:rsid w:val="000508DE"/>
    <w:rsid w:val="00050F71"/>
    <w:rsid w:val="000519B7"/>
    <w:rsid w:val="000527A0"/>
    <w:rsid w:val="00053C8F"/>
    <w:rsid w:val="00053F2B"/>
    <w:rsid w:val="000552AE"/>
    <w:rsid w:val="00055F42"/>
    <w:rsid w:val="00056874"/>
    <w:rsid w:val="0005779B"/>
    <w:rsid w:val="00060E1B"/>
    <w:rsid w:val="0006155A"/>
    <w:rsid w:val="0006253C"/>
    <w:rsid w:val="0006506D"/>
    <w:rsid w:val="00065F1C"/>
    <w:rsid w:val="00065FEC"/>
    <w:rsid w:val="00067F3F"/>
    <w:rsid w:val="00072201"/>
    <w:rsid w:val="0007321F"/>
    <w:rsid w:val="00073CB5"/>
    <w:rsid w:val="00075FD7"/>
    <w:rsid w:val="00076269"/>
    <w:rsid w:val="00081184"/>
    <w:rsid w:val="000811A4"/>
    <w:rsid w:val="000813A3"/>
    <w:rsid w:val="000826DF"/>
    <w:rsid w:val="00083313"/>
    <w:rsid w:val="00083D5C"/>
    <w:rsid w:val="00084D6E"/>
    <w:rsid w:val="00085280"/>
    <w:rsid w:val="0008595B"/>
    <w:rsid w:val="00085E71"/>
    <w:rsid w:val="000866F0"/>
    <w:rsid w:val="0008745D"/>
    <w:rsid w:val="00090ACA"/>
    <w:rsid w:val="00090FA6"/>
    <w:rsid w:val="000911B1"/>
    <w:rsid w:val="000918EA"/>
    <w:rsid w:val="00091B58"/>
    <w:rsid w:val="00092813"/>
    <w:rsid w:val="00092F90"/>
    <w:rsid w:val="00092FCC"/>
    <w:rsid w:val="000930FA"/>
    <w:rsid w:val="000936FA"/>
    <w:rsid w:val="00093EEA"/>
    <w:rsid w:val="00093F64"/>
    <w:rsid w:val="000954BC"/>
    <w:rsid w:val="00095741"/>
    <w:rsid w:val="00095FE5"/>
    <w:rsid w:val="0009660F"/>
    <w:rsid w:val="000969CE"/>
    <w:rsid w:val="000A026B"/>
    <w:rsid w:val="000A0761"/>
    <w:rsid w:val="000A0D39"/>
    <w:rsid w:val="000A1A04"/>
    <w:rsid w:val="000A1E05"/>
    <w:rsid w:val="000A29CC"/>
    <w:rsid w:val="000A2BBF"/>
    <w:rsid w:val="000A2F4D"/>
    <w:rsid w:val="000A3199"/>
    <w:rsid w:val="000A31E7"/>
    <w:rsid w:val="000A521E"/>
    <w:rsid w:val="000A5618"/>
    <w:rsid w:val="000A5F8D"/>
    <w:rsid w:val="000A6FBC"/>
    <w:rsid w:val="000A7B30"/>
    <w:rsid w:val="000B07A0"/>
    <w:rsid w:val="000B2BDC"/>
    <w:rsid w:val="000B3D24"/>
    <w:rsid w:val="000B6EE6"/>
    <w:rsid w:val="000B796C"/>
    <w:rsid w:val="000B796F"/>
    <w:rsid w:val="000C043F"/>
    <w:rsid w:val="000C17BF"/>
    <w:rsid w:val="000C2215"/>
    <w:rsid w:val="000C3C83"/>
    <w:rsid w:val="000C3CE6"/>
    <w:rsid w:val="000C4967"/>
    <w:rsid w:val="000C512B"/>
    <w:rsid w:val="000C555D"/>
    <w:rsid w:val="000C7168"/>
    <w:rsid w:val="000C746D"/>
    <w:rsid w:val="000D0FEB"/>
    <w:rsid w:val="000D178D"/>
    <w:rsid w:val="000D2501"/>
    <w:rsid w:val="000D25AD"/>
    <w:rsid w:val="000D2A68"/>
    <w:rsid w:val="000D3036"/>
    <w:rsid w:val="000D38C3"/>
    <w:rsid w:val="000D3CFC"/>
    <w:rsid w:val="000D518A"/>
    <w:rsid w:val="000D5A84"/>
    <w:rsid w:val="000D5D74"/>
    <w:rsid w:val="000D6078"/>
    <w:rsid w:val="000D61AB"/>
    <w:rsid w:val="000D63BB"/>
    <w:rsid w:val="000E0607"/>
    <w:rsid w:val="000E0730"/>
    <w:rsid w:val="000E0841"/>
    <w:rsid w:val="000E0A53"/>
    <w:rsid w:val="000E14DD"/>
    <w:rsid w:val="000E4DD0"/>
    <w:rsid w:val="000E4DE1"/>
    <w:rsid w:val="000E6324"/>
    <w:rsid w:val="000E68BE"/>
    <w:rsid w:val="000E6C7F"/>
    <w:rsid w:val="000E7694"/>
    <w:rsid w:val="000F02FD"/>
    <w:rsid w:val="000F1314"/>
    <w:rsid w:val="000F1F4F"/>
    <w:rsid w:val="000F2093"/>
    <w:rsid w:val="000F488A"/>
    <w:rsid w:val="000F59A3"/>
    <w:rsid w:val="000F5F1D"/>
    <w:rsid w:val="000F6509"/>
    <w:rsid w:val="000F6D70"/>
    <w:rsid w:val="000F766C"/>
    <w:rsid w:val="00101A85"/>
    <w:rsid w:val="001037DA"/>
    <w:rsid w:val="00104DED"/>
    <w:rsid w:val="0010504C"/>
    <w:rsid w:val="001051DB"/>
    <w:rsid w:val="0010689E"/>
    <w:rsid w:val="00106BE4"/>
    <w:rsid w:val="00107602"/>
    <w:rsid w:val="00107A76"/>
    <w:rsid w:val="0011067B"/>
    <w:rsid w:val="00111290"/>
    <w:rsid w:val="00112300"/>
    <w:rsid w:val="0011311D"/>
    <w:rsid w:val="0011317A"/>
    <w:rsid w:val="001146BF"/>
    <w:rsid w:val="001148C6"/>
    <w:rsid w:val="0011496C"/>
    <w:rsid w:val="0011501C"/>
    <w:rsid w:val="001153C3"/>
    <w:rsid w:val="001158B1"/>
    <w:rsid w:val="00115A3E"/>
    <w:rsid w:val="001179F7"/>
    <w:rsid w:val="00117E83"/>
    <w:rsid w:val="001223FB"/>
    <w:rsid w:val="00122A27"/>
    <w:rsid w:val="00122B92"/>
    <w:rsid w:val="001233A3"/>
    <w:rsid w:val="0012345A"/>
    <w:rsid w:val="00124803"/>
    <w:rsid w:val="00125125"/>
    <w:rsid w:val="001264E7"/>
    <w:rsid w:val="001265E5"/>
    <w:rsid w:val="00126701"/>
    <w:rsid w:val="00127EDC"/>
    <w:rsid w:val="001308F6"/>
    <w:rsid w:val="00131B59"/>
    <w:rsid w:val="00132DDB"/>
    <w:rsid w:val="00133604"/>
    <w:rsid w:val="001336A6"/>
    <w:rsid w:val="00133D68"/>
    <w:rsid w:val="00133E27"/>
    <w:rsid w:val="00135753"/>
    <w:rsid w:val="001362DD"/>
    <w:rsid w:val="00140150"/>
    <w:rsid w:val="001405A6"/>
    <w:rsid w:val="00140618"/>
    <w:rsid w:val="00141317"/>
    <w:rsid w:val="00141970"/>
    <w:rsid w:val="0014278D"/>
    <w:rsid w:val="00142994"/>
    <w:rsid w:val="00143773"/>
    <w:rsid w:val="00145689"/>
    <w:rsid w:val="001475C8"/>
    <w:rsid w:val="0015106C"/>
    <w:rsid w:val="001513FC"/>
    <w:rsid w:val="00151A82"/>
    <w:rsid w:val="00151DF2"/>
    <w:rsid w:val="00152320"/>
    <w:rsid w:val="00152D46"/>
    <w:rsid w:val="001531AD"/>
    <w:rsid w:val="00154EF6"/>
    <w:rsid w:val="001553B1"/>
    <w:rsid w:val="001600F4"/>
    <w:rsid w:val="001611A8"/>
    <w:rsid w:val="00162ED3"/>
    <w:rsid w:val="001633A6"/>
    <w:rsid w:val="001633B5"/>
    <w:rsid w:val="001645EA"/>
    <w:rsid w:val="00165067"/>
    <w:rsid w:val="001659B0"/>
    <w:rsid w:val="0016798C"/>
    <w:rsid w:val="00167BB1"/>
    <w:rsid w:val="00170642"/>
    <w:rsid w:val="00170B3E"/>
    <w:rsid w:val="0017247E"/>
    <w:rsid w:val="00172AF7"/>
    <w:rsid w:val="00173B66"/>
    <w:rsid w:val="0017468B"/>
    <w:rsid w:val="001754BB"/>
    <w:rsid w:val="00176087"/>
    <w:rsid w:val="001762F8"/>
    <w:rsid w:val="00177223"/>
    <w:rsid w:val="00177C15"/>
    <w:rsid w:val="00180649"/>
    <w:rsid w:val="00181414"/>
    <w:rsid w:val="001815D6"/>
    <w:rsid w:val="001825F1"/>
    <w:rsid w:val="0018323E"/>
    <w:rsid w:val="00186477"/>
    <w:rsid w:val="001865A7"/>
    <w:rsid w:val="00186AEE"/>
    <w:rsid w:val="00186B31"/>
    <w:rsid w:val="001876BA"/>
    <w:rsid w:val="00187794"/>
    <w:rsid w:val="00190626"/>
    <w:rsid w:val="00190C12"/>
    <w:rsid w:val="00190F2A"/>
    <w:rsid w:val="0019337D"/>
    <w:rsid w:val="00193C88"/>
    <w:rsid w:val="00194398"/>
    <w:rsid w:val="0019482A"/>
    <w:rsid w:val="00194D11"/>
    <w:rsid w:val="001A02BE"/>
    <w:rsid w:val="001A0FD2"/>
    <w:rsid w:val="001A16D5"/>
    <w:rsid w:val="001A18DD"/>
    <w:rsid w:val="001A5072"/>
    <w:rsid w:val="001A61C9"/>
    <w:rsid w:val="001A6703"/>
    <w:rsid w:val="001A6DDD"/>
    <w:rsid w:val="001A71E6"/>
    <w:rsid w:val="001B0956"/>
    <w:rsid w:val="001B0E06"/>
    <w:rsid w:val="001B1BEA"/>
    <w:rsid w:val="001B1D09"/>
    <w:rsid w:val="001B3DF2"/>
    <w:rsid w:val="001B41C2"/>
    <w:rsid w:val="001B4720"/>
    <w:rsid w:val="001B4AA2"/>
    <w:rsid w:val="001B4B44"/>
    <w:rsid w:val="001B5C69"/>
    <w:rsid w:val="001B74D0"/>
    <w:rsid w:val="001B7D77"/>
    <w:rsid w:val="001C0488"/>
    <w:rsid w:val="001C0E25"/>
    <w:rsid w:val="001C2658"/>
    <w:rsid w:val="001C27B7"/>
    <w:rsid w:val="001C2D31"/>
    <w:rsid w:val="001C30F8"/>
    <w:rsid w:val="001C43F1"/>
    <w:rsid w:val="001C5AF8"/>
    <w:rsid w:val="001C7130"/>
    <w:rsid w:val="001C72E3"/>
    <w:rsid w:val="001D01FD"/>
    <w:rsid w:val="001D0F92"/>
    <w:rsid w:val="001D3814"/>
    <w:rsid w:val="001D5397"/>
    <w:rsid w:val="001D64A4"/>
    <w:rsid w:val="001D7999"/>
    <w:rsid w:val="001D7B4E"/>
    <w:rsid w:val="001E000E"/>
    <w:rsid w:val="001E0839"/>
    <w:rsid w:val="001E13BC"/>
    <w:rsid w:val="001E316D"/>
    <w:rsid w:val="001E46D9"/>
    <w:rsid w:val="001E6316"/>
    <w:rsid w:val="001E6722"/>
    <w:rsid w:val="001E75E5"/>
    <w:rsid w:val="001F0110"/>
    <w:rsid w:val="001F1300"/>
    <w:rsid w:val="001F166C"/>
    <w:rsid w:val="001F17E2"/>
    <w:rsid w:val="001F19F6"/>
    <w:rsid w:val="001F1FD7"/>
    <w:rsid w:val="001F24F0"/>
    <w:rsid w:val="001F44A9"/>
    <w:rsid w:val="001F6285"/>
    <w:rsid w:val="001F62F2"/>
    <w:rsid w:val="001F65F6"/>
    <w:rsid w:val="001F7B8A"/>
    <w:rsid w:val="002006FA"/>
    <w:rsid w:val="00201A20"/>
    <w:rsid w:val="00201C33"/>
    <w:rsid w:val="00201F24"/>
    <w:rsid w:val="0020342C"/>
    <w:rsid w:val="002034F4"/>
    <w:rsid w:val="00204255"/>
    <w:rsid w:val="00204D5F"/>
    <w:rsid w:val="00206094"/>
    <w:rsid w:val="002062AB"/>
    <w:rsid w:val="00206DED"/>
    <w:rsid w:val="0020736C"/>
    <w:rsid w:val="002073CB"/>
    <w:rsid w:val="00210335"/>
    <w:rsid w:val="0021073A"/>
    <w:rsid w:val="00210E5A"/>
    <w:rsid w:val="00211804"/>
    <w:rsid w:val="0021282E"/>
    <w:rsid w:val="00213D41"/>
    <w:rsid w:val="002142FC"/>
    <w:rsid w:val="00215793"/>
    <w:rsid w:val="00217211"/>
    <w:rsid w:val="0022373B"/>
    <w:rsid w:val="00223997"/>
    <w:rsid w:val="00223F88"/>
    <w:rsid w:val="00225680"/>
    <w:rsid w:val="002306E5"/>
    <w:rsid w:val="00230F93"/>
    <w:rsid w:val="002314C4"/>
    <w:rsid w:val="00231DAD"/>
    <w:rsid w:val="00232989"/>
    <w:rsid w:val="002341CD"/>
    <w:rsid w:val="002341E6"/>
    <w:rsid w:val="00234213"/>
    <w:rsid w:val="00235A3D"/>
    <w:rsid w:val="0024064C"/>
    <w:rsid w:val="002406A2"/>
    <w:rsid w:val="00241984"/>
    <w:rsid w:val="002430C1"/>
    <w:rsid w:val="002432C6"/>
    <w:rsid w:val="00244580"/>
    <w:rsid w:val="0024465C"/>
    <w:rsid w:val="00245DA8"/>
    <w:rsid w:val="00246A12"/>
    <w:rsid w:val="00246C0D"/>
    <w:rsid w:val="00247CF4"/>
    <w:rsid w:val="002529EA"/>
    <w:rsid w:val="00252B25"/>
    <w:rsid w:val="00252EA2"/>
    <w:rsid w:val="002554FB"/>
    <w:rsid w:val="00255553"/>
    <w:rsid w:val="0025621D"/>
    <w:rsid w:val="00256397"/>
    <w:rsid w:val="00256FAC"/>
    <w:rsid w:val="00257C9F"/>
    <w:rsid w:val="002610A7"/>
    <w:rsid w:val="002612F5"/>
    <w:rsid w:val="002617D1"/>
    <w:rsid w:val="00261A4A"/>
    <w:rsid w:val="00265B5C"/>
    <w:rsid w:val="00265CC1"/>
    <w:rsid w:val="00265D2C"/>
    <w:rsid w:val="00265FFD"/>
    <w:rsid w:val="00267663"/>
    <w:rsid w:val="0027038B"/>
    <w:rsid w:val="0027168B"/>
    <w:rsid w:val="002721BD"/>
    <w:rsid w:val="0027359E"/>
    <w:rsid w:val="00273743"/>
    <w:rsid w:val="00273DB2"/>
    <w:rsid w:val="0027534A"/>
    <w:rsid w:val="00275B03"/>
    <w:rsid w:val="002760CD"/>
    <w:rsid w:val="002761D4"/>
    <w:rsid w:val="00276406"/>
    <w:rsid w:val="0027644C"/>
    <w:rsid w:val="00276569"/>
    <w:rsid w:val="0027713D"/>
    <w:rsid w:val="00282BD6"/>
    <w:rsid w:val="00283841"/>
    <w:rsid w:val="00285005"/>
    <w:rsid w:val="00285038"/>
    <w:rsid w:val="002854FD"/>
    <w:rsid w:val="00285B24"/>
    <w:rsid w:val="00286253"/>
    <w:rsid w:val="00286FF6"/>
    <w:rsid w:val="002879D0"/>
    <w:rsid w:val="0029003B"/>
    <w:rsid w:val="002906A8"/>
    <w:rsid w:val="0029093C"/>
    <w:rsid w:val="00290A77"/>
    <w:rsid w:val="002926C2"/>
    <w:rsid w:val="002939A5"/>
    <w:rsid w:val="002963E1"/>
    <w:rsid w:val="002A0BCF"/>
    <w:rsid w:val="002A0C7D"/>
    <w:rsid w:val="002A102E"/>
    <w:rsid w:val="002A1E06"/>
    <w:rsid w:val="002A2A84"/>
    <w:rsid w:val="002A5621"/>
    <w:rsid w:val="002A56CB"/>
    <w:rsid w:val="002A5CA4"/>
    <w:rsid w:val="002A5EB9"/>
    <w:rsid w:val="002A6091"/>
    <w:rsid w:val="002A68D1"/>
    <w:rsid w:val="002A7AE2"/>
    <w:rsid w:val="002B1F1E"/>
    <w:rsid w:val="002B3286"/>
    <w:rsid w:val="002B3292"/>
    <w:rsid w:val="002B3855"/>
    <w:rsid w:val="002B51BC"/>
    <w:rsid w:val="002B54FE"/>
    <w:rsid w:val="002C0296"/>
    <w:rsid w:val="002C0B17"/>
    <w:rsid w:val="002C2687"/>
    <w:rsid w:val="002C39AD"/>
    <w:rsid w:val="002C42B9"/>
    <w:rsid w:val="002C4EA7"/>
    <w:rsid w:val="002C500B"/>
    <w:rsid w:val="002C58F4"/>
    <w:rsid w:val="002C6D2B"/>
    <w:rsid w:val="002C7347"/>
    <w:rsid w:val="002D178D"/>
    <w:rsid w:val="002D4B41"/>
    <w:rsid w:val="002D4D2F"/>
    <w:rsid w:val="002E1441"/>
    <w:rsid w:val="002E17EE"/>
    <w:rsid w:val="002E26CF"/>
    <w:rsid w:val="002E27FB"/>
    <w:rsid w:val="002E2B59"/>
    <w:rsid w:val="002E2C1C"/>
    <w:rsid w:val="002E350C"/>
    <w:rsid w:val="002E3914"/>
    <w:rsid w:val="002E3926"/>
    <w:rsid w:val="002E3CB4"/>
    <w:rsid w:val="002E4EA3"/>
    <w:rsid w:val="002E5DA1"/>
    <w:rsid w:val="002E5EFE"/>
    <w:rsid w:val="002E62AB"/>
    <w:rsid w:val="002E7281"/>
    <w:rsid w:val="002F30F2"/>
    <w:rsid w:val="002F4F51"/>
    <w:rsid w:val="002F5905"/>
    <w:rsid w:val="002F63A3"/>
    <w:rsid w:val="002F73E7"/>
    <w:rsid w:val="0030005C"/>
    <w:rsid w:val="00300EF0"/>
    <w:rsid w:val="0030109B"/>
    <w:rsid w:val="003019FE"/>
    <w:rsid w:val="00301D38"/>
    <w:rsid w:val="00301DE1"/>
    <w:rsid w:val="003023AB"/>
    <w:rsid w:val="00303355"/>
    <w:rsid w:val="00303822"/>
    <w:rsid w:val="00304357"/>
    <w:rsid w:val="00304A49"/>
    <w:rsid w:val="00304C59"/>
    <w:rsid w:val="00305492"/>
    <w:rsid w:val="00305C55"/>
    <w:rsid w:val="0030631D"/>
    <w:rsid w:val="0030660F"/>
    <w:rsid w:val="003069B1"/>
    <w:rsid w:val="00306F04"/>
    <w:rsid w:val="003101A2"/>
    <w:rsid w:val="00310427"/>
    <w:rsid w:val="0031089F"/>
    <w:rsid w:val="00312551"/>
    <w:rsid w:val="0031259E"/>
    <w:rsid w:val="00312F8C"/>
    <w:rsid w:val="00312FF6"/>
    <w:rsid w:val="003153EA"/>
    <w:rsid w:val="00315D2B"/>
    <w:rsid w:val="00317700"/>
    <w:rsid w:val="003217DD"/>
    <w:rsid w:val="003223FD"/>
    <w:rsid w:val="00322DF3"/>
    <w:rsid w:val="003244B5"/>
    <w:rsid w:val="00325225"/>
    <w:rsid w:val="00326F7E"/>
    <w:rsid w:val="003271B4"/>
    <w:rsid w:val="00327581"/>
    <w:rsid w:val="003318F9"/>
    <w:rsid w:val="003322AE"/>
    <w:rsid w:val="003348C2"/>
    <w:rsid w:val="003355E7"/>
    <w:rsid w:val="00335FE5"/>
    <w:rsid w:val="00336532"/>
    <w:rsid w:val="0033693C"/>
    <w:rsid w:val="00336D27"/>
    <w:rsid w:val="003371CA"/>
    <w:rsid w:val="0033768C"/>
    <w:rsid w:val="00337819"/>
    <w:rsid w:val="00337A47"/>
    <w:rsid w:val="00337C2E"/>
    <w:rsid w:val="00340870"/>
    <w:rsid w:val="00341D65"/>
    <w:rsid w:val="003435CC"/>
    <w:rsid w:val="00346B1D"/>
    <w:rsid w:val="00346BA7"/>
    <w:rsid w:val="0034752E"/>
    <w:rsid w:val="00350367"/>
    <w:rsid w:val="00350D4E"/>
    <w:rsid w:val="00350F62"/>
    <w:rsid w:val="00351B72"/>
    <w:rsid w:val="00351D92"/>
    <w:rsid w:val="0035316B"/>
    <w:rsid w:val="00353FAF"/>
    <w:rsid w:val="00354352"/>
    <w:rsid w:val="0035473E"/>
    <w:rsid w:val="00354A49"/>
    <w:rsid w:val="00354EAA"/>
    <w:rsid w:val="00355608"/>
    <w:rsid w:val="00355B27"/>
    <w:rsid w:val="00356735"/>
    <w:rsid w:val="00356884"/>
    <w:rsid w:val="0035693B"/>
    <w:rsid w:val="00357490"/>
    <w:rsid w:val="003605D8"/>
    <w:rsid w:val="00360A3C"/>
    <w:rsid w:val="0036334F"/>
    <w:rsid w:val="0036346B"/>
    <w:rsid w:val="00364EE0"/>
    <w:rsid w:val="0036529C"/>
    <w:rsid w:val="00366CDB"/>
    <w:rsid w:val="003675F3"/>
    <w:rsid w:val="00370341"/>
    <w:rsid w:val="003705DC"/>
    <w:rsid w:val="00370D9C"/>
    <w:rsid w:val="00370DF7"/>
    <w:rsid w:val="0037126B"/>
    <w:rsid w:val="00371B98"/>
    <w:rsid w:val="003724B3"/>
    <w:rsid w:val="0037460C"/>
    <w:rsid w:val="0037487D"/>
    <w:rsid w:val="003755E7"/>
    <w:rsid w:val="003758C2"/>
    <w:rsid w:val="00375E68"/>
    <w:rsid w:val="00376E45"/>
    <w:rsid w:val="00377405"/>
    <w:rsid w:val="003803D5"/>
    <w:rsid w:val="0038237A"/>
    <w:rsid w:val="0038262C"/>
    <w:rsid w:val="0038334E"/>
    <w:rsid w:val="00383C3D"/>
    <w:rsid w:val="00383CA2"/>
    <w:rsid w:val="00383CC1"/>
    <w:rsid w:val="00383D23"/>
    <w:rsid w:val="00385599"/>
    <w:rsid w:val="00385A6C"/>
    <w:rsid w:val="00386D10"/>
    <w:rsid w:val="00387B72"/>
    <w:rsid w:val="00387C69"/>
    <w:rsid w:val="00387DB0"/>
    <w:rsid w:val="0039109D"/>
    <w:rsid w:val="0039119F"/>
    <w:rsid w:val="0039120C"/>
    <w:rsid w:val="00392BFE"/>
    <w:rsid w:val="003940FD"/>
    <w:rsid w:val="0039417D"/>
    <w:rsid w:val="0039650B"/>
    <w:rsid w:val="003967FE"/>
    <w:rsid w:val="00396EEE"/>
    <w:rsid w:val="003971B7"/>
    <w:rsid w:val="0039779F"/>
    <w:rsid w:val="00397E08"/>
    <w:rsid w:val="003A06DD"/>
    <w:rsid w:val="003A18A0"/>
    <w:rsid w:val="003A23D9"/>
    <w:rsid w:val="003A3D57"/>
    <w:rsid w:val="003A51B0"/>
    <w:rsid w:val="003A69A5"/>
    <w:rsid w:val="003A7577"/>
    <w:rsid w:val="003A7AE0"/>
    <w:rsid w:val="003B0DF7"/>
    <w:rsid w:val="003B107B"/>
    <w:rsid w:val="003B137F"/>
    <w:rsid w:val="003B38C4"/>
    <w:rsid w:val="003B39C9"/>
    <w:rsid w:val="003B6A49"/>
    <w:rsid w:val="003B6CD5"/>
    <w:rsid w:val="003B7776"/>
    <w:rsid w:val="003B7786"/>
    <w:rsid w:val="003C1384"/>
    <w:rsid w:val="003C18D1"/>
    <w:rsid w:val="003C1BE0"/>
    <w:rsid w:val="003C3CF8"/>
    <w:rsid w:val="003C4449"/>
    <w:rsid w:val="003C5545"/>
    <w:rsid w:val="003C5D68"/>
    <w:rsid w:val="003D001B"/>
    <w:rsid w:val="003D293F"/>
    <w:rsid w:val="003D2E8E"/>
    <w:rsid w:val="003D3F72"/>
    <w:rsid w:val="003D4A7B"/>
    <w:rsid w:val="003D4E10"/>
    <w:rsid w:val="003D56FD"/>
    <w:rsid w:val="003D5F38"/>
    <w:rsid w:val="003D6598"/>
    <w:rsid w:val="003D6641"/>
    <w:rsid w:val="003E1C19"/>
    <w:rsid w:val="003E26FA"/>
    <w:rsid w:val="003E28F3"/>
    <w:rsid w:val="003E2D36"/>
    <w:rsid w:val="003E381B"/>
    <w:rsid w:val="003E48A7"/>
    <w:rsid w:val="003E49AA"/>
    <w:rsid w:val="003E61D0"/>
    <w:rsid w:val="003E654A"/>
    <w:rsid w:val="003F0497"/>
    <w:rsid w:val="003F0CE6"/>
    <w:rsid w:val="003F1759"/>
    <w:rsid w:val="003F1D4C"/>
    <w:rsid w:val="003F26B5"/>
    <w:rsid w:val="003F2D41"/>
    <w:rsid w:val="003F3149"/>
    <w:rsid w:val="003F3EA8"/>
    <w:rsid w:val="003F4C0E"/>
    <w:rsid w:val="003F4E78"/>
    <w:rsid w:val="003F5599"/>
    <w:rsid w:val="003F6B7A"/>
    <w:rsid w:val="003F6FED"/>
    <w:rsid w:val="003F7DB4"/>
    <w:rsid w:val="00401732"/>
    <w:rsid w:val="004018EC"/>
    <w:rsid w:val="00402097"/>
    <w:rsid w:val="00402891"/>
    <w:rsid w:val="00403002"/>
    <w:rsid w:val="0040327F"/>
    <w:rsid w:val="004039C0"/>
    <w:rsid w:val="004046BD"/>
    <w:rsid w:val="00404C35"/>
    <w:rsid w:val="00404E26"/>
    <w:rsid w:val="00406509"/>
    <w:rsid w:val="0041088C"/>
    <w:rsid w:val="00410EB5"/>
    <w:rsid w:val="0041173B"/>
    <w:rsid w:val="0041175D"/>
    <w:rsid w:val="00412647"/>
    <w:rsid w:val="004142A2"/>
    <w:rsid w:val="00416352"/>
    <w:rsid w:val="004163ED"/>
    <w:rsid w:val="00416E40"/>
    <w:rsid w:val="00417361"/>
    <w:rsid w:val="004179C2"/>
    <w:rsid w:val="0042062A"/>
    <w:rsid w:val="00420E9C"/>
    <w:rsid w:val="004216E2"/>
    <w:rsid w:val="00421D75"/>
    <w:rsid w:val="0042243B"/>
    <w:rsid w:val="0042275B"/>
    <w:rsid w:val="004235AF"/>
    <w:rsid w:val="004241A5"/>
    <w:rsid w:val="00424471"/>
    <w:rsid w:val="00425F96"/>
    <w:rsid w:val="00425FAE"/>
    <w:rsid w:val="00426694"/>
    <w:rsid w:val="004268B7"/>
    <w:rsid w:val="00427A23"/>
    <w:rsid w:val="00430351"/>
    <w:rsid w:val="004303E4"/>
    <w:rsid w:val="0043123B"/>
    <w:rsid w:val="00433AB5"/>
    <w:rsid w:val="004348FB"/>
    <w:rsid w:val="00435F4F"/>
    <w:rsid w:val="004374F1"/>
    <w:rsid w:val="00441023"/>
    <w:rsid w:val="0044115C"/>
    <w:rsid w:val="00441A19"/>
    <w:rsid w:val="00441C04"/>
    <w:rsid w:val="00441C12"/>
    <w:rsid w:val="004439A2"/>
    <w:rsid w:val="0044588C"/>
    <w:rsid w:val="004458AF"/>
    <w:rsid w:val="0044594B"/>
    <w:rsid w:val="00447B4E"/>
    <w:rsid w:val="00450BD2"/>
    <w:rsid w:val="00452E3D"/>
    <w:rsid w:val="00453020"/>
    <w:rsid w:val="00453C44"/>
    <w:rsid w:val="00454FB3"/>
    <w:rsid w:val="00455419"/>
    <w:rsid w:val="00455CF9"/>
    <w:rsid w:val="00455FBB"/>
    <w:rsid w:val="004573CA"/>
    <w:rsid w:val="00457AD8"/>
    <w:rsid w:val="00461836"/>
    <w:rsid w:val="004639F4"/>
    <w:rsid w:val="00464403"/>
    <w:rsid w:val="00464577"/>
    <w:rsid w:val="004650CF"/>
    <w:rsid w:val="00466774"/>
    <w:rsid w:val="00466996"/>
    <w:rsid w:val="00466D47"/>
    <w:rsid w:val="0046769C"/>
    <w:rsid w:val="00470568"/>
    <w:rsid w:val="00471D61"/>
    <w:rsid w:val="00471E03"/>
    <w:rsid w:val="00473092"/>
    <w:rsid w:val="004735B0"/>
    <w:rsid w:val="004751C2"/>
    <w:rsid w:val="004772C1"/>
    <w:rsid w:val="004834DF"/>
    <w:rsid w:val="004844A7"/>
    <w:rsid w:val="00485DA2"/>
    <w:rsid w:val="004861D9"/>
    <w:rsid w:val="00486DF1"/>
    <w:rsid w:val="00490BBD"/>
    <w:rsid w:val="00490FA8"/>
    <w:rsid w:val="004920A9"/>
    <w:rsid w:val="00492C9D"/>
    <w:rsid w:val="004944FA"/>
    <w:rsid w:val="0049517E"/>
    <w:rsid w:val="004A0910"/>
    <w:rsid w:val="004A0C27"/>
    <w:rsid w:val="004A19D7"/>
    <w:rsid w:val="004A21AD"/>
    <w:rsid w:val="004A2B31"/>
    <w:rsid w:val="004A2D8F"/>
    <w:rsid w:val="004A3EDC"/>
    <w:rsid w:val="004A4517"/>
    <w:rsid w:val="004A465E"/>
    <w:rsid w:val="004A63B0"/>
    <w:rsid w:val="004A67DA"/>
    <w:rsid w:val="004A67F1"/>
    <w:rsid w:val="004A773C"/>
    <w:rsid w:val="004B06D3"/>
    <w:rsid w:val="004B113C"/>
    <w:rsid w:val="004B180E"/>
    <w:rsid w:val="004B42DB"/>
    <w:rsid w:val="004B513E"/>
    <w:rsid w:val="004B5333"/>
    <w:rsid w:val="004B5E83"/>
    <w:rsid w:val="004B6121"/>
    <w:rsid w:val="004B6428"/>
    <w:rsid w:val="004B661C"/>
    <w:rsid w:val="004B6A80"/>
    <w:rsid w:val="004B6BC6"/>
    <w:rsid w:val="004C1174"/>
    <w:rsid w:val="004C4F51"/>
    <w:rsid w:val="004C524E"/>
    <w:rsid w:val="004C5D5C"/>
    <w:rsid w:val="004C6229"/>
    <w:rsid w:val="004C63F8"/>
    <w:rsid w:val="004C7F22"/>
    <w:rsid w:val="004D0E5C"/>
    <w:rsid w:val="004D27DB"/>
    <w:rsid w:val="004D2D75"/>
    <w:rsid w:val="004D30DE"/>
    <w:rsid w:val="004D4101"/>
    <w:rsid w:val="004D6695"/>
    <w:rsid w:val="004D7A50"/>
    <w:rsid w:val="004D7A78"/>
    <w:rsid w:val="004E29FD"/>
    <w:rsid w:val="004E48EE"/>
    <w:rsid w:val="004E63F5"/>
    <w:rsid w:val="004E69D4"/>
    <w:rsid w:val="004E7BB7"/>
    <w:rsid w:val="004F0249"/>
    <w:rsid w:val="004F0346"/>
    <w:rsid w:val="004F06DC"/>
    <w:rsid w:val="004F07C5"/>
    <w:rsid w:val="004F0963"/>
    <w:rsid w:val="004F2288"/>
    <w:rsid w:val="004F234D"/>
    <w:rsid w:val="004F2DD4"/>
    <w:rsid w:val="004F2E57"/>
    <w:rsid w:val="004F4E24"/>
    <w:rsid w:val="004F5435"/>
    <w:rsid w:val="004F5979"/>
    <w:rsid w:val="004F7A2D"/>
    <w:rsid w:val="004F7C3F"/>
    <w:rsid w:val="00500559"/>
    <w:rsid w:val="00500615"/>
    <w:rsid w:val="00501013"/>
    <w:rsid w:val="00501363"/>
    <w:rsid w:val="00501541"/>
    <w:rsid w:val="00501838"/>
    <w:rsid w:val="00502C9A"/>
    <w:rsid w:val="00507583"/>
    <w:rsid w:val="0051464D"/>
    <w:rsid w:val="005152C0"/>
    <w:rsid w:val="00515A0B"/>
    <w:rsid w:val="00515FC7"/>
    <w:rsid w:val="005166AB"/>
    <w:rsid w:val="00516BCC"/>
    <w:rsid w:val="005178F7"/>
    <w:rsid w:val="00517B13"/>
    <w:rsid w:val="00517B3F"/>
    <w:rsid w:val="005201E8"/>
    <w:rsid w:val="00521A38"/>
    <w:rsid w:val="00530725"/>
    <w:rsid w:val="00530DE7"/>
    <w:rsid w:val="00531731"/>
    <w:rsid w:val="00531FA5"/>
    <w:rsid w:val="005338BD"/>
    <w:rsid w:val="0053477E"/>
    <w:rsid w:val="00534AC1"/>
    <w:rsid w:val="00534F01"/>
    <w:rsid w:val="0053500A"/>
    <w:rsid w:val="00535E62"/>
    <w:rsid w:val="0053757F"/>
    <w:rsid w:val="005376C2"/>
    <w:rsid w:val="005378E6"/>
    <w:rsid w:val="005403EE"/>
    <w:rsid w:val="005407C0"/>
    <w:rsid w:val="00540C92"/>
    <w:rsid w:val="005419C4"/>
    <w:rsid w:val="00542254"/>
    <w:rsid w:val="00542CF0"/>
    <w:rsid w:val="00542CF2"/>
    <w:rsid w:val="00542D33"/>
    <w:rsid w:val="00542DB4"/>
    <w:rsid w:val="00551FAD"/>
    <w:rsid w:val="005526F5"/>
    <w:rsid w:val="0055279B"/>
    <w:rsid w:val="00552F3B"/>
    <w:rsid w:val="00554976"/>
    <w:rsid w:val="00555C47"/>
    <w:rsid w:val="005561A0"/>
    <w:rsid w:val="00556D6F"/>
    <w:rsid w:val="00556EA8"/>
    <w:rsid w:val="00557623"/>
    <w:rsid w:val="00557966"/>
    <w:rsid w:val="00557A18"/>
    <w:rsid w:val="00557EAA"/>
    <w:rsid w:val="0056000D"/>
    <w:rsid w:val="005610E6"/>
    <w:rsid w:val="005611B8"/>
    <w:rsid w:val="0056185F"/>
    <w:rsid w:val="00561901"/>
    <w:rsid w:val="00564791"/>
    <w:rsid w:val="0056553A"/>
    <w:rsid w:val="00567055"/>
    <w:rsid w:val="00570556"/>
    <w:rsid w:val="0057226D"/>
    <w:rsid w:val="00572304"/>
    <w:rsid w:val="005739D6"/>
    <w:rsid w:val="0057564D"/>
    <w:rsid w:val="0057777D"/>
    <w:rsid w:val="00577805"/>
    <w:rsid w:val="0058051E"/>
    <w:rsid w:val="005805D2"/>
    <w:rsid w:val="00581E96"/>
    <w:rsid w:val="005820B2"/>
    <w:rsid w:val="00582557"/>
    <w:rsid w:val="00582A58"/>
    <w:rsid w:val="005830D3"/>
    <w:rsid w:val="005831FD"/>
    <w:rsid w:val="0058424C"/>
    <w:rsid w:val="00584681"/>
    <w:rsid w:val="00585004"/>
    <w:rsid w:val="005852AE"/>
    <w:rsid w:val="0058645E"/>
    <w:rsid w:val="005866DB"/>
    <w:rsid w:val="00586D45"/>
    <w:rsid w:val="00587164"/>
    <w:rsid w:val="0058773D"/>
    <w:rsid w:val="00590739"/>
    <w:rsid w:val="005907D4"/>
    <w:rsid w:val="00592715"/>
    <w:rsid w:val="005939F6"/>
    <w:rsid w:val="00593A9E"/>
    <w:rsid w:val="00594FFB"/>
    <w:rsid w:val="00595D40"/>
    <w:rsid w:val="005972C7"/>
    <w:rsid w:val="005A0022"/>
    <w:rsid w:val="005A07D2"/>
    <w:rsid w:val="005A1743"/>
    <w:rsid w:val="005A208B"/>
    <w:rsid w:val="005A26DD"/>
    <w:rsid w:val="005A2BC9"/>
    <w:rsid w:val="005A2DC3"/>
    <w:rsid w:val="005A3635"/>
    <w:rsid w:val="005A4E0E"/>
    <w:rsid w:val="005A684E"/>
    <w:rsid w:val="005B13FC"/>
    <w:rsid w:val="005B2327"/>
    <w:rsid w:val="005B2601"/>
    <w:rsid w:val="005B2604"/>
    <w:rsid w:val="005B2A4B"/>
    <w:rsid w:val="005B4939"/>
    <w:rsid w:val="005B6909"/>
    <w:rsid w:val="005B74EA"/>
    <w:rsid w:val="005C1715"/>
    <w:rsid w:val="005C245E"/>
    <w:rsid w:val="005C27DD"/>
    <w:rsid w:val="005C2EE6"/>
    <w:rsid w:val="005C4109"/>
    <w:rsid w:val="005C4823"/>
    <w:rsid w:val="005C4CDC"/>
    <w:rsid w:val="005C513C"/>
    <w:rsid w:val="005C709C"/>
    <w:rsid w:val="005C7B25"/>
    <w:rsid w:val="005C7C37"/>
    <w:rsid w:val="005C7FF0"/>
    <w:rsid w:val="005D0CC1"/>
    <w:rsid w:val="005D135E"/>
    <w:rsid w:val="005D15F5"/>
    <w:rsid w:val="005D2CB1"/>
    <w:rsid w:val="005D30FC"/>
    <w:rsid w:val="005D3B11"/>
    <w:rsid w:val="005D412F"/>
    <w:rsid w:val="005D42F1"/>
    <w:rsid w:val="005D487E"/>
    <w:rsid w:val="005D7449"/>
    <w:rsid w:val="005D7B09"/>
    <w:rsid w:val="005E03DA"/>
    <w:rsid w:val="005E0FA2"/>
    <w:rsid w:val="005E1A8E"/>
    <w:rsid w:val="005E3BF9"/>
    <w:rsid w:val="005E51AC"/>
    <w:rsid w:val="005E5C01"/>
    <w:rsid w:val="005E5F11"/>
    <w:rsid w:val="005E6222"/>
    <w:rsid w:val="005E6447"/>
    <w:rsid w:val="005E682F"/>
    <w:rsid w:val="005E71E2"/>
    <w:rsid w:val="005F09E0"/>
    <w:rsid w:val="005F0F33"/>
    <w:rsid w:val="005F53ED"/>
    <w:rsid w:val="005F68FB"/>
    <w:rsid w:val="00600C3A"/>
    <w:rsid w:val="00602E0D"/>
    <w:rsid w:val="00603ADD"/>
    <w:rsid w:val="0060412A"/>
    <w:rsid w:val="0060675C"/>
    <w:rsid w:val="006070F3"/>
    <w:rsid w:val="00607610"/>
    <w:rsid w:val="00610D2F"/>
    <w:rsid w:val="006125E3"/>
    <w:rsid w:val="00613FB3"/>
    <w:rsid w:val="00614F94"/>
    <w:rsid w:val="0061630F"/>
    <w:rsid w:val="0061637E"/>
    <w:rsid w:val="00616511"/>
    <w:rsid w:val="00620A5B"/>
    <w:rsid w:val="00620BE2"/>
    <w:rsid w:val="00620EA5"/>
    <w:rsid w:val="006212F5"/>
    <w:rsid w:val="0062165F"/>
    <w:rsid w:val="00622A72"/>
    <w:rsid w:val="00623C00"/>
    <w:rsid w:val="00624D22"/>
    <w:rsid w:val="00625973"/>
    <w:rsid w:val="00625F6A"/>
    <w:rsid w:val="0062705C"/>
    <w:rsid w:val="00627A0D"/>
    <w:rsid w:val="006302BC"/>
    <w:rsid w:val="00630DB1"/>
    <w:rsid w:val="00632174"/>
    <w:rsid w:val="00632AA5"/>
    <w:rsid w:val="00633924"/>
    <w:rsid w:val="00633B70"/>
    <w:rsid w:val="00637A83"/>
    <w:rsid w:val="006403C3"/>
    <w:rsid w:val="00641F14"/>
    <w:rsid w:val="0064205C"/>
    <w:rsid w:val="006465AF"/>
    <w:rsid w:val="00647281"/>
    <w:rsid w:val="00647886"/>
    <w:rsid w:val="0064790F"/>
    <w:rsid w:val="00650A2E"/>
    <w:rsid w:val="00651063"/>
    <w:rsid w:val="006512E9"/>
    <w:rsid w:val="00651981"/>
    <w:rsid w:val="00651D11"/>
    <w:rsid w:val="006527E6"/>
    <w:rsid w:val="006537B3"/>
    <w:rsid w:val="00653A93"/>
    <w:rsid w:val="006542DA"/>
    <w:rsid w:val="00654F33"/>
    <w:rsid w:val="006554A3"/>
    <w:rsid w:val="0065552D"/>
    <w:rsid w:val="006568BC"/>
    <w:rsid w:val="00656BEF"/>
    <w:rsid w:val="00657018"/>
    <w:rsid w:val="006573A0"/>
    <w:rsid w:val="00661C70"/>
    <w:rsid w:val="00661E7E"/>
    <w:rsid w:val="0066302C"/>
    <w:rsid w:val="0066437A"/>
    <w:rsid w:val="006650D0"/>
    <w:rsid w:val="00666BA7"/>
    <w:rsid w:val="00667F7F"/>
    <w:rsid w:val="006702EA"/>
    <w:rsid w:val="006705F1"/>
    <w:rsid w:val="00670A98"/>
    <w:rsid w:val="00671987"/>
    <w:rsid w:val="00672053"/>
    <w:rsid w:val="00673F4D"/>
    <w:rsid w:val="00675741"/>
    <w:rsid w:val="00676028"/>
    <w:rsid w:val="0067619B"/>
    <w:rsid w:val="00676B4A"/>
    <w:rsid w:val="00677A86"/>
    <w:rsid w:val="00677B17"/>
    <w:rsid w:val="006804E4"/>
    <w:rsid w:val="00681F95"/>
    <w:rsid w:val="0068264F"/>
    <w:rsid w:val="00682E37"/>
    <w:rsid w:val="00683512"/>
    <w:rsid w:val="00683E3A"/>
    <w:rsid w:val="00685940"/>
    <w:rsid w:val="00686884"/>
    <w:rsid w:val="006868AB"/>
    <w:rsid w:val="00687768"/>
    <w:rsid w:val="00690196"/>
    <w:rsid w:val="006905FB"/>
    <w:rsid w:val="0069091D"/>
    <w:rsid w:val="00691193"/>
    <w:rsid w:val="00691F28"/>
    <w:rsid w:val="0069278B"/>
    <w:rsid w:val="0069448D"/>
    <w:rsid w:val="00695447"/>
    <w:rsid w:val="00695CE1"/>
    <w:rsid w:val="00695F4C"/>
    <w:rsid w:val="00697165"/>
    <w:rsid w:val="00697A5A"/>
    <w:rsid w:val="006A1DC9"/>
    <w:rsid w:val="006A204B"/>
    <w:rsid w:val="006A2152"/>
    <w:rsid w:val="006A22E5"/>
    <w:rsid w:val="006A2A57"/>
    <w:rsid w:val="006A4F85"/>
    <w:rsid w:val="006A6055"/>
    <w:rsid w:val="006B30F6"/>
    <w:rsid w:val="006B3483"/>
    <w:rsid w:val="006B414B"/>
    <w:rsid w:val="006B5159"/>
    <w:rsid w:val="006B588D"/>
    <w:rsid w:val="006B5BCB"/>
    <w:rsid w:val="006B621D"/>
    <w:rsid w:val="006B62E6"/>
    <w:rsid w:val="006C156B"/>
    <w:rsid w:val="006C174D"/>
    <w:rsid w:val="006C40D4"/>
    <w:rsid w:val="006C4EB1"/>
    <w:rsid w:val="006C6BE9"/>
    <w:rsid w:val="006C771C"/>
    <w:rsid w:val="006C7B6E"/>
    <w:rsid w:val="006D0289"/>
    <w:rsid w:val="006D0D43"/>
    <w:rsid w:val="006D0DD5"/>
    <w:rsid w:val="006D3430"/>
    <w:rsid w:val="006D4241"/>
    <w:rsid w:val="006D4B4F"/>
    <w:rsid w:val="006D56B7"/>
    <w:rsid w:val="006D58D4"/>
    <w:rsid w:val="006D5BFF"/>
    <w:rsid w:val="006D5FDA"/>
    <w:rsid w:val="006D62CB"/>
    <w:rsid w:val="006D7E5C"/>
    <w:rsid w:val="006E0937"/>
    <w:rsid w:val="006E0F1E"/>
    <w:rsid w:val="006E1E7D"/>
    <w:rsid w:val="006E1F7F"/>
    <w:rsid w:val="006E23D3"/>
    <w:rsid w:val="006E3A00"/>
    <w:rsid w:val="006E414C"/>
    <w:rsid w:val="006E4E88"/>
    <w:rsid w:val="006E6112"/>
    <w:rsid w:val="006E6D03"/>
    <w:rsid w:val="006E6E66"/>
    <w:rsid w:val="006E72C4"/>
    <w:rsid w:val="006F050F"/>
    <w:rsid w:val="006F096E"/>
    <w:rsid w:val="006F185E"/>
    <w:rsid w:val="006F3C34"/>
    <w:rsid w:val="006F496E"/>
    <w:rsid w:val="006F4A0A"/>
    <w:rsid w:val="006F509D"/>
    <w:rsid w:val="006F582D"/>
    <w:rsid w:val="006F6B68"/>
    <w:rsid w:val="007002E8"/>
    <w:rsid w:val="00700401"/>
    <w:rsid w:val="00700FA5"/>
    <w:rsid w:val="00701BAA"/>
    <w:rsid w:val="007020DA"/>
    <w:rsid w:val="00702E99"/>
    <w:rsid w:val="00703020"/>
    <w:rsid w:val="0070336E"/>
    <w:rsid w:val="00704549"/>
    <w:rsid w:val="007046E0"/>
    <w:rsid w:val="00704F53"/>
    <w:rsid w:val="0070613B"/>
    <w:rsid w:val="00707016"/>
    <w:rsid w:val="00707240"/>
    <w:rsid w:val="00707586"/>
    <w:rsid w:val="0070764C"/>
    <w:rsid w:val="00710442"/>
    <w:rsid w:val="007111FF"/>
    <w:rsid w:val="007118EB"/>
    <w:rsid w:val="00712F8E"/>
    <w:rsid w:val="00713046"/>
    <w:rsid w:val="0071498B"/>
    <w:rsid w:val="007149AF"/>
    <w:rsid w:val="007150FC"/>
    <w:rsid w:val="007151EC"/>
    <w:rsid w:val="00715922"/>
    <w:rsid w:val="0071612D"/>
    <w:rsid w:val="00717542"/>
    <w:rsid w:val="00720086"/>
    <w:rsid w:val="00720728"/>
    <w:rsid w:val="00723877"/>
    <w:rsid w:val="0072788D"/>
    <w:rsid w:val="00727FBD"/>
    <w:rsid w:val="00730898"/>
    <w:rsid w:val="00730C9D"/>
    <w:rsid w:val="00731661"/>
    <w:rsid w:val="00731C22"/>
    <w:rsid w:val="00733613"/>
    <w:rsid w:val="00735CE4"/>
    <w:rsid w:val="007365D6"/>
    <w:rsid w:val="00741DB7"/>
    <w:rsid w:val="00743580"/>
    <w:rsid w:val="007436A0"/>
    <w:rsid w:val="0074382F"/>
    <w:rsid w:val="00743A83"/>
    <w:rsid w:val="00746218"/>
    <w:rsid w:val="00747BC3"/>
    <w:rsid w:val="0075024F"/>
    <w:rsid w:val="007510EB"/>
    <w:rsid w:val="0075157C"/>
    <w:rsid w:val="00751825"/>
    <w:rsid w:val="00752F42"/>
    <w:rsid w:val="007534AF"/>
    <w:rsid w:val="00753F91"/>
    <w:rsid w:val="00754077"/>
    <w:rsid w:val="00754258"/>
    <w:rsid w:val="007547DF"/>
    <w:rsid w:val="00755C09"/>
    <w:rsid w:val="00755D2D"/>
    <w:rsid w:val="00755E20"/>
    <w:rsid w:val="00755E4C"/>
    <w:rsid w:val="00756632"/>
    <w:rsid w:val="00757197"/>
    <w:rsid w:val="00760724"/>
    <w:rsid w:val="00760DF3"/>
    <w:rsid w:val="007615E3"/>
    <w:rsid w:val="007623A6"/>
    <w:rsid w:val="0076244F"/>
    <w:rsid w:val="00762991"/>
    <w:rsid w:val="00763977"/>
    <w:rsid w:val="0076456C"/>
    <w:rsid w:val="00766399"/>
    <w:rsid w:val="007707D2"/>
    <w:rsid w:val="007712B6"/>
    <w:rsid w:val="00771360"/>
    <w:rsid w:val="007716AF"/>
    <w:rsid w:val="00771BEC"/>
    <w:rsid w:val="00773336"/>
    <w:rsid w:val="00774CF7"/>
    <w:rsid w:val="007756FC"/>
    <w:rsid w:val="00776B9D"/>
    <w:rsid w:val="00776D19"/>
    <w:rsid w:val="007779ED"/>
    <w:rsid w:val="007803A3"/>
    <w:rsid w:val="0078043B"/>
    <w:rsid w:val="00780F2A"/>
    <w:rsid w:val="00780FF3"/>
    <w:rsid w:val="007811D0"/>
    <w:rsid w:val="00781DBF"/>
    <w:rsid w:val="0078221A"/>
    <w:rsid w:val="007825C1"/>
    <w:rsid w:val="007839BC"/>
    <w:rsid w:val="00783DE2"/>
    <w:rsid w:val="00785293"/>
    <w:rsid w:val="00786072"/>
    <w:rsid w:val="007868D9"/>
    <w:rsid w:val="00786AC1"/>
    <w:rsid w:val="0079006E"/>
    <w:rsid w:val="0079063E"/>
    <w:rsid w:val="00790C55"/>
    <w:rsid w:val="00790E3A"/>
    <w:rsid w:val="007927A9"/>
    <w:rsid w:val="00792BA7"/>
    <w:rsid w:val="00792C86"/>
    <w:rsid w:val="00793630"/>
    <w:rsid w:val="0079377A"/>
    <w:rsid w:val="00793948"/>
    <w:rsid w:val="00794012"/>
    <w:rsid w:val="00794C3A"/>
    <w:rsid w:val="00795762"/>
    <w:rsid w:val="00795B30"/>
    <w:rsid w:val="0079613E"/>
    <w:rsid w:val="007963C0"/>
    <w:rsid w:val="0079682B"/>
    <w:rsid w:val="00796BB6"/>
    <w:rsid w:val="00797B2E"/>
    <w:rsid w:val="007A06F7"/>
    <w:rsid w:val="007A073F"/>
    <w:rsid w:val="007A2DD4"/>
    <w:rsid w:val="007A3021"/>
    <w:rsid w:val="007A31DD"/>
    <w:rsid w:val="007A3519"/>
    <w:rsid w:val="007A3662"/>
    <w:rsid w:val="007A47C6"/>
    <w:rsid w:val="007A4CD9"/>
    <w:rsid w:val="007A5182"/>
    <w:rsid w:val="007A529E"/>
    <w:rsid w:val="007A58CD"/>
    <w:rsid w:val="007A6AFD"/>
    <w:rsid w:val="007B195A"/>
    <w:rsid w:val="007B1AAB"/>
    <w:rsid w:val="007B2366"/>
    <w:rsid w:val="007B2671"/>
    <w:rsid w:val="007B3474"/>
    <w:rsid w:val="007B39B1"/>
    <w:rsid w:val="007B41B0"/>
    <w:rsid w:val="007B60A8"/>
    <w:rsid w:val="007C17AE"/>
    <w:rsid w:val="007C18F0"/>
    <w:rsid w:val="007C1B1E"/>
    <w:rsid w:val="007C5779"/>
    <w:rsid w:val="007D2643"/>
    <w:rsid w:val="007D2ADB"/>
    <w:rsid w:val="007D38C8"/>
    <w:rsid w:val="007D3D16"/>
    <w:rsid w:val="007D42E0"/>
    <w:rsid w:val="007D5BCC"/>
    <w:rsid w:val="007D678B"/>
    <w:rsid w:val="007D6B67"/>
    <w:rsid w:val="007E15F9"/>
    <w:rsid w:val="007E1B76"/>
    <w:rsid w:val="007E4363"/>
    <w:rsid w:val="007E61F3"/>
    <w:rsid w:val="007E6465"/>
    <w:rsid w:val="007E72F2"/>
    <w:rsid w:val="007E74BD"/>
    <w:rsid w:val="007F02AB"/>
    <w:rsid w:val="007F09E5"/>
    <w:rsid w:val="007F1604"/>
    <w:rsid w:val="007F1AE6"/>
    <w:rsid w:val="007F2668"/>
    <w:rsid w:val="007F2A0C"/>
    <w:rsid w:val="007F2CFC"/>
    <w:rsid w:val="007F6F10"/>
    <w:rsid w:val="00800A04"/>
    <w:rsid w:val="008013A4"/>
    <w:rsid w:val="0080191C"/>
    <w:rsid w:val="0080215C"/>
    <w:rsid w:val="008034CA"/>
    <w:rsid w:val="00803845"/>
    <w:rsid w:val="00804180"/>
    <w:rsid w:val="0080604A"/>
    <w:rsid w:val="00807466"/>
    <w:rsid w:val="0080795F"/>
    <w:rsid w:val="00807D60"/>
    <w:rsid w:val="00807D8C"/>
    <w:rsid w:val="008101FE"/>
    <w:rsid w:val="00810E8D"/>
    <w:rsid w:val="0081149D"/>
    <w:rsid w:val="0081238D"/>
    <w:rsid w:val="00812469"/>
    <w:rsid w:val="00812E5B"/>
    <w:rsid w:val="00813A22"/>
    <w:rsid w:val="0081577E"/>
    <w:rsid w:val="008160AC"/>
    <w:rsid w:val="00816316"/>
    <w:rsid w:val="008163D8"/>
    <w:rsid w:val="00817379"/>
    <w:rsid w:val="008211CF"/>
    <w:rsid w:val="008211FB"/>
    <w:rsid w:val="0082132C"/>
    <w:rsid w:val="0082167C"/>
    <w:rsid w:val="00822879"/>
    <w:rsid w:val="00822C8B"/>
    <w:rsid w:val="00822D5C"/>
    <w:rsid w:val="00823A46"/>
    <w:rsid w:val="00824447"/>
    <w:rsid w:val="00824B09"/>
    <w:rsid w:val="00825283"/>
    <w:rsid w:val="00825700"/>
    <w:rsid w:val="008258AF"/>
    <w:rsid w:val="008259D7"/>
    <w:rsid w:val="00825A7A"/>
    <w:rsid w:val="00826983"/>
    <w:rsid w:val="008271D2"/>
    <w:rsid w:val="00827836"/>
    <w:rsid w:val="00827DC5"/>
    <w:rsid w:val="00830840"/>
    <w:rsid w:val="008310D6"/>
    <w:rsid w:val="00832CD1"/>
    <w:rsid w:val="00833D57"/>
    <w:rsid w:val="00834D8D"/>
    <w:rsid w:val="008357FA"/>
    <w:rsid w:val="008361E4"/>
    <w:rsid w:val="008363EE"/>
    <w:rsid w:val="00836A77"/>
    <w:rsid w:val="00836C5C"/>
    <w:rsid w:val="00836CE8"/>
    <w:rsid w:val="00837172"/>
    <w:rsid w:val="008372F3"/>
    <w:rsid w:val="008376C0"/>
    <w:rsid w:val="00840081"/>
    <w:rsid w:val="008403F5"/>
    <w:rsid w:val="0084113C"/>
    <w:rsid w:val="008427E2"/>
    <w:rsid w:val="008439B8"/>
    <w:rsid w:val="00843AFA"/>
    <w:rsid w:val="008443A5"/>
    <w:rsid w:val="00844E5A"/>
    <w:rsid w:val="00845723"/>
    <w:rsid w:val="00850152"/>
    <w:rsid w:val="00851321"/>
    <w:rsid w:val="008530C0"/>
    <w:rsid w:val="0085339F"/>
    <w:rsid w:val="00853E9F"/>
    <w:rsid w:val="00854A2C"/>
    <w:rsid w:val="00854BCC"/>
    <w:rsid w:val="00854E55"/>
    <w:rsid w:val="00855919"/>
    <w:rsid w:val="00856046"/>
    <w:rsid w:val="00856398"/>
    <w:rsid w:val="00856D2E"/>
    <w:rsid w:val="00860B6C"/>
    <w:rsid w:val="00861D86"/>
    <w:rsid w:val="00862301"/>
    <w:rsid w:val="00863E11"/>
    <w:rsid w:val="008658FD"/>
    <w:rsid w:val="00865CF9"/>
    <w:rsid w:val="00866430"/>
    <w:rsid w:val="00871568"/>
    <w:rsid w:val="008728A8"/>
    <w:rsid w:val="00872D94"/>
    <w:rsid w:val="0087335B"/>
    <w:rsid w:val="00874C26"/>
    <w:rsid w:val="00874C8C"/>
    <w:rsid w:val="0087682B"/>
    <w:rsid w:val="00876CFB"/>
    <w:rsid w:val="00877635"/>
    <w:rsid w:val="00877F74"/>
    <w:rsid w:val="00880B22"/>
    <w:rsid w:val="00884F5C"/>
    <w:rsid w:val="00885072"/>
    <w:rsid w:val="008856DE"/>
    <w:rsid w:val="00886437"/>
    <w:rsid w:val="0088669F"/>
    <w:rsid w:val="008873AF"/>
    <w:rsid w:val="008876ED"/>
    <w:rsid w:val="0089018B"/>
    <w:rsid w:val="008907CC"/>
    <w:rsid w:val="008909CC"/>
    <w:rsid w:val="00891D1F"/>
    <w:rsid w:val="0089244B"/>
    <w:rsid w:val="008925AB"/>
    <w:rsid w:val="00895077"/>
    <w:rsid w:val="00896926"/>
    <w:rsid w:val="00896ED9"/>
    <w:rsid w:val="0089709E"/>
    <w:rsid w:val="008A2370"/>
    <w:rsid w:val="008A280D"/>
    <w:rsid w:val="008A2FD6"/>
    <w:rsid w:val="008A2FDC"/>
    <w:rsid w:val="008A3726"/>
    <w:rsid w:val="008A37EB"/>
    <w:rsid w:val="008A40C7"/>
    <w:rsid w:val="008A48FA"/>
    <w:rsid w:val="008A4CA1"/>
    <w:rsid w:val="008A4DC9"/>
    <w:rsid w:val="008A5090"/>
    <w:rsid w:val="008A5AF9"/>
    <w:rsid w:val="008A6AC2"/>
    <w:rsid w:val="008A6B01"/>
    <w:rsid w:val="008A780D"/>
    <w:rsid w:val="008B049D"/>
    <w:rsid w:val="008B0A76"/>
    <w:rsid w:val="008B1501"/>
    <w:rsid w:val="008B2D0C"/>
    <w:rsid w:val="008B3212"/>
    <w:rsid w:val="008B5612"/>
    <w:rsid w:val="008B79E3"/>
    <w:rsid w:val="008C24C5"/>
    <w:rsid w:val="008C321B"/>
    <w:rsid w:val="008C4F1E"/>
    <w:rsid w:val="008C595A"/>
    <w:rsid w:val="008C5CFD"/>
    <w:rsid w:val="008C6C28"/>
    <w:rsid w:val="008C7F18"/>
    <w:rsid w:val="008D02CF"/>
    <w:rsid w:val="008D09BE"/>
    <w:rsid w:val="008D196E"/>
    <w:rsid w:val="008D3FD9"/>
    <w:rsid w:val="008D47FF"/>
    <w:rsid w:val="008D6024"/>
    <w:rsid w:val="008D65A6"/>
    <w:rsid w:val="008D65D2"/>
    <w:rsid w:val="008D696B"/>
    <w:rsid w:val="008D770C"/>
    <w:rsid w:val="008E0394"/>
    <w:rsid w:val="008E04FB"/>
    <w:rsid w:val="008E2784"/>
    <w:rsid w:val="008E27C0"/>
    <w:rsid w:val="008E3E65"/>
    <w:rsid w:val="008E417C"/>
    <w:rsid w:val="008E4439"/>
    <w:rsid w:val="008E4F4A"/>
    <w:rsid w:val="008E5F76"/>
    <w:rsid w:val="008E6DEC"/>
    <w:rsid w:val="008E7795"/>
    <w:rsid w:val="008E7D70"/>
    <w:rsid w:val="008F0F2D"/>
    <w:rsid w:val="008F1371"/>
    <w:rsid w:val="008F15FD"/>
    <w:rsid w:val="008F1BDA"/>
    <w:rsid w:val="008F2684"/>
    <w:rsid w:val="008F2DDA"/>
    <w:rsid w:val="008F4629"/>
    <w:rsid w:val="008F52CD"/>
    <w:rsid w:val="008F5BAE"/>
    <w:rsid w:val="008F6C0F"/>
    <w:rsid w:val="0090146A"/>
    <w:rsid w:val="0090163F"/>
    <w:rsid w:val="00902321"/>
    <w:rsid w:val="009031FA"/>
    <w:rsid w:val="009047D8"/>
    <w:rsid w:val="00906C86"/>
    <w:rsid w:val="00907E25"/>
    <w:rsid w:val="00907FBD"/>
    <w:rsid w:val="009101B4"/>
    <w:rsid w:val="00910D9C"/>
    <w:rsid w:val="009127C6"/>
    <w:rsid w:val="009129AB"/>
    <w:rsid w:val="00912ACA"/>
    <w:rsid w:val="00912E8F"/>
    <w:rsid w:val="00913479"/>
    <w:rsid w:val="00913F4C"/>
    <w:rsid w:val="00914389"/>
    <w:rsid w:val="00916816"/>
    <w:rsid w:val="00916B63"/>
    <w:rsid w:val="00920C35"/>
    <w:rsid w:val="00920DF0"/>
    <w:rsid w:val="00922E10"/>
    <w:rsid w:val="0092356F"/>
    <w:rsid w:val="00923F71"/>
    <w:rsid w:val="009240BE"/>
    <w:rsid w:val="00924A3D"/>
    <w:rsid w:val="00926E02"/>
    <w:rsid w:val="00927244"/>
    <w:rsid w:val="009306FB"/>
    <w:rsid w:val="0093090E"/>
    <w:rsid w:val="00936E71"/>
    <w:rsid w:val="009377EC"/>
    <w:rsid w:val="00937D1C"/>
    <w:rsid w:val="00937EF7"/>
    <w:rsid w:val="00940947"/>
    <w:rsid w:val="00940D84"/>
    <w:rsid w:val="009435C8"/>
    <w:rsid w:val="00943A21"/>
    <w:rsid w:val="00944EF6"/>
    <w:rsid w:val="00944FA1"/>
    <w:rsid w:val="0094559E"/>
    <w:rsid w:val="0094562F"/>
    <w:rsid w:val="009461FF"/>
    <w:rsid w:val="00946857"/>
    <w:rsid w:val="0094696D"/>
    <w:rsid w:val="00947189"/>
    <w:rsid w:val="009502D1"/>
    <w:rsid w:val="00950346"/>
    <w:rsid w:val="0095145E"/>
    <w:rsid w:val="00952190"/>
    <w:rsid w:val="0095261B"/>
    <w:rsid w:val="0095276F"/>
    <w:rsid w:val="00953CD0"/>
    <w:rsid w:val="00953D4C"/>
    <w:rsid w:val="00953E92"/>
    <w:rsid w:val="0095407D"/>
    <w:rsid w:val="00956E01"/>
    <w:rsid w:val="009615A6"/>
    <w:rsid w:val="009640CF"/>
    <w:rsid w:val="00964819"/>
    <w:rsid w:val="009655A8"/>
    <w:rsid w:val="00965B0F"/>
    <w:rsid w:val="0096717F"/>
    <w:rsid w:val="009678C0"/>
    <w:rsid w:val="0097023E"/>
    <w:rsid w:val="009703CC"/>
    <w:rsid w:val="0097077A"/>
    <w:rsid w:val="00970D1E"/>
    <w:rsid w:val="009711E9"/>
    <w:rsid w:val="00971A4A"/>
    <w:rsid w:val="009726A7"/>
    <w:rsid w:val="00973EA8"/>
    <w:rsid w:val="00974D40"/>
    <w:rsid w:val="009756A6"/>
    <w:rsid w:val="00975C55"/>
    <w:rsid w:val="009777B6"/>
    <w:rsid w:val="0097791B"/>
    <w:rsid w:val="00980117"/>
    <w:rsid w:val="00980269"/>
    <w:rsid w:val="009808A3"/>
    <w:rsid w:val="009808FE"/>
    <w:rsid w:val="00981529"/>
    <w:rsid w:val="00982461"/>
    <w:rsid w:val="00982D68"/>
    <w:rsid w:val="009838D1"/>
    <w:rsid w:val="00984517"/>
    <w:rsid w:val="00986782"/>
    <w:rsid w:val="00986AA4"/>
    <w:rsid w:val="0098716D"/>
    <w:rsid w:val="00991B8A"/>
    <w:rsid w:val="00991D41"/>
    <w:rsid w:val="009923A5"/>
    <w:rsid w:val="0099285B"/>
    <w:rsid w:val="00992877"/>
    <w:rsid w:val="00992EAE"/>
    <w:rsid w:val="009930BA"/>
    <w:rsid w:val="00993455"/>
    <w:rsid w:val="0099364E"/>
    <w:rsid w:val="00993DDB"/>
    <w:rsid w:val="00995C24"/>
    <w:rsid w:val="009962EA"/>
    <w:rsid w:val="00996874"/>
    <w:rsid w:val="00997296"/>
    <w:rsid w:val="009A0D81"/>
    <w:rsid w:val="009A130E"/>
    <w:rsid w:val="009A2B44"/>
    <w:rsid w:val="009A3029"/>
    <w:rsid w:val="009A3B9C"/>
    <w:rsid w:val="009A4E54"/>
    <w:rsid w:val="009A7BD7"/>
    <w:rsid w:val="009B0219"/>
    <w:rsid w:val="009B07F6"/>
    <w:rsid w:val="009B14ED"/>
    <w:rsid w:val="009B2314"/>
    <w:rsid w:val="009B254A"/>
    <w:rsid w:val="009B2CE0"/>
    <w:rsid w:val="009B3E53"/>
    <w:rsid w:val="009B3FB7"/>
    <w:rsid w:val="009B4A8E"/>
    <w:rsid w:val="009B53BC"/>
    <w:rsid w:val="009B55FF"/>
    <w:rsid w:val="009B57E4"/>
    <w:rsid w:val="009B6D27"/>
    <w:rsid w:val="009B7215"/>
    <w:rsid w:val="009B73B2"/>
    <w:rsid w:val="009B7BD0"/>
    <w:rsid w:val="009C00BB"/>
    <w:rsid w:val="009C01BE"/>
    <w:rsid w:val="009C11F6"/>
    <w:rsid w:val="009C1640"/>
    <w:rsid w:val="009C23E7"/>
    <w:rsid w:val="009C2A93"/>
    <w:rsid w:val="009C310F"/>
    <w:rsid w:val="009C38E6"/>
    <w:rsid w:val="009C39C9"/>
    <w:rsid w:val="009C4658"/>
    <w:rsid w:val="009C63B7"/>
    <w:rsid w:val="009C6455"/>
    <w:rsid w:val="009D02CC"/>
    <w:rsid w:val="009D08EF"/>
    <w:rsid w:val="009D12EF"/>
    <w:rsid w:val="009D2539"/>
    <w:rsid w:val="009D34A4"/>
    <w:rsid w:val="009D3D3C"/>
    <w:rsid w:val="009D4007"/>
    <w:rsid w:val="009D4759"/>
    <w:rsid w:val="009D5ED0"/>
    <w:rsid w:val="009D7250"/>
    <w:rsid w:val="009D7648"/>
    <w:rsid w:val="009E0933"/>
    <w:rsid w:val="009E111B"/>
    <w:rsid w:val="009E18F3"/>
    <w:rsid w:val="009E1E0D"/>
    <w:rsid w:val="009E2E77"/>
    <w:rsid w:val="009E6618"/>
    <w:rsid w:val="009E678D"/>
    <w:rsid w:val="009E7035"/>
    <w:rsid w:val="009E7425"/>
    <w:rsid w:val="009E7D88"/>
    <w:rsid w:val="009F0E14"/>
    <w:rsid w:val="009F18B2"/>
    <w:rsid w:val="009F1C35"/>
    <w:rsid w:val="009F1EF1"/>
    <w:rsid w:val="009F2626"/>
    <w:rsid w:val="009F59DB"/>
    <w:rsid w:val="009F5F04"/>
    <w:rsid w:val="009F73ED"/>
    <w:rsid w:val="009F7E29"/>
    <w:rsid w:val="00A01573"/>
    <w:rsid w:val="00A020E7"/>
    <w:rsid w:val="00A02A86"/>
    <w:rsid w:val="00A02C4C"/>
    <w:rsid w:val="00A03AEE"/>
    <w:rsid w:val="00A049B1"/>
    <w:rsid w:val="00A05600"/>
    <w:rsid w:val="00A062E8"/>
    <w:rsid w:val="00A06F19"/>
    <w:rsid w:val="00A07802"/>
    <w:rsid w:val="00A11794"/>
    <w:rsid w:val="00A13136"/>
    <w:rsid w:val="00A13A93"/>
    <w:rsid w:val="00A17D87"/>
    <w:rsid w:val="00A17F51"/>
    <w:rsid w:val="00A2002A"/>
    <w:rsid w:val="00A206A0"/>
    <w:rsid w:val="00A20C3A"/>
    <w:rsid w:val="00A21C4E"/>
    <w:rsid w:val="00A21F99"/>
    <w:rsid w:val="00A23BB5"/>
    <w:rsid w:val="00A23F77"/>
    <w:rsid w:val="00A24865"/>
    <w:rsid w:val="00A25513"/>
    <w:rsid w:val="00A2575E"/>
    <w:rsid w:val="00A25DD3"/>
    <w:rsid w:val="00A27DC7"/>
    <w:rsid w:val="00A31B76"/>
    <w:rsid w:val="00A321B9"/>
    <w:rsid w:val="00A333C6"/>
    <w:rsid w:val="00A340CA"/>
    <w:rsid w:val="00A34DDB"/>
    <w:rsid w:val="00A367B6"/>
    <w:rsid w:val="00A3693C"/>
    <w:rsid w:val="00A36EAF"/>
    <w:rsid w:val="00A40467"/>
    <w:rsid w:val="00A40654"/>
    <w:rsid w:val="00A407D6"/>
    <w:rsid w:val="00A408D6"/>
    <w:rsid w:val="00A422E8"/>
    <w:rsid w:val="00A42417"/>
    <w:rsid w:val="00A424B6"/>
    <w:rsid w:val="00A44027"/>
    <w:rsid w:val="00A4521A"/>
    <w:rsid w:val="00A45C2F"/>
    <w:rsid w:val="00A45E82"/>
    <w:rsid w:val="00A46442"/>
    <w:rsid w:val="00A500A6"/>
    <w:rsid w:val="00A50F32"/>
    <w:rsid w:val="00A51294"/>
    <w:rsid w:val="00A519BE"/>
    <w:rsid w:val="00A5213F"/>
    <w:rsid w:val="00A531CA"/>
    <w:rsid w:val="00A5385E"/>
    <w:rsid w:val="00A53B22"/>
    <w:rsid w:val="00A541DA"/>
    <w:rsid w:val="00A541EB"/>
    <w:rsid w:val="00A54B43"/>
    <w:rsid w:val="00A5569B"/>
    <w:rsid w:val="00A55F62"/>
    <w:rsid w:val="00A56739"/>
    <w:rsid w:val="00A57F06"/>
    <w:rsid w:val="00A619FC"/>
    <w:rsid w:val="00A63DA1"/>
    <w:rsid w:val="00A643A4"/>
    <w:rsid w:val="00A6543E"/>
    <w:rsid w:val="00A65764"/>
    <w:rsid w:val="00A65B83"/>
    <w:rsid w:val="00A66495"/>
    <w:rsid w:val="00A66A5A"/>
    <w:rsid w:val="00A70AB6"/>
    <w:rsid w:val="00A70B83"/>
    <w:rsid w:val="00A717A3"/>
    <w:rsid w:val="00A72087"/>
    <w:rsid w:val="00A72DD1"/>
    <w:rsid w:val="00A7444C"/>
    <w:rsid w:val="00A744F5"/>
    <w:rsid w:val="00A75470"/>
    <w:rsid w:val="00A772CB"/>
    <w:rsid w:val="00A774B8"/>
    <w:rsid w:val="00A77C45"/>
    <w:rsid w:val="00A8066C"/>
    <w:rsid w:val="00A80866"/>
    <w:rsid w:val="00A81157"/>
    <w:rsid w:val="00A8142E"/>
    <w:rsid w:val="00A81517"/>
    <w:rsid w:val="00A81C5F"/>
    <w:rsid w:val="00A8415C"/>
    <w:rsid w:val="00A856BB"/>
    <w:rsid w:val="00A85EDF"/>
    <w:rsid w:val="00A862D3"/>
    <w:rsid w:val="00A87CFC"/>
    <w:rsid w:val="00A9182F"/>
    <w:rsid w:val="00A93E9B"/>
    <w:rsid w:val="00A94483"/>
    <w:rsid w:val="00A96ACF"/>
    <w:rsid w:val="00A96D32"/>
    <w:rsid w:val="00A972D1"/>
    <w:rsid w:val="00AA0F8D"/>
    <w:rsid w:val="00AA45C1"/>
    <w:rsid w:val="00AA4E97"/>
    <w:rsid w:val="00AA5553"/>
    <w:rsid w:val="00AA56B4"/>
    <w:rsid w:val="00AB0E3A"/>
    <w:rsid w:val="00AB12A9"/>
    <w:rsid w:val="00AB177F"/>
    <w:rsid w:val="00AB3552"/>
    <w:rsid w:val="00AB372E"/>
    <w:rsid w:val="00AB4CE2"/>
    <w:rsid w:val="00AB4E0A"/>
    <w:rsid w:val="00AB5DD5"/>
    <w:rsid w:val="00AB6E64"/>
    <w:rsid w:val="00AB7227"/>
    <w:rsid w:val="00AC27EC"/>
    <w:rsid w:val="00AC2979"/>
    <w:rsid w:val="00AC31ED"/>
    <w:rsid w:val="00AC35BC"/>
    <w:rsid w:val="00AC3868"/>
    <w:rsid w:val="00AC4D4D"/>
    <w:rsid w:val="00AC6560"/>
    <w:rsid w:val="00AC67E1"/>
    <w:rsid w:val="00AD05B5"/>
    <w:rsid w:val="00AD0B58"/>
    <w:rsid w:val="00AD11F3"/>
    <w:rsid w:val="00AD1371"/>
    <w:rsid w:val="00AD1B30"/>
    <w:rsid w:val="00AD2BA8"/>
    <w:rsid w:val="00AD4908"/>
    <w:rsid w:val="00AD49C6"/>
    <w:rsid w:val="00AD4DD8"/>
    <w:rsid w:val="00AD5786"/>
    <w:rsid w:val="00AD5C1B"/>
    <w:rsid w:val="00AD747C"/>
    <w:rsid w:val="00AD7C39"/>
    <w:rsid w:val="00AE1027"/>
    <w:rsid w:val="00AE24DF"/>
    <w:rsid w:val="00AE298D"/>
    <w:rsid w:val="00AE2F86"/>
    <w:rsid w:val="00AE3BE5"/>
    <w:rsid w:val="00AE46D9"/>
    <w:rsid w:val="00AE4716"/>
    <w:rsid w:val="00AE4A76"/>
    <w:rsid w:val="00AE4E7A"/>
    <w:rsid w:val="00AE6956"/>
    <w:rsid w:val="00AE71DE"/>
    <w:rsid w:val="00AF17C6"/>
    <w:rsid w:val="00AF1D89"/>
    <w:rsid w:val="00AF2F7A"/>
    <w:rsid w:val="00AF3276"/>
    <w:rsid w:val="00AF44BB"/>
    <w:rsid w:val="00AF46FC"/>
    <w:rsid w:val="00AF7137"/>
    <w:rsid w:val="00AF762A"/>
    <w:rsid w:val="00B00367"/>
    <w:rsid w:val="00B019E8"/>
    <w:rsid w:val="00B02C3F"/>
    <w:rsid w:val="00B03693"/>
    <w:rsid w:val="00B03DB1"/>
    <w:rsid w:val="00B04832"/>
    <w:rsid w:val="00B04C9E"/>
    <w:rsid w:val="00B04DA2"/>
    <w:rsid w:val="00B0658E"/>
    <w:rsid w:val="00B068C1"/>
    <w:rsid w:val="00B068EC"/>
    <w:rsid w:val="00B07D0E"/>
    <w:rsid w:val="00B10054"/>
    <w:rsid w:val="00B114A0"/>
    <w:rsid w:val="00B1165A"/>
    <w:rsid w:val="00B126BB"/>
    <w:rsid w:val="00B1381A"/>
    <w:rsid w:val="00B14042"/>
    <w:rsid w:val="00B141C4"/>
    <w:rsid w:val="00B14300"/>
    <w:rsid w:val="00B15F06"/>
    <w:rsid w:val="00B1600C"/>
    <w:rsid w:val="00B16266"/>
    <w:rsid w:val="00B1650D"/>
    <w:rsid w:val="00B217ED"/>
    <w:rsid w:val="00B22051"/>
    <w:rsid w:val="00B22D04"/>
    <w:rsid w:val="00B2364B"/>
    <w:rsid w:val="00B23EE4"/>
    <w:rsid w:val="00B2474B"/>
    <w:rsid w:val="00B261EC"/>
    <w:rsid w:val="00B263AD"/>
    <w:rsid w:val="00B269CF"/>
    <w:rsid w:val="00B27549"/>
    <w:rsid w:val="00B30048"/>
    <w:rsid w:val="00B304C1"/>
    <w:rsid w:val="00B30C8B"/>
    <w:rsid w:val="00B317F9"/>
    <w:rsid w:val="00B329D0"/>
    <w:rsid w:val="00B32BE6"/>
    <w:rsid w:val="00B32C14"/>
    <w:rsid w:val="00B34058"/>
    <w:rsid w:val="00B3451B"/>
    <w:rsid w:val="00B346C9"/>
    <w:rsid w:val="00B3495D"/>
    <w:rsid w:val="00B37C2C"/>
    <w:rsid w:val="00B41982"/>
    <w:rsid w:val="00B42120"/>
    <w:rsid w:val="00B438D7"/>
    <w:rsid w:val="00B439E2"/>
    <w:rsid w:val="00B446D1"/>
    <w:rsid w:val="00B44B09"/>
    <w:rsid w:val="00B468F5"/>
    <w:rsid w:val="00B4746C"/>
    <w:rsid w:val="00B475A5"/>
    <w:rsid w:val="00B47927"/>
    <w:rsid w:val="00B47B2F"/>
    <w:rsid w:val="00B5189C"/>
    <w:rsid w:val="00B55BD9"/>
    <w:rsid w:val="00B55DC7"/>
    <w:rsid w:val="00B563A9"/>
    <w:rsid w:val="00B565D1"/>
    <w:rsid w:val="00B57DB3"/>
    <w:rsid w:val="00B606FF"/>
    <w:rsid w:val="00B61394"/>
    <w:rsid w:val="00B61F20"/>
    <w:rsid w:val="00B61F2A"/>
    <w:rsid w:val="00B620AA"/>
    <w:rsid w:val="00B62114"/>
    <w:rsid w:val="00B64608"/>
    <w:rsid w:val="00B651C7"/>
    <w:rsid w:val="00B657B5"/>
    <w:rsid w:val="00B66871"/>
    <w:rsid w:val="00B67679"/>
    <w:rsid w:val="00B712FA"/>
    <w:rsid w:val="00B713D5"/>
    <w:rsid w:val="00B72AEF"/>
    <w:rsid w:val="00B73A1E"/>
    <w:rsid w:val="00B74185"/>
    <w:rsid w:val="00B7499B"/>
    <w:rsid w:val="00B75C3C"/>
    <w:rsid w:val="00B7631C"/>
    <w:rsid w:val="00B763CC"/>
    <w:rsid w:val="00B77C0B"/>
    <w:rsid w:val="00B811CA"/>
    <w:rsid w:val="00B82BBB"/>
    <w:rsid w:val="00B84809"/>
    <w:rsid w:val="00B84C27"/>
    <w:rsid w:val="00B8543E"/>
    <w:rsid w:val="00B8791C"/>
    <w:rsid w:val="00B900BF"/>
    <w:rsid w:val="00B926C1"/>
    <w:rsid w:val="00B928E9"/>
    <w:rsid w:val="00B944FD"/>
    <w:rsid w:val="00B95890"/>
    <w:rsid w:val="00B95899"/>
    <w:rsid w:val="00B9609D"/>
    <w:rsid w:val="00B96193"/>
    <w:rsid w:val="00BA0B39"/>
    <w:rsid w:val="00BA0D82"/>
    <w:rsid w:val="00BA134C"/>
    <w:rsid w:val="00BA1763"/>
    <w:rsid w:val="00BA1A3D"/>
    <w:rsid w:val="00BA2FC4"/>
    <w:rsid w:val="00BA3865"/>
    <w:rsid w:val="00BA4AA4"/>
    <w:rsid w:val="00BA585C"/>
    <w:rsid w:val="00BA62A3"/>
    <w:rsid w:val="00BB1C3E"/>
    <w:rsid w:val="00BB2047"/>
    <w:rsid w:val="00BB2DB1"/>
    <w:rsid w:val="00BB7817"/>
    <w:rsid w:val="00BC04E6"/>
    <w:rsid w:val="00BC1003"/>
    <w:rsid w:val="00BC1426"/>
    <w:rsid w:val="00BC40C5"/>
    <w:rsid w:val="00BC4B45"/>
    <w:rsid w:val="00BC578B"/>
    <w:rsid w:val="00BC5DCA"/>
    <w:rsid w:val="00BC64BC"/>
    <w:rsid w:val="00BC6967"/>
    <w:rsid w:val="00BC7F46"/>
    <w:rsid w:val="00BD05C6"/>
    <w:rsid w:val="00BD0606"/>
    <w:rsid w:val="00BD1547"/>
    <w:rsid w:val="00BD4571"/>
    <w:rsid w:val="00BD5420"/>
    <w:rsid w:val="00BD6483"/>
    <w:rsid w:val="00BD7603"/>
    <w:rsid w:val="00BD7910"/>
    <w:rsid w:val="00BE0544"/>
    <w:rsid w:val="00BE2218"/>
    <w:rsid w:val="00BE24A2"/>
    <w:rsid w:val="00BE55B1"/>
    <w:rsid w:val="00BE5E9D"/>
    <w:rsid w:val="00BE7383"/>
    <w:rsid w:val="00BE772A"/>
    <w:rsid w:val="00BE7C4F"/>
    <w:rsid w:val="00BF231E"/>
    <w:rsid w:val="00BF2538"/>
    <w:rsid w:val="00BF26F6"/>
    <w:rsid w:val="00BF4429"/>
    <w:rsid w:val="00BF46AF"/>
    <w:rsid w:val="00BF5C55"/>
    <w:rsid w:val="00BF6927"/>
    <w:rsid w:val="00BF6FBC"/>
    <w:rsid w:val="00C00C34"/>
    <w:rsid w:val="00C015B2"/>
    <w:rsid w:val="00C01B51"/>
    <w:rsid w:val="00C01E0B"/>
    <w:rsid w:val="00C02076"/>
    <w:rsid w:val="00C05414"/>
    <w:rsid w:val="00C0572E"/>
    <w:rsid w:val="00C05D96"/>
    <w:rsid w:val="00C07E73"/>
    <w:rsid w:val="00C10437"/>
    <w:rsid w:val="00C10A64"/>
    <w:rsid w:val="00C11B2C"/>
    <w:rsid w:val="00C14954"/>
    <w:rsid w:val="00C14D61"/>
    <w:rsid w:val="00C155DD"/>
    <w:rsid w:val="00C16A5B"/>
    <w:rsid w:val="00C16F1E"/>
    <w:rsid w:val="00C1709E"/>
    <w:rsid w:val="00C22C59"/>
    <w:rsid w:val="00C237C6"/>
    <w:rsid w:val="00C238FA"/>
    <w:rsid w:val="00C24988"/>
    <w:rsid w:val="00C259A2"/>
    <w:rsid w:val="00C25BD8"/>
    <w:rsid w:val="00C25E3C"/>
    <w:rsid w:val="00C26532"/>
    <w:rsid w:val="00C307FA"/>
    <w:rsid w:val="00C31975"/>
    <w:rsid w:val="00C322E1"/>
    <w:rsid w:val="00C32557"/>
    <w:rsid w:val="00C32872"/>
    <w:rsid w:val="00C32B54"/>
    <w:rsid w:val="00C33227"/>
    <w:rsid w:val="00C33B8B"/>
    <w:rsid w:val="00C356D9"/>
    <w:rsid w:val="00C3684C"/>
    <w:rsid w:val="00C370A4"/>
    <w:rsid w:val="00C37EF5"/>
    <w:rsid w:val="00C41B0B"/>
    <w:rsid w:val="00C42593"/>
    <w:rsid w:val="00C4275F"/>
    <w:rsid w:val="00C444EE"/>
    <w:rsid w:val="00C45107"/>
    <w:rsid w:val="00C45C46"/>
    <w:rsid w:val="00C47516"/>
    <w:rsid w:val="00C477BB"/>
    <w:rsid w:val="00C50033"/>
    <w:rsid w:val="00C51CE9"/>
    <w:rsid w:val="00C52413"/>
    <w:rsid w:val="00C52591"/>
    <w:rsid w:val="00C52A32"/>
    <w:rsid w:val="00C52BB9"/>
    <w:rsid w:val="00C52C41"/>
    <w:rsid w:val="00C54A3F"/>
    <w:rsid w:val="00C552AA"/>
    <w:rsid w:val="00C55411"/>
    <w:rsid w:val="00C56A86"/>
    <w:rsid w:val="00C57C5B"/>
    <w:rsid w:val="00C60489"/>
    <w:rsid w:val="00C61434"/>
    <w:rsid w:val="00C61A5B"/>
    <w:rsid w:val="00C61BD5"/>
    <w:rsid w:val="00C620A1"/>
    <w:rsid w:val="00C632BE"/>
    <w:rsid w:val="00C6393B"/>
    <w:rsid w:val="00C64F0C"/>
    <w:rsid w:val="00C65BF5"/>
    <w:rsid w:val="00C6626A"/>
    <w:rsid w:val="00C7010F"/>
    <w:rsid w:val="00C70ABD"/>
    <w:rsid w:val="00C70DED"/>
    <w:rsid w:val="00C70F09"/>
    <w:rsid w:val="00C71C17"/>
    <w:rsid w:val="00C73F02"/>
    <w:rsid w:val="00C745CE"/>
    <w:rsid w:val="00C754AB"/>
    <w:rsid w:val="00C75569"/>
    <w:rsid w:val="00C76642"/>
    <w:rsid w:val="00C76804"/>
    <w:rsid w:val="00C7767C"/>
    <w:rsid w:val="00C77894"/>
    <w:rsid w:val="00C807B9"/>
    <w:rsid w:val="00C80D43"/>
    <w:rsid w:val="00C8186A"/>
    <w:rsid w:val="00C828D4"/>
    <w:rsid w:val="00C83C1B"/>
    <w:rsid w:val="00C85FA0"/>
    <w:rsid w:val="00C87121"/>
    <w:rsid w:val="00C8787B"/>
    <w:rsid w:val="00C878D9"/>
    <w:rsid w:val="00C901B6"/>
    <w:rsid w:val="00C90F28"/>
    <w:rsid w:val="00C9154F"/>
    <w:rsid w:val="00C91B4B"/>
    <w:rsid w:val="00C92B0E"/>
    <w:rsid w:val="00C95010"/>
    <w:rsid w:val="00C950DA"/>
    <w:rsid w:val="00C96EB7"/>
    <w:rsid w:val="00C973FF"/>
    <w:rsid w:val="00CA32BA"/>
    <w:rsid w:val="00CA360F"/>
    <w:rsid w:val="00CA4123"/>
    <w:rsid w:val="00CA43F9"/>
    <w:rsid w:val="00CA4AC8"/>
    <w:rsid w:val="00CA4E40"/>
    <w:rsid w:val="00CA613C"/>
    <w:rsid w:val="00CA6627"/>
    <w:rsid w:val="00CA66C3"/>
    <w:rsid w:val="00CB0AD1"/>
    <w:rsid w:val="00CB1660"/>
    <w:rsid w:val="00CB1C0B"/>
    <w:rsid w:val="00CB4887"/>
    <w:rsid w:val="00CB5283"/>
    <w:rsid w:val="00CB6FA1"/>
    <w:rsid w:val="00CC02E4"/>
    <w:rsid w:val="00CC04E1"/>
    <w:rsid w:val="00CC2CAE"/>
    <w:rsid w:val="00CC3D50"/>
    <w:rsid w:val="00CC431F"/>
    <w:rsid w:val="00CC535F"/>
    <w:rsid w:val="00CC546F"/>
    <w:rsid w:val="00CC6BFA"/>
    <w:rsid w:val="00CD0B61"/>
    <w:rsid w:val="00CD18D8"/>
    <w:rsid w:val="00CD1C23"/>
    <w:rsid w:val="00CD2739"/>
    <w:rsid w:val="00CD29C5"/>
    <w:rsid w:val="00CD2AFA"/>
    <w:rsid w:val="00CD3A70"/>
    <w:rsid w:val="00CD546D"/>
    <w:rsid w:val="00CD5964"/>
    <w:rsid w:val="00CD5AAE"/>
    <w:rsid w:val="00CD6CB0"/>
    <w:rsid w:val="00CD7BB5"/>
    <w:rsid w:val="00CD7F42"/>
    <w:rsid w:val="00CE5AD6"/>
    <w:rsid w:val="00CE65E3"/>
    <w:rsid w:val="00CE6E91"/>
    <w:rsid w:val="00CE6F34"/>
    <w:rsid w:val="00CE7BE9"/>
    <w:rsid w:val="00CE7EE7"/>
    <w:rsid w:val="00CF054D"/>
    <w:rsid w:val="00CF108B"/>
    <w:rsid w:val="00CF1728"/>
    <w:rsid w:val="00CF2502"/>
    <w:rsid w:val="00CF2A25"/>
    <w:rsid w:val="00CF348D"/>
    <w:rsid w:val="00CF5BF1"/>
    <w:rsid w:val="00D000C4"/>
    <w:rsid w:val="00D018C6"/>
    <w:rsid w:val="00D02526"/>
    <w:rsid w:val="00D02B8F"/>
    <w:rsid w:val="00D02F49"/>
    <w:rsid w:val="00D033A8"/>
    <w:rsid w:val="00D03DC8"/>
    <w:rsid w:val="00D042A8"/>
    <w:rsid w:val="00D05942"/>
    <w:rsid w:val="00D05D7E"/>
    <w:rsid w:val="00D05FE0"/>
    <w:rsid w:val="00D063D0"/>
    <w:rsid w:val="00D07612"/>
    <w:rsid w:val="00D11AF1"/>
    <w:rsid w:val="00D1250A"/>
    <w:rsid w:val="00D12A8B"/>
    <w:rsid w:val="00D133EF"/>
    <w:rsid w:val="00D13E3E"/>
    <w:rsid w:val="00D16BE1"/>
    <w:rsid w:val="00D22556"/>
    <w:rsid w:val="00D229D4"/>
    <w:rsid w:val="00D22F90"/>
    <w:rsid w:val="00D23E0D"/>
    <w:rsid w:val="00D23F2E"/>
    <w:rsid w:val="00D23FED"/>
    <w:rsid w:val="00D243AC"/>
    <w:rsid w:val="00D24D8A"/>
    <w:rsid w:val="00D250B9"/>
    <w:rsid w:val="00D264F0"/>
    <w:rsid w:val="00D274CB"/>
    <w:rsid w:val="00D2764A"/>
    <w:rsid w:val="00D2766F"/>
    <w:rsid w:val="00D27F66"/>
    <w:rsid w:val="00D30DFC"/>
    <w:rsid w:val="00D3126F"/>
    <w:rsid w:val="00D317CF"/>
    <w:rsid w:val="00D323BE"/>
    <w:rsid w:val="00D32941"/>
    <w:rsid w:val="00D32D09"/>
    <w:rsid w:val="00D3404B"/>
    <w:rsid w:val="00D3434F"/>
    <w:rsid w:val="00D34A18"/>
    <w:rsid w:val="00D35094"/>
    <w:rsid w:val="00D3643E"/>
    <w:rsid w:val="00D36F1F"/>
    <w:rsid w:val="00D37A5B"/>
    <w:rsid w:val="00D37E0E"/>
    <w:rsid w:val="00D37EC8"/>
    <w:rsid w:val="00D40732"/>
    <w:rsid w:val="00D4199E"/>
    <w:rsid w:val="00D42C90"/>
    <w:rsid w:val="00D44FDE"/>
    <w:rsid w:val="00D453A6"/>
    <w:rsid w:val="00D4547E"/>
    <w:rsid w:val="00D455EA"/>
    <w:rsid w:val="00D467E2"/>
    <w:rsid w:val="00D475E7"/>
    <w:rsid w:val="00D47F60"/>
    <w:rsid w:val="00D5065E"/>
    <w:rsid w:val="00D52BD6"/>
    <w:rsid w:val="00D52C1C"/>
    <w:rsid w:val="00D52CBD"/>
    <w:rsid w:val="00D53285"/>
    <w:rsid w:val="00D5468A"/>
    <w:rsid w:val="00D546F0"/>
    <w:rsid w:val="00D54B96"/>
    <w:rsid w:val="00D55292"/>
    <w:rsid w:val="00D56667"/>
    <w:rsid w:val="00D601BB"/>
    <w:rsid w:val="00D609DA"/>
    <w:rsid w:val="00D61232"/>
    <w:rsid w:val="00D6174F"/>
    <w:rsid w:val="00D61766"/>
    <w:rsid w:val="00D61E63"/>
    <w:rsid w:val="00D62510"/>
    <w:rsid w:val="00D63BE6"/>
    <w:rsid w:val="00D640E5"/>
    <w:rsid w:val="00D65B9B"/>
    <w:rsid w:val="00D67797"/>
    <w:rsid w:val="00D702E3"/>
    <w:rsid w:val="00D71547"/>
    <w:rsid w:val="00D71C09"/>
    <w:rsid w:val="00D733EF"/>
    <w:rsid w:val="00D73F28"/>
    <w:rsid w:val="00D74C62"/>
    <w:rsid w:val="00D80088"/>
    <w:rsid w:val="00D805E3"/>
    <w:rsid w:val="00D8168E"/>
    <w:rsid w:val="00D833E2"/>
    <w:rsid w:val="00D842ED"/>
    <w:rsid w:val="00D85494"/>
    <w:rsid w:val="00D900E2"/>
    <w:rsid w:val="00D90A3C"/>
    <w:rsid w:val="00D90BF2"/>
    <w:rsid w:val="00D91780"/>
    <w:rsid w:val="00D933E7"/>
    <w:rsid w:val="00D9340B"/>
    <w:rsid w:val="00D93CDD"/>
    <w:rsid w:val="00D9400E"/>
    <w:rsid w:val="00D94351"/>
    <w:rsid w:val="00D959FA"/>
    <w:rsid w:val="00D95CBC"/>
    <w:rsid w:val="00D96FFF"/>
    <w:rsid w:val="00DA116B"/>
    <w:rsid w:val="00DA1D81"/>
    <w:rsid w:val="00DA322D"/>
    <w:rsid w:val="00DA43B6"/>
    <w:rsid w:val="00DA4585"/>
    <w:rsid w:val="00DA4933"/>
    <w:rsid w:val="00DA4FA3"/>
    <w:rsid w:val="00DA52F3"/>
    <w:rsid w:val="00DA53B0"/>
    <w:rsid w:val="00DA5A3B"/>
    <w:rsid w:val="00DA6C0B"/>
    <w:rsid w:val="00DA7226"/>
    <w:rsid w:val="00DB037A"/>
    <w:rsid w:val="00DB0450"/>
    <w:rsid w:val="00DB0C92"/>
    <w:rsid w:val="00DB0FD6"/>
    <w:rsid w:val="00DB123D"/>
    <w:rsid w:val="00DB15CD"/>
    <w:rsid w:val="00DB1640"/>
    <w:rsid w:val="00DB4391"/>
    <w:rsid w:val="00DB4C39"/>
    <w:rsid w:val="00DB4D33"/>
    <w:rsid w:val="00DB5058"/>
    <w:rsid w:val="00DB673A"/>
    <w:rsid w:val="00DB69AD"/>
    <w:rsid w:val="00DC0601"/>
    <w:rsid w:val="00DC2CFD"/>
    <w:rsid w:val="00DC6220"/>
    <w:rsid w:val="00DC684C"/>
    <w:rsid w:val="00DC6E63"/>
    <w:rsid w:val="00DD018E"/>
    <w:rsid w:val="00DD0258"/>
    <w:rsid w:val="00DD0840"/>
    <w:rsid w:val="00DD08C8"/>
    <w:rsid w:val="00DD18F6"/>
    <w:rsid w:val="00DD3A92"/>
    <w:rsid w:val="00DD3F62"/>
    <w:rsid w:val="00DD4763"/>
    <w:rsid w:val="00DD5B05"/>
    <w:rsid w:val="00DD703A"/>
    <w:rsid w:val="00DD719B"/>
    <w:rsid w:val="00DE031B"/>
    <w:rsid w:val="00DE0C76"/>
    <w:rsid w:val="00DE2069"/>
    <w:rsid w:val="00DE2E13"/>
    <w:rsid w:val="00DE5CC9"/>
    <w:rsid w:val="00DE6281"/>
    <w:rsid w:val="00DE716D"/>
    <w:rsid w:val="00DE7D46"/>
    <w:rsid w:val="00DF0422"/>
    <w:rsid w:val="00DF1E1D"/>
    <w:rsid w:val="00DF31B3"/>
    <w:rsid w:val="00DF5F9D"/>
    <w:rsid w:val="00DF6922"/>
    <w:rsid w:val="00DF7752"/>
    <w:rsid w:val="00DF78F9"/>
    <w:rsid w:val="00E00DBF"/>
    <w:rsid w:val="00E0104D"/>
    <w:rsid w:val="00E0188B"/>
    <w:rsid w:val="00E03253"/>
    <w:rsid w:val="00E038C7"/>
    <w:rsid w:val="00E03CB2"/>
    <w:rsid w:val="00E04D6A"/>
    <w:rsid w:val="00E05031"/>
    <w:rsid w:val="00E0519A"/>
    <w:rsid w:val="00E05BB0"/>
    <w:rsid w:val="00E05CB6"/>
    <w:rsid w:val="00E067B2"/>
    <w:rsid w:val="00E06A06"/>
    <w:rsid w:val="00E06E91"/>
    <w:rsid w:val="00E071FF"/>
    <w:rsid w:val="00E07B05"/>
    <w:rsid w:val="00E07E84"/>
    <w:rsid w:val="00E1023F"/>
    <w:rsid w:val="00E106A7"/>
    <w:rsid w:val="00E11BCC"/>
    <w:rsid w:val="00E1531D"/>
    <w:rsid w:val="00E15D9E"/>
    <w:rsid w:val="00E15E6A"/>
    <w:rsid w:val="00E1648F"/>
    <w:rsid w:val="00E2012D"/>
    <w:rsid w:val="00E20661"/>
    <w:rsid w:val="00E21F2B"/>
    <w:rsid w:val="00E22308"/>
    <w:rsid w:val="00E223BA"/>
    <w:rsid w:val="00E24D74"/>
    <w:rsid w:val="00E24F6A"/>
    <w:rsid w:val="00E250C1"/>
    <w:rsid w:val="00E254E8"/>
    <w:rsid w:val="00E27C90"/>
    <w:rsid w:val="00E3095B"/>
    <w:rsid w:val="00E31AFC"/>
    <w:rsid w:val="00E328DD"/>
    <w:rsid w:val="00E335D1"/>
    <w:rsid w:val="00E33B66"/>
    <w:rsid w:val="00E37095"/>
    <w:rsid w:val="00E371D1"/>
    <w:rsid w:val="00E37AE8"/>
    <w:rsid w:val="00E404D9"/>
    <w:rsid w:val="00E41B1C"/>
    <w:rsid w:val="00E41E45"/>
    <w:rsid w:val="00E45181"/>
    <w:rsid w:val="00E45C0E"/>
    <w:rsid w:val="00E45D13"/>
    <w:rsid w:val="00E47AC3"/>
    <w:rsid w:val="00E52254"/>
    <w:rsid w:val="00E525C1"/>
    <w:rsid w:val="00E52BB8"/>
    <w:rsid w:val="00E52E4D"/>
    <w:rsid w:val="00E52F4F"/>
    <w:rsid w:val="00E53E34"/>
    <w:rsid w:val="00E568E5"/>
    <w:rsid w:val="00E57B75"/>
    <w:rsid w:val="00E600AC"/>
    <w:rsid w:val="00E602A2"/>
    <w:rsid w:val="00E603D1"/>
    <w:rsid w:val="00E6071C"/>
    <w:rsid w:val="00E62C3B"/>
    <w:rsid w:val="00E641D9"/>
    <w:rsid w:val="00E6443E"/>
    <w:rsid w:val="00E6451D"/>
    <w:rsid w:val="00E64B9F"/>
    <w:rsid w:val="00E670EB"/>
    <w:rsid w:val="00E672C2"/>
    <w:rsid w:val="00E7058A"/>
    <w:rsid w:val="00E707C3"/>
    <w:rsid w:val="00E70E3E"/>
    <w:rsid w:val="00E73AA4"/>
    <w:rsid w:val="00E73FDE"/>
    <w:rsid w:val="00E75C2C"/>
    <w:rsid w:val="00E76088"/>
    <w:rsid w:val="00E7609B"/>
    <w:rsid w:val="00E77F41"/>
    <w:rsid w:val="00E814F1"/>
    <w:rsid w:val="00E81B35"/>
    <w:rsid w:val="00E81C1D"/>
    <w:rsid w:val="00E81CE3"/>
    <w:rsid w:val="00E82CFE"/>
    <w:rsid w:val="00E834E9"/>
    <w:rsid w:val="00E83EDE"/>
    <w:rsid w:val="00E84138"/>
    <w:rsid w:val="00E86094"/>
    <w:rsid w:val="00E86779"/>
    <w:rsid w:val="00E86BE4"/>
    <w:rsid w:val="00E87509"/>
    <w:rsid w:val="00E87A1E"/>
    <w:rsid w:val="00E90E1C"/>
    <w:rsid w:val="00E9512F"/>
    <w:rsid w:val="00E95F4D"/>
    <w:rsid w:val="00E96376"/>
    <w:rsid w:val="00E96B47"/>
    <w:rsid w:val="00E97D1E"/>
    <w:rsid w:val="00EA0374"/>
    <w:rsid w:val="00EA04C9"/>
    <w:rsid w:val="00EA1160"/>
    <w:rsid w:val="00EA2B01"/>
    <w:rsid w:val="00EA465F"/>
    <w:rsid w:val="00EA467C"/>
    <w:rsid w:val="00EA554C"/>
    <w:rsid w:val="00EA5572"/>
    <w:rsid w:val="00EA5921"/>
    <w:rsid w:val="00EA74FB"/>
    <w:rsid w:val="00EA7961"/>
    <w:rsid w:val="00EA7ED0"/>
    <w:rsid w:val="00EB1FF6"/>
    <w:rsid w:val="00EB2F0F"/>
    <w:rsid w:val="00EB2F36"/>
    <w:rsid w:val="00EB334D"/>
    <w:rsid w:val="00EB4BD8"/>
    <w:rsid w:val="00EB508F"/>
    <w:rsid w:val="00EB6927"/>
    <w:rsid w:val="00EB6F2C"/>
    <w:rsid w:val="00EB7D71"/>
    <w:rsid w:val="00EC0DB8"/>
    <w:rsid w:val="00EC12DE"/>
    <w:rsid w:val="00EC2389"/>
    <w:rsid w:val="00EC3723"/>
    <w:rsid w:val="00EC37ED"/>
    <w:rsid w:val="00EC3CF3"/>
    <w:rsid w:val="00EC3D02"/>
    <w:rsid w:val="00EC4A80"/>
    <w:rsid w:val="00EC4D2B"/>
    <w:rsid w:val="00EC6E1C"/>
    <w:rsid w:val="00EC79CD"/>
    <w:rsid w:val="00EC7CE6"/>
    <w:rsid w:val="00ED05EE"/>
    <w:rsid w:val="00ED0B1D"/>
    <w:rsid w:val="00ED249D"/>
    <w:rsid w:val="00ED43A0"/>
    <w:rsid w:val="00ED4FA1"/>
    <w:rsid w:val="00ED7395"/>
    <w:rsid w:val="00EE0945"/>
    <w:rsid w:val="00EE189B"/>
    <w:rsid w:val="00EE1B5F"/>
    <w:rsid w:val="00EE299E"/>
    <w:rsid w:val="00EE2DB4"/>
    <w:rsid w:val="00EE4059"/>
    <w:rsid w:val="00EE419D"/>
    <w:rsid w:val="00EE4CE9"/>
    <w:rsid w:val="00EE4F7E"/>
    <w:rsid w:val="00EE65FA"/>
    <w:rsid w:val="00EE6698"/>
    <w:rsid w:val="00EE72BD"/>
    <w:rsid w:val="00EE7BAA"/>
    <w:rsid w:val="00EF0895"/>
    <w:rsid w:val="00EF0EF5"/>
    <w:rsid w:val="00EF145A"/>
    <w:rsid w:val="00EF2D02"/>
    <w:rsid w:val="00EF3017"/>
    <w:rsid w:val="00EF47C8"/>
    <w:rsid w:val="00EF581F"/>
    <w:rsid w:val="00EF5AA0"/>
    <w:rsid w:val="00EF5B06"/>
    <w:rsid w:val="00EF64BD"/>
    <w:rsid w:val="00EF6D33"/>
    <w:rsid w:val="00EF7DD8"/>
    <w:rsid w:val="00F00AF6"/>
    <w:rsid w:val="00F0139C"/>
    <w:rsid w:val="00F01706"/>
    <w:rsid w:val="00F01871"/>
    <w:rsid w:val="00F0255E"/>
    <w:rsid w:val="00F04BEE"/>
    <w:rsid w:val="00F04CA9"/>
    <w:rsid w:val="00F05630"/>
    <w:rsid w:val="00F06338"/>
    <w:rsid w:val="00F07410"/>
    <w:rsid w:val="00F079CC"/>
    <w:rsid w:val="00F07E2D"/>
    <w:rsid w:val="00F10D06"/>
    <w:rsid w:val="00F11375"/>
    <w:rsid w:val="00F12F9D"/>
    <w:rsid w:val="00F13C48"/>
    <w:rsid w:val="00F141AB"/>
    <w:rsid w:val="00F14746"/>
    <w:rsid w:val="00F161DB"/>
    <w:rsid w:val="00F16DA6"/>
    <w:rsid w:val="00F170FE"/>
    <w:rsid w:val="00F200BB"/>
    <w:rsid w:val="00F2104D"/>
    <w:rsid w:val="00F218C1"/>
    <w:rsid w:val="00F23EB5"/>
    <w:rsid w:val="00F240D3"/>
    <w:rsid w:val="00F242E7"/>
    <w:rsid w:val="00F24C72"/>
    <w:rsid w:val="00F271C9"/>
    <w:rsid w:val="00F30A72"/>
    <w:rsid w:val="00F30FFC"/>
    <w:rsid w:val="00F31882"/>
    <w:rsid w:val="00F32500"/>
    <w:rsid w:val="00F33D28"/>
    <w:rsid w:val="00F40B74"/>
    <w:rsid w:val="00F40F73"/>
    <w:rsid w:val="00F41557"/>
    <w:rsid w:val="00F42C44"/>
    <w:rsid w:val="00F43720"/>
    <w:rsid w:val="00F44F61"/>
    <w:rsid w:val="00F4579E"/>
    <w:rsid w:val="00F45E5C"/>
    <w:rsid w:val="00F5003B"/>
    <w:rsid w:val="00F51335"/>
    <w:rsid w:val="00F51E5C"/>
    <w:rsid w:val="00F5490D"/>
    <w:rsid w:val="00F560B5"/>
    <w:rsid w:val="00F5680D"/>
    <w:rsid w:val="00F56BB5"/>
    <w:rsid w:val="00F56F43"/>
    <w:rsid w:val="00F57124"/>
    <w:rsid w:val="00F608F8"/>
    <w:rsid w:val="00F6126F"/>
    <w:rsid w:val="00F62635"/>
    <w:rsid w:val="00F62DF8"/>
    <w:rsid w:val="00F63680"/>
    <w:rsid w:val="00F64BF0"/>
    <w:rsid w:val="00F64C53"/>
    <w:rsid w:val="00F64DFA"/>
    <w:rsid w:val="00F651D2"/>
    <w:rsid w:val="00F65E71"/>
    <w:rsid w:val="00F664E1"/>
    <w:rsid w:val="00F70390"/>
    <w:rsid w:val="00F703DA"/>
    <w:rsid w:val="00F7061A"/>
    <w:rsid w:val="00F71017"/>
    <w:rsid w:val="00F73AE2"/>
    <w:rsid w:val="00F741EB"/>
    <w:rsid w:val="00F7481E"/>
    <w:rsid w:val="00F74D76"/>
    <w:rsid w:val="00F74FA6"/>
    <w:rsid w:val="00F75531"/>
    <w:rsid w:val="00F759DC"/>
    <w:rsid w:val="00F7636B"/>
    <w:rsid w:val="00F7730B"/>
    <w:rsid w:val="00F801BE"/>
    <w:rsid w:val="00F80FC3"/>
    <w:rsid w:val="00F8174D"/>
    <w:rsid w:val="00F81E2C"/>
    <w:rsid w:val="00F81E8B"/>
    <w:rsid w:val="00F8235D"/>
    <w:rsid w:val="00F8249E"/>
    <w:rsid w:val="00F824A2"/>
    <w:rsid w:val="00F82F59"/>
    <w:rsid w:val="00F85DB0"/>
    <w:rsid w:val="00F86BFB"/>
    <w:rsid w:val="00F92DB1"/>
    <w:rsid w:val="00F93B14"/>
    <w:rsid w:val="00F9494D"/>
    <w:rsid w:val="00F95423"/>
    <w:rsid w:val="00F95EE7"/>
    <w:rsid w:val="00F9718D"/>
    <w:rsid w:val="00FA0DEC"/>
    <w:rsid w:val="00FA1130"/>
    <w:rsid w:val="00FA11FD"/>
    <w:rsid w:val="00FA18BF"/>
    <w:rsid w:val="00FA1B8D"/>
    <w:rsid w:val="00FA27C7"/>
    <w:rsid w:val="00FA3F3B"/>
    <w:rsid w:val="00FA6276"/>
    <w:rsid w:val="00FA6EB3"/>
    <w:rsid w:val="00FA7594"/>
    <w:rsid w:val="00FA7735"/>
    <w:rsid w:val="00FB091E"/>
    <w:rsid w:val="00FB20E4"/>
    <w:rsid w:val="00FB2C8A"/>
    <w:rsid w:val="00FB348C"/>
    <w:rsid w:val="00FB389C"/>
    <w:rsid w:val="00FB54BF"/>
    <w:rsid w:val="00FB6F43"/>
    <w:rsid w:val="00FB7D6F"/>
    <w:rsid w:val="00FC5459"/>
    <w:rsid w:val="00FC645B"/>
    <w:rsid w:val="00FC69D5"/>
    <w:rsid w:val="00FC74C8"/>
    <w:rsid w:val="00FC78FE"/>
    <w:rsid w:val="00FC7D98"/>
    <w:rsid w:val="00FD0718"/>
    <w:rsid w:val="00FD0BFC"/>
    <w:rsid w:val="00FD251A"/>
    <w:rsid w:val="00FD4356"/>
    <w:rsid w:val="00FD4F6C"/>
    <w:rsid w:val="00FD54E0"/>
    <w:rsid w:val="00FD6AB4"/>
    <w:rsid w:val="00FD71CF"/>
    <w:rsid w:val="00FE00DA"/>
    <w:rsid w:val="00FE0D59"/>
    <w:rsid w:val="00FE177B"/>
    <w:rsid w:val="00FE2066"/>
    <w:rsid w:val="00FE24A3"/>
    <w:rsid w:val="00FE2564"/>
    <w:rsid w:val="00FE26DB"/>
    <w:rsid w:val="00FE3798"/>
    <w:rsid w:val="00FE4F18"/>
    <w:rsid w:val="00FE5149"/>
    <w:rsid w:val="00FE637F"/>
    <w:rsid w:val="00FE68FB"/>
    <w:rsid w:val="00FE6AE2"/>
    <w:rsid w:val="00FE70DB"/>
    <w:rsid w:val="00FF139B"/>
    <w:rsid w:val="00FF252F"/>
    <w:rsid w:val="00FF32D5"/>
    <w:rsid w:val="00FF41EE"/>
    <w:rsid w:val="00FF50D8"/>
    <w:rsid w:val="00FF532E"/>
    <w:rsid w:val="00FF5CB7"/>
    <w:rsid w:val="00FF63E1"/>
    <w:rsid w:val="00FF69F5"/>
    <w:rsid w:val="00FF785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2A5E"/>
    <w:pPr>
      <w:spacing w:line="260" w:lineRule="atLeast"/>
    </w:pPr>
    <w:rPr>
      <w:rFonts w:ascii="Arial" w:eastAsia="Times New Roman" w:hAnsi="Arial" w:cs="Times New Roman"/>
      <w:szCs w:val="24"/>
      <w:lang w:val="en-US"/>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F568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val="sl-SI"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val="sl-SI"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uiPriority w:val="99"/>
    <w:unhideWhenUsed/>
    <w:qFormat/>
    <w:rsid w:val="004B113C"/>
    <w:rPr>
      <w:vertAlign w:val="superscript"/>
    </w:rPr>
  </w:style>
  <w:style w:type="character" w:styleId="Pripombasklic">
    <w:name w:val="annotation reference"/>
    <w:basedOn w:val="Privzetapisavaodstavka"/>
    <w:uiPriority w:val="99"/>
    <w:unhideWhenUsed/>
    <w:qFormat/>
    <w:rsid w:val="00285038"/>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285038"/>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val="sl-SI"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basedOn w:val="Privzetapisavaodstavka"/>
    <w:link w:val="Odstavekseznama"/>
    <w:uiPriority w:val="34"/>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val="sl-SI"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4F0346"/>
    <w:rPr>
      <w:color w:val="605E5C"/>
      <w:shd w:val="clear" w:color="auto" w:fill="E1DFDD"/>
    </w:rPr>
  </w:style>
  <w:style w:type="character" w:customStyle="1" w:styleId="fusion-toggle-heading">
    <w:name w:val="fusion-toggle-heading"/>
    <w:basedOn w:val="Privzetapisavaodstavka"/>
    <w:rsid w:val="00A81157"/>
  </w:style>
  <w:style w:type="character" w:customStyle="1" w:styleId="s7d2086b4">
    <w:name w:val="s7d2086b4"/>
    <w:basedOn w:val="Privzetapisavaodstavka"/>
    <w:rsid w:val="00FC7D98"/>
  </w:style>
  <w:style w:type="character" w:customStyle="1" w:styleId="wordhighlighted">
    <w:name w:val="wordhighlighted"/>
    <w:basedOn w:val="Privzetapisavaodstavka"/>
    <w:rsid w:val="00FC7D98"/>
  </w:style>
  <w:style w:type="character" w:customStyle="1" w:styleId="normal10">
    <w:name w:val="normal10"/>
    <w:basedOn w:val="Privzetapisavaodstavka"/>
    <w:rsid w:val="00FC7D98"/>
  </w:style>
  <w:style w:type="character" w:customStyle="1" w:styleId="Bodytext">
    <w:name w:val="Body text_"/>
    <w:link w:val="Telobesedila1"/>
    <w:rsid w:val="005A07D2"/>
    <w:rPr>
      <w:rFonts w:ascii="Times New Roman" w:eastAsia="Times New Roman" w:hAnsi="Times New Roman" w:cs="Times New Roman"/>
      <w:sz w:val="23"/>
      <w:szCs w:val="23"/>
      <w:shd w:val="clear" w:color="auto" w:fill="FFFFFF"/>
    </w:rPr>
  </w:style>
  <w:style w:type="character" w:customStyle="1" w:styleId="BodytextItalic">
    <w:name w:val="Body text + Italic"/>
    <w:rsid w:val="005A07D2"/>
    <w:rPr>
      <w:rFonts w:ascii="Times New Roman" w:eastAsia="Times New Roman" w:hAnsi="Times New Roman" w:cs="Times New Roman"/>
      <w:b w:val="0"/>
      <w:bCs w:val="0"/>
      <w:i/>
      <w:iCs/>
      <w:smallCaps w:val="0"/>
      <w:strike w:val="0"/>
      <w:spacing w:val="0"/>
      <w:sz w:val="23"/>
      <w:szCs w:val="23"/>
    </w:rPr>
  </w:style>
  <w:style w:type="paragraph" w:customStyle="1" w:styleId="Telobesedila1">
    <w:name w:val="Telo besedila1"/>
    <w:basedOn w:val="Navaden"/>
    <w:link w:val="Bodytext"/>
    <w:rsid w:val="005A07D2"/>
    <w:pPr>
      <w:shd w:val="clear" w:color="auto" w:fill="FFFFFF"/>
      <w:spacing w:before="1080" w:after="1980" w:line="0" w:lineRule="atLeast"/>
      <w:jc w:val="center"/>
    </w:pPr>
    <w:rPr>
      <w:rFonts w:ascii="Times New Roman" w:hAnsi="Times New Roman"/>
      <w:sz w:val="23"/>
      <w:szCs w:val="23"/>
      <w:lang w:val="sl-SI"/>
    </w:rPr>
  </w:style>
  <w:style w:type="character" w:customStyle="1" w:styleId="Nerazreenaomemba7">
    <w:name w:val="Nerazrešena omemba7"/>
    <w:basedOn w:val="Privzetapisavaodstavka"/>
    <w:uiPriority w:val="99"/>
    <w:semiHidden/>
    <w:unhideWhenUsed/>
    <w:rsid w:val="008439B8"/>
    <w:rPr>
      <w:color w:val="605E5C"/>
      <w:shd w:val="clear" w:color="auto" w:fill="E1DFDD"/>
    </w:rPr>
  </w:style>
  <w:style w:type="character" w:styleId="SledenaHiperpovezava">
    <w:name w:val="FollowedHyperlink"/>
    <w:basedOn w:val="Privzetapisavaodstavka"/>
    <w:uiPriority w:val="99"/>
    <w:semiHidden/>
    <w:unhideWhenUsed/>
    <w:rsid w:val="008439B8"/>
    <w:rPr>
      <w:color w:val="954F72" w:themeColor="followedHyperlink"/>
      <w:u w:val="single"/>
    </w:rPr>
  </w:style>
  <w:style w:type="character" w:customStyle="1" w:styleId="Nerazreenaomemba8">
    <w:name w:val="Nerazrešena omemba8"/>
    <w:basedOn w:val="Privzetapisavaodstavka"/>
    <w:uiPriority w:val="99"/>
    <w:semiHidden/>
    <w:unhideWhenUsed/>
    <w:rsid w:val="00BE55B1"/>
    <w:rPr>
      <w:color w:val="605E5C"/>
      <w:shd w:val="clear" w:color="auto" w:fill="E1DFDD"/>
    </w:rPr>
  </w:style>
  <w:style w:type="paragraph" w:customStyle="1" w:styleId="len">
    <w:name w:val="len"/>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besedilolenabrezodstavkov">
    <w:name w:val="besedilo člena brez odstavkov"/>
    <w:basedOn w:val="Navaden"/>
    <w:next w:val="Navaden"/>
    <w:qFormat/>
    <w:rsid w:val="008D65A6"/>
    <w:pPr>
      <w:spacing w:before="120" w:after="120" w:line="240" w:lineRule="auto"/>
      <w:jc w:val="both"/>
    </w:pPr>
    <w:rPr>
      <w:rFonts w:eastAsia="Calibri"/>
      <w:szCs w:val="20"/>
      <w:lang w:val="sl-SI"/>
    </w:rPr>
  </w:style>
  <w:style w:type="paragraph" w:customStyle="1" w:styleId="naslovlena">
    <w:name w:val="naslov člena"/>
    <w:basedOn w:val="Navaden"/>
    <w:next w:val="Navaden"/>
    <w:qFormat/>
    <w:rsid w:val="008D65A6"/>
    <w:pPr>
      <w:keepNext/>
      <w:keepLines/>
      <w:spacing w:before="120" w:after="120" w:line="240" w:lineRule="auto"/>
      <w:jc w:val="center"/>
    </w:pPr>
    <w:rPr>
      <w:rFonts w:eastAsia="Calibri"/>
      <w:szCs w:val="20"/>
      <w:lang w:val="sl-SI"/>
    </w:rPr>
  </w:style>
  <w:style w:type="paragraph" w:customStyle="1" w:styleId="tevilkalena">
    <w:name w:val="številka člena"/>
    <w:basedOn w:val="Navaden"/>
    <w:next w:val="Navaden"/>
    <w:qFormat/>
    <w:rsid w:val="008D65A6"/>
    <w:pPr>
      <w:keepNext/>
      <w:numPr>
        <w:numId w:val="10"/>
      </w:numPr>
      <w:spacing w:before="240" w:after="120" w:line="240" w:lineRule="auto"/>
      <w:jc w:val="center"/>
    </w:pPr>
    <w:rPr>
      <w:rFonts w:eastAsia="Calibri"/>
      <w:szCs w:val="20"/>
      <w:lang w:val="sl-SI"/>
    </w:rPr>
  </w:style>
  <w:style w:type="paragraph" w:customStyle="1" w:styleId="besedilolenazodstavki">
    <w:name w:val="besedilo člena z odstavki"/>
    <w:basedOn w:val="Navaden"/>
    <w:qFormat/>
    <w:rsid w:val="00D44FDE"/>
    <w:pPr>
      <w:numPr>
        <w:ilvl w:val="2"/>
        <w:numId w:val="11"/>
      </w:numPr>
      <w:spacing w:before="120" w:after="120" w:line="240" w:lineRule="auto"/>
      <w:jc w:val="both"/>
    </w:pPr>
    <w:rPr>
      <w:rFonts w:eastAsia="Calibri"/>
      <w:szCs w:val="20"/>
      <w:lang w:val="sl-SI"/>
    </w:rPr>
  </w:style>
  <w:style w:type="paragraph" w:styleId="HTML-oblikovano">
    <w:name w:val="HTML Preformatted"/>
    <w:basedOn w:val="Navaden"/>
    <w:link w:val="HTML-oblikovanoZnak"/>
    <w:uiPriority w:val="99"/>
    <w:semiHidden/>
    <w:unhideWhenUsed/>
    <w:rsid w:val="0038262C"/>
    <w:pPr>
      <w:spacing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38262C"/>
    <w:rPr>
      <w:rFonts w:ascii="Consolas" w:eastAsia="Times New Roman" w:hAnsi="Consolas" w:cs="Times New Roman"/>
      <w:szCs w:val="20"/>
      <w:lang w:val="en-US"/>
    </w:rPr>
  </w:style>
  <w:style w:type="character" w:customStyle="1" w:styleId="Naslov2Znak">
    <w:name w:val="Naslov 2 Znak"/>
    <w:basedOn w:val="Privzetapisavaodstavka"/>
    <w:link w:val="Naslov2"/>
    <w:uiPriority w:val="9"/>
    <w:semiHidden/>
    <w:rsid w:val="00F5680D"/>
    <w:rPr>
      <w:rFonts w:asciiTheme="majorHAnsi" w:eastAsiaTheme="majorEastAsia" w:hAnsiTheme="majorHAnsi" w:cstheme="majorBidi"/>
      <w:color w:val="2E74B5" w:themeColor="accent1" w:themeShade="BF"/>
      <w:sz w:val="26"/>
      <w:szCs w:val="26"/>
      <w:lang w:val="en-US"/>
    </w:rPr>
  </w:style>
  <w:style w:type="character" w:styleId="Krepko">
    <w:name w:val="Strong"/>
    <w:basedOn w:val="Privzetapisavaodstavka"/>
    <w:uiPriority w:val="22"/>
    <w:qFormat/>
    <w:rsid w:val="006403C3"/>
    <w:rPr>
      <w:b/>
      <w:bCs/>
    </w:rPr>
  </w:style>
  <w:style w:type="character" w:customStyle="1" w:styleId="Nerazreenaomemba9">
    <w:name w:val="Nerazrešena omemba9"/>
    <w:basedOn w:val="Privzetapisavaodstavka"/>
    <w:uiPriority w:val="99"/>
    <w:semiHidden/>
    <w:unhideWhenUsed/>
    <w:rsid w:val="002B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566">
      <w:bodyDiv w:val="1"/>
      <w:marLeft w:val="0"/>
      <w:marRight w:val="0"/>
      <w:marTop w:val="0"/>
      <w:marBottom w:val="0"/>
      <w:divBdr>
        <w:top w:val="none" w:sz="0" w:space="0" w:color="auto"/>
        <w:left w:val="none" w:sz="0" w:space="0" w:color="auto"/>
        <w:bottom w:val="none" w:sz="0" w:space="0" w:color="auto"/>
        <w:right w:val="none" w:sz="0" w:space="0" w:color="auto"/>
      </w:divBdr>
    </w:div>
    <w:div w:id="190605300">
      <w:bodyDiv w:val="1"/>
      <w:marLeft w:val="0"/>
      <w:marRight w:val="0"/>
      <w:marTop w:val="0"/>
      <w:marBottom w:val="0"/>
      <w:divBdr>
        <w:top w:val="none" w:sz="0" w:space="0" w:color="auto"/>
        <w:left w:val="none" w:sz="0" w:space="0" w:color="auto"/>
        <w:bottom w:val="none" w:sz="0" w:space="0" w:color="auto"/>
        <w:right w:val="none" w:sz="0" w:space="0" w:color="auto"/>
      </w:divBdr>
    </w:div>
    <w:div w:id="319113842">
      <w:bodyDiv w:val="1"/>
      <w:marLeft w:val="0"/>
      <w:marRight w:val="0"/>
      <w:marTop w:val="0"/>
      <w:marBottom w:val="0"/>
      <w:divBdr>
        <w:top w:val="none" w:sz="0" w:space="0" w:color="auto"/>
        <w:left w:val="none" w:sz="0" w:space="0" w:color="auto"/>
        <w:bottom w:val="none" w:sz="0" w:space="0" w:color="auto"/>
        <w:right w:val="none" w:sz="0" w:space="0" w:color="auto"/>
      </w:divBdr>
    </w:div>
    <w:div w:id="420299705">
      <w:bodyDiv w:val="1"/>
      <w:marLeft w:val="0"/>
      <w:marRight w:val="0"/>
      <w:marTop w:val="0"/>
      <w:marBottom w:val="0"/>
      <w:divBdr>
        <w:top w:val="none" w:sz="0" w:space="0" w:color="auto"/>
        <w:left w:val="none" w:sz="0" w:space="0" w:color="auto"/>
        <w:bottom w:val="none" w:sz="0" w:space="0" w:color="auto"/>
        <w:right w:val="none" w:sz="0" w:space="0" w:color="auto"/>
      </w:divBdr>
    </w:div>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468863050">
      <w:bodyDiv w:val="1"/>
      <w:marLeft w:val="0"/>
      <w:marRight w:val="0"/>
      <w:marTop w:val="0"/>
      <w:marBottom w:val="0"/>
      <w:divBdr>
        <w:top w:val="none" w:sz="0" w:space="0" w:color="auto"/>
        <w:left w:val="none" w:sz="0" w:space="0" w:color="auto"/>
        <w:bottom w:val="none" w:sz="0" w:space="0" w:color="auto"/>
        <w:right w:val="none" w:sz="0" w:space="0" w:color="auto"/>
      </w:divBdr>
    </w:div>
    <w:div w:id="474415449">
      <w:bodyDiv w:val="1"/>
      <w:marLeft w:val="0"/>
      <w:marRight w:val="0"/>
      <w:marTop w:val="0"/>
      <w:marBottom w:val="0"/>
      <w:divBdr>
        <w:top w:val="none" w:sz="0" w:space="0" w:color="auto"/>
        <w:left w:val="none" w:sz="0" w:space="0" w:color="auto"/>
        <w:bottom w:val="none" w:sz="0" w:space="0" w:color="auto"/>
        <w:right w:val="none" w:sz="0" w:space="0" w:color="auto"/>
      </w:divBdr>
    </w:div>
    <w:div w:id="506093448">
      <w:bodyDiv w:val="1"/>
      <w:marLeft w:val="0"/>
      <w:marRight w:val="0"/>
      <w:marTop w:val="0"/>
      <w:marBottom w:val="0"/>
      <w:divBdr>
        <w:top w:val="none" w:sz="0" w:space="0" w:color="auto"/>
        <w:left w:val="none" w:sz="0" w:space="0" w:color="auto"/>
        <w:bottom w:val="none" w:sz="0" w:space="0" w:color="auto"/>
        <w:right w:val="none" w:sz="0" w:space="0" w:color="auto"/>
      </w:divBdr>
    </w:div>
    <w:div w:id="560016719">
      <w:bodyDiv w:val="1"/>
      <w:marLeft w:val="0"/>
      <w:marRight w:val="0"/>
      <w:marTop w:val="0"/>
      <w:marBottom w:val="0"/>
      <w:divBdr>
        <w:top w:val="none" w:sz="0" w:space="0" w:color="auto"/>
        <w:left w:val="none" w:sz="0" w:space="0" w:color="auto"/>
        <w:bottom w:val="none" w:sz="0" w:space="0" w:color="auto"/>
        <w:right w:val="none" w:sz="0" w:space="0" w:color="auto"/>
      </w:divBdr>
    </w:div>
    <w:div w:id="617682546">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657654356">
      <w:bodyDiv w:val="1"/>
      <w:marLeft w:val="0"/>
      <w:marRight w:val="0"/>
      <w:marTop w:val="0"/>
      <w:marBottom w:val="0"/>
      <w:divBdr>
        <w:top w:val="none" w:sz="0" w:space="0" w:color="auto"/>
        <w:left w:val="none" w:sz="0" w:space="0" w:color="auto"/>
        <w:bottom w:val="none" w:sz="0" w:space="0" w:color="auto"/>
        <w:right w:val="none" w:sz="0" w:space="0" w:color="auto"/>
      </w:divBdr>
    </w:div>
    <w:div w:id="681007896">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23049530">
      <w:bodyDiv w:val="1"/>
      <w:marLeft w:val="0"/>
      <w:marRight w:val="0"/>
      <w:marTop w:val="0"/>
      <w:marBottom w:val="0"/>
      <w:divBdr>
        <w:top w:val="none" w:sz="0" w:space="0" w:color="auto"/>
        <w:left w:val="none" w:sz="0" w:space="0" w:color="auto"/>
        <w:bottom w:val="none" w:sz="0" w:space="0" w:color="auto"/>
        <w:right w:val="none" w:sz="0" w:space="0" w:color="auto"/>
      </w:divBdr>
    </w:div>
    <w:div w:id="1089891009">
      <w:bodyDiv w:val="1"/>
      <w:marLeft w:val="0"/>
      <w:marRight w:val="0"/>
      <w:marTop w:val="0"/>
      <w:marBottom w:val="0"/>
      <w:divBdr>
        <w:top w:val="none" w:sz="0" w:space="0" w:color="auto"/>
        <w:left w:val="none" w:sz="0" w:space="0" w:color="auto"/>
        <w:bottom w:val="none" w:sz="0" w:space="0" w:color="auto"/>
        <w:right w:val="none" w:sz="0" w:space="0" w:color="auto"/>
      </w:divBdr>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250306985">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74577559">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441610688">
      <w:bodyDiv w:val="1"/>
      <w:marLeft w:val="0"/>
      <w:marRight w:val="0"/>
      <w:marTop w:val="0"/>
      <w:marBottom w:val="0"/>
      <w:divBdr>
        <w:top w:val="none" w:sz="0" w:space="0" w:color="auto"/>
        <w:left w:val="none" w:sz="0" w:space="0" w:color="auto"/>
        <w:bottom w:val="none" w:sz="0" w:space="0" w:color="auto"/>
        <w:right w:val="none" w:sz="0" w:space="0" w:color="auto"/>
      </w:divBdr>
    </w:div>
    <w:div w:id="1545409004">
      <w:bodyDiv w:val="1"/>
      <w:marLeft w:val="0"/>
      <w:marRight w:val="0"/>
      <w:marTop w:val="0"/>
      <w:marBottom w:val="0"/>
      <w:divBdr>
        <w:top w:val="none" w:sz="0" w:space="0" w:color="auto"/>
        <w:left w:val="none" w:sz="0" w:space="0" w:color="auto"/>
        <w:bottom w:val="none" w:sz="0" w:space="0" w:color="auto"/>
        <w:right w:val="none" w:sz="0" w:space="0" w:color="auto"/>
      </w:divBdr>
    </w:div>
    <w:div w:id="1576620462">
      <w:bodyDiv w:val="1"/>
      <w:marLeft w:val="0"/>
      <w:marRight w:val="0"/>
      <w:marTop w:val="0"/>
      <w:marBottom w:val="0"/>
      <w:divBdr>
        <w:top w:val="none" w:sz="0" w:space="0" w:color="auto"/>
        <w:left w:val="none" w:sz="0" w:space="0" w:color="auto"/>
        <w:bottom w:val="none" w:sz="0" w:space="0" w:color="auto"/>
        <w:right w:val="none" w:sz="0" w:space="0" w:color="auto"/>
      </w:divBdr>
    </w:div>
    <w:div w:id="1593127260">
      <w:bodyDiv w:val="1"/>
      <w:marLeft w:val="0"/>
      <w:marRight w:val="0"/>
      <w:marTop w:val="0"/>
      <w:marBottom w:val="0"/>
      <w:divBdr>
        <w:top w:val="none" w:sz="0" w:space="0" w:color="auto"/>
        <w:left w:val="none" w:sz="0" w:space="0" w:color="auto"/>
        <w:bottom w:val="none" w:sz="0" w:space="0" w:color="auto"/>
        <w:right w:val="none" w:sz="0" w:space="0" w:color="auto"/>
      </w:divBdr>
    </w:div>
    <w:div w:id="1597010150">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1639146275">
      <w:bodyDiv w:val="1"/>
      <w:marLeft w:val="0"/>
      <w:marRight w:val="0"/>
      <w:marTop w:val="0"/>
      <w:marBottom w:val="0"/>
      <w:divBdr>
        <w:top w:val="none" w:sz="0" w:space="0" w:color="auto"/>
        <w:left w:val="none" w:sz="0" w:space="0" w:color="auto"/>
        <w:bottom w:val="none" w:sz="0" w:space="0" w:color="auto"/>
        <w:right w:val="none" w:sz="0" w:space="0" w:color="auto"/>
      </w:divBdr>
    </w:div>
    <w:div w:id="1670526358">
      <w:bodyDiv w:val="1"/>
      <w:marLeft w:val="0"/>
      <w:marRight w:val="0"/>
      <w:marTop w:val="0"/>
      <w:marBottom w:val="0"/>
      <w:divBdr>
        <w:top w:val="none" w:sz="0" w:space="0" w:color="auto"/>
        <w:left w:val="none" w:sz="0" w:space="0" w:color="auto"/>
        <w:bottom w:val="none" w:sz="0" w:space="0" w:color="auto"/>
        <w:right w:val="none" w:sz="0" w:space="0" w:color="auto"/>
      </w:divBdr>
    </w:div>
    <w:div w:id="1763378180">
      <w:bodyDiv w:val="1"/>
      <w:marLeft w:val="0"/>
      <w:marRight w:val="0"/>
      <w:marTop w:val="0"/>
      <w:marBottom w:val="0"/>
      <w:divBdr>
        <w:top w:val="none" w:sz="0" w:space="0" w:color="auto"/>
        <w:left w:val="none" w:sz="0" w:space="0" w:color="auto"/>
        <w:bottom w:val="none" w:sz="0" w:space="0" w:color="auto"/>
        <w:right w:val="none" w:sz="0" w:space="0" w:color="auto"/>
      </w:divBdr>
    </w:div>
    <w:div w:id="1992707559">
      <w:bodyDiv w:val="1"/>
      <w:marLeft w:val="0"/>
      <w:marRight w:val="0"/>
      <w:marTop w:val="0"/>
      <w:marBottom w:val="0"/>
      <w:divBdr>
        <w:top w:val="none" w:sz="0" w:space="0" w:color="auto"/>
        <w:left w:val="none" w:sz="0" w:space="0" w:color="auto"/>
        <w:bottom w:val="none" w:sz="0" w:space="0" w:color="auto"/>
        <w:right w:val="none" w:sz="0" w:space="0" w:color="auto"/>
      </w:divBdr>
    </w:div>
    <w:div w:id="2018919384">
      <w:bodyDiv w:val="1"/>
      <w:marLeft w:val="0"/>
      <w:marRight w:val="0"/>
      <w:marTop w:val="0"/>
      <w:marBottom w:val="0"/>
      <w:divBdr>
        <w:top w:val="none" w:sz="0" w:space="0" w:color="auto"/>
        <w:left w:val="none" w:sz="0" w:space="0" w:color="auto"/>
        <w:bottom w:val="none" w:sz="0" w:space="0" w:color="auto"/>
        <w:right w:val="none" w:sz="0" w:space="0" w:color="auto"/>
      </w:divBdr>
    </w:div>
    <w:div w:id="2038695585">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 w:id="2087265833">
      <w:bodyDiv w:val="1"/>
      <w:marLeft w:val="0"/>
      <w:marRight w:val="0"/>
      <w:marTop w:val="0"/>
      <w:marBottom w:val="0"/>
      <w:divBdr>
        <w:top w:val="none" w:sz="0" w:space="0" w:color="auto"/>
        <w:left w:val="none" w:sz="0" w:space="0" w:color="auto"/>
        <w:bottom w:val="none" w:sz="0" w:space="0" w:color="auto"/>
        <w:right w:val="none" w:sz="0" w:space="0" w:color="auto"/>
      </w:divBdr>
    </w:div>
    <w:div w:id="211670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grubar@zagovornik-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2D1DFD-CAF9-490C-B1DA-F69D736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5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13:53:00Z</dcterms:created>
  <dcterms:modified xsi:type="dcterms:W3CDTF">2022-10-13T13:53:00Z</dcterms:modified>
  <dc:language/>
</cp:coreProperties>
</file>